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B4576" w14:textId="77777777" w:rsidR="00235540" w:rsidRPr="000429C3" w:rsidRDefault="00235540" w:rsidP="00B543C5">
      <w:pPr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0429C3">
        <w:rPr>
          <w:rFonts w:ascii="Times New Roman" w:hAnsi="Times New Roman"/>
          <w:b/>
          <w:bCs/>
          <w:sz w:val="28"/>
          <w:szCs w:val="28"/>
          <w:u w:val="single"/>
        </w:rPr>
        <w:t>UI/Angular Developer</w:t>
      </w:r>
    </w:p>
    <w:p w14:paraId="28A4772B" w14:textId="77777777" w:rsidR="00235540" w:rsidRDefault="00235540" w:rsidP="00B543C5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14:paraId="487C620B" w14:textId="77777777" w:rsidR="00235540" w:rsidRDefault="00235540" w:rsidP="00B543C5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14:paraId="66CA2D64" w14:textId="77777777" w:rsidR="00B957B4" w:rsidRPr="00235540" w:rsidRDefault="002C3882" w:rsidP="00B543C5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akshmi P</w:t>
      </w:r>
    </w:p>
    <w:p w14:paraId="753C36A8" w14:textId="77777777" w:rsidR="00235540" w:rsidRPr="00235540" w:rsidRDefault="00235540" w:rsidP="00B543C5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235540">
        <w:rPr>
          <w:rFonts w:ascii="Times New Roman" w:hAnsi="Times New Roman"/>
          <w:sz w:val="24"/>
          <w:szCs w:val="24"/>
        </w:rPr>
        <w:t>Phone no: 903-213-3832</w:t>
      </w:r>
    </w:p>
    <w:p w14:paraId="2209C95D" w14:textId="77777777" w:rsidR="00235540" w:rsidRDefault="00B957B4" w:rsidP="00B543C5">
      <w:pPr>
        <w:spacing w:after="0" w:line="276" w:lineRule="auto"/>
        <w:jc w:val="both"/>
      </w:pPr>
      <w:r w:rsidRPr="00235540">
        <w:rPr>
          <w:rFonts w:ascii="Times New Roman" w:hAnsi="Times New Roman"/>
          <w:sz w:val="24"/>
          <w:szCs w:val="24"/>
        </w:rPr>
        <w:t>E-mail ID</w:t>
      </w:r>
      <w:r w:rsidRPr="00235540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: </w:t>
      </w:r>
      <w:hyperlink r:id="rId8" w:history="1">
        <w:r w:rsidR="00C12760" w:rsidRPr="00235540">
          <w:rPr>
            <w:rStyle w:val="Hyperlink"/>
            <w:rFonts w:ascii="Times New Roman" w:hAnsi="Times New Roman"/>
            <w:sz w:val="24"/>
            <w:szCs w:val="24"/>
            <w:u w:val="none"/>
            <w:shd w:val="clear" w:color="auto" w:fill="FFFFFF"/>
          </w:rPr>
          <w:t>lakshmip.uim@gmail.com</w:t>
        </w:r>
      </w:hyperlink>
    </w:p>
    <w:p w14:paraId="03B212A3" w14:textId="77777777" w:rsidR="00C12760" w:rsidRPr="00235540" w:rsidRDefault="00C12760" w:rsidP="00B543C5">
      <w:pPr>
        <w:spacing w:after="0" w:line="276" w:lineRule="auto"/>
        <w:ind w:right="360"/>
        <w:jc w:val="both"/>
        <w:rPr>
          <w:rFonts w:ascii="Times New Roman" w:hAnsi="Times New Roman"/>
          <w:sz w:val="24"/>
          <w:szCs w:val="24"/>
        </w:rPr>
      </w:pPr>
    </w:p>
    <w:p w14:paraId="6181B69A" w14:textId="77777777" w:rsidR="00C1268D" w:rsidRPr="00CE0A24" w:rsidRDefault="00C1268D" w:rsidP="00B543C5">
      <w:pPr>
        <w:spacing w:after="0" w:line="276" w:lineRule="auto"/>
        <w:ind w:right="360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CE0A24">
        <w:rPr>
          <w:rFonts w:ascii="Times New Roman" w:hAnsi="Times New Roman"/>
          <w:b/>
          <w:bCs/>
          <w:sz w:val="28"/>
          <w:szCs w:val="28"/>
          <w:u w:val="single"/>
        </w:rPr>
        <w:t>Professional Summary:</w:t>
      </w:r>
    </w:p>
    <w:p w14:paraId="48472569" w14:textId="77777777" w:rsidR="00752E11" w:rsidRPr="00235540" w:rsidRDefault="002C3882" w:rsidP="00B543C5">
      <w:pPr>
        <w:pStyle w:val="ListParagraph"/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7</w:t>
      </w:r>
      <w:r w:rsidR="00AF6499" w:rsidRPr="00235540">
        <w:rPr>
          <w:rFonts w:ascii="Times New Roman" w:hAnsi="Times New Roman"/>
          <w:sz w:val="24"/>
          <w:szCs w:val="24"/>
          <w:shd w:val="clear" w:color="auto" w:fill="FFFFFF"/>
        </w:rPr>
        <w:t>+</w:t>
      </w:r>
      <w:r w:rsidR="0006341A" w:rsidRPr="00235540">
        <w:rPr>
          <w:rFonts w:ascii="Times New Roman" w:hAnsi="Times New Roman"/>
          <w:sz w:val="24"/>
          <w:szCs w:val="24"/>
          <w:shd w:val="clear" w:color="auto" w:fill="FFFFFF"/>
        </w:rPr>
        <w:t>years of professional e</w:t>
      </w:r>
      <w:r w:rsidR="000B6B25" w:rsidRPr="00235540">
        <w:rPr>
          <w:rFonts w:ascii="Times New Roman" w:hAnsi="Times New Roman"/>
          <w:sz w:val="24"/>
          <w:szCs w:val="24"/>
          <w:shd w:val="clear" w:color="auto" w:fill="FFFFFF"/>
        </w:rPr>
        <w:t xml:space="preserve">xperience in developing </w:t>
      </w:r>
      <w:r w:rsidR="0006341A" w:rsidRPr="00235540">
        <w:rPr>
          <w:rFonts w:ascii="Times New Roman" w:hAnsi="Times New Roman"/>
          <w:sz w:val="24"/>
          <w:szCs w:val="24"/>
          <w:shd w:val="clear" w:color="auto" w:fill="FFFFFF"/>
        </w:rPr>
        <w:t>web applications</w:t>
      </w:r>
      <w:r w:rsidR="00F532A8" w:rsidRPr="00235540">
        <w:rPr>
          <w:rFonts w:ascii="Times New Roman" w:hAnsi="Times New Roman"/>
          <w:sz w:val="24"/>
          <w:szCs w:val="24"/>
          <w:shd w:val="clear" w:color="auto" w:fill="FFFFFF"/>
        </w:rPr>
        <w:t xml:space="preserve"> with deep insight using HTML </w:t>
      </w:r>
      <w:r w:rsidR="0006341A" w:rsidRPr="00235540">
        <w:rPr>
          <w:rFonts w:ascii="Times New Roman" w:hAnsi="Times New Roman"/>
          <w:sz w:val="24"/>
          <w:szCs w:val="24"/>
          <w:shd w:val="clear" w:color="auto" w:fill="FFFFFF"/>
        </w:rPr>
        <w:t>5,</w:t>
      </w:r>
      <w:r w:rsidR="00F532A8" w:rsidRPr="00235540">
        <w:rPr>
          <w:rFonts w:ascii="Times New Roman" w:hAnsi="Times New Roman"/>
          <w:sz w:val="24"/>
          <w:szCs w:val="24"/>
          <w:shd w:val="clear" w:color="auto" w:fill="FFFFFF"/>
        </w:rPr>
        <w:t xml:space="preserve"> CSS </w:t>
      </w:r>
      <w:r w:rsidR="00F73437" w:rsidRPr="00235540">
        <w:rPr>
          <w:rFonts w:ascii="Times New Roman" w:hAnsi="Times New Roman"/>
          <w:sz w:val="24"/>
          <w:szCs w:val="24"/>
          <w:shd w:val="clear" w:color="auto" w:fill="FFFFFF"/>
        </w:rPr>
        <w:t xml:space="preserve">3, Bootstrap, </w:t>
      </w:r>
      <w:proofErr w:type="spellStart"/>
      <w:r w:rsidR="000E5EE2" w:rsidRPr="00235540">
        <w:rPr>
          <w:rFonts w:ascii="Times New Roman" w:hAnsi="Times New Roman"/>
          <w:sz w:val="24"/>
          <w:szCs w:val="24"/>
          <w:shd w:val="clear" w:color="auto" w:fill="FFFFFF"/>
        </w:rPr>
        <w:t>primeNG</w:t>
      </w:r>
      <w:proofErr w:type="spellEnd"/>
      <w:r w:rsidR="000E5EE2" w:rsidRPr="00235540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8624C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F73437" w:rsidRPr="00235540">
        <w:rPr>
          <w:rFonts w:ascii="Times New Roman" w:hAnsi="Times New Roman"/>
          <w:sz w:val="24"/>
          <w:szCs w:val="24"/>
          <w:shd w:val="clear" w:color="auto" w:fill="FFFFFF"/>
        </w:rPr>
        <w:t>JavaScript,</w:t>
      </w:r>
      <w:r w:rsidR="0006341A" w:rsidRPr="00235540">
        <w:rPr>
          <w:rFonts w:ascii="Times New Roman" w:hAnsi="Times New Roman"/>
          <w:sz w:val="24"/>
          <w:szCs w:val="24"/>
          <w:shd w:val="clear" w:color="auto" w:fill="FFFFFF"/>
        </w:rPr>
        <w:t xml:space="preserve"> Angular </w:t>
      </w:r>
      <w:r w:rsidR="00F532A8" w:rsidRPr="00235540">
        <w:rPr>
          <w:rFonts w:ascii="Times New Roman" w:hAnsi="Times New Roman"/>
          <w:sz w:val="24"/>
          <w:szCs w:val="24"/>
          <w:shd w:val="clear" w:color="auto" w:fill="FFFFFF"/>
        </w:rPr>
        <w:t>1/2/4/5/6/7</w:t>
      </w:r>
      <w:r w:rsidR="00CB23AF">
        <w:rPr>
          <w:rFonts w:ascii="Times New Roman" w:hAnsi="Times New Roman"/>
          <w:sz w:val="24"/>
          <w:szCs w:val="24"/>
          <w:shd w:val="clear" w:color="auto" w:fill="FFFFFF"/>
        </w:rPr>
        <w:t xml:space="preserve">/8/9 </w:t>
      </w:r>
      <w:r w:rsidR="003A5A97" w:rsidRPr="00235540">
        <w:rPr>
          <w:rFonts w:ascii="Times New Roman" w:hAnsi="Times New Roman"/>
          <w:sz w:val="24"/>
          <w:szCs w:val="24"/>
          <w:shd w:val="clear" w:color="auto" w:fill="FFFFFF"/>
        </w:rPr>
        <w:t>and jQuery</w:t>
      </w:r>
      <w:r w:rsidR="0006341A" w:rsidRPr="00235540">
        <w:rPr>
          <w:rFonts w:ascii="Times New Roman" w:hAnsi="Times New Roman"/>
          <w:sz w:val="24"/>
          <w:szCs w:val="24"/>
          <w:shd w:val="clear" w:color="auto" w:fill="FFFFFF"/>
        </w:rPr>
        <w:t>, AJAX, JSON, NodeJS</w:t>
      </w:r>
      <w:r w:rsidR="008624C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06341A" w:rsidRPr="00235540">
        <w:rPr>
          <w:rFonts w:ascii="Times New Roman" w:eastAsia="Times New Roman" w:hAnsi="Times New Roman"/>
          <w:sz w:val="24"/>
          <w:szCs w:val="24"/>
        </w:rPr>
        <w:t>and XML.</w:t>
      </w:r>
    </w:p>
    <w:p w14:paraId="6C730376" w14:textId="77777777" w:rsidR="00752E11" w:rsidRPr="00235540" w:rsidRDefault="00405846" w:rsidP="00B543C5">
      <w:pPr>
        <w:pStyle w:val="ListParagraph"/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235540">
        <w:rPr>
          <w:rFonts w:ascii="Times New Roman" w:hAnsi="Times New Roman"/>
          <w:sz w:val="24"/>
          <w:szCs w:val="24"/>
        </w:rPr>
        <w:t xml:space="preserve">Proficient in </w:t>
      </w:r>
      <w:r w:rsidR="00457DEF" w:rsidRPr="00235540">
        <w:rPr>
          <w:rFonts w:ascii="Times New Roman" w:hAnsi="Times New Roman"/>
          <w:sz w:val="24"/>
          <w:szCs w:val="24"/>
        </w:rPr>
        <w:t xml:space="preserve">developing and maintaining user interface for Single Page Applications (SPA) using </w:t>
      </w:r>
      <w:r w:rsidR="00BA2A28" w:rsidRPr="00235540">
        <w:rPr>
          <w:rFonts w:ascii="Times New Roman" w:hAnsi="Times New Roman"/>
          <w:sz w:val="24"/>
          <w:szCs w:val="24"/>
        </w:rPr>
        <w:t>AngularJS, Angular 2/4/5</w:t>
      </w:r>
      <w:r w:rsidR="000E5EE2" w:rsidRPr="00235540">
        <w:rPr>
          <w:rFonts w:ascii="Times New Roman" w:hAnsi="Times New Roman"/>
          <w:sz w:val="24"/>
          <w:szCs w:val="24"/>
        </w:rPr>
        <w:t>/6</w:t>
      </w:r>
      <w:r w:rsidR="00F532A8" w:rsidRPr="00235540">
        <w:rPr>
          <w:rFonts w:ascii="Times New Roman" w:hAnsi="Times New Roman"/>
          <w:sz w:val="24"/>
          <w:szCs w:val="24"/>
        </w:rPr>
        <w:t>/7</w:t>
      </w:r>
      <w:r w:rsidR="00CB23AF">
        <w:rPr>
          <w:rFonts w:ascii="Times New Roman" w:hAnsi="Times New Roman"/>
          <w:sz w:val="24"/>
          <w:szCs w:val="24"/>
        </w:rPr>
        <w:t>/8/9</w:t>
      </w:r>
      <w:r w:rsidR="00457DEF" w:rsidRPr="00235540">
        <w:rPr>
          <w:rFonts w:ascii="Times New Roman" w:hAnsi="Times New Roman"/>
          <w:sz w:val="24"/>
          <w:szCs w:val="24"/>
        </w:rPr>
        <w:t>.</w:t>
      </w:r>
    </w:p>
    <w:p w14:paraId="1358A94D" w14:textId="77777777" w:rsidR="0005363D" w:rsidRPr="00235540" w:rsidRDefault="0005363D" w:rsidP="00B543C5">
      <w:pPr>
        <w:pStyle w:val="ListParagraph"/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235540">
        <w:rPr>
          <w:rFonts w:ascii="Times New Roman" w:hAnsi="Times New Roman"/>
          <w:sz w:val="24"/>
          <w:szCs w:val="24"/>
        </w:rPr>
        <w:t xml:space="preserve">Expertise in developing web pages for different devices like Mobile, Tablet and </w:t>
      </w:r>
      <w:r w:rsidR="00D1728F" w:rsidRPr="00235540">
        <w:rPr>
          <w:rFonts w:ascii="Times New Roman" w:hAnsi="Times New Roman"/>
          <w:sz w:val="24"/>
          <w:szCs w:val="24"/>
        </w:rPr>
        <w:t xml:space="preserve">Desktop using RWD, </w:t>
      </w:r>
      <w:r w:rsidRPr="00235540">
        <w:rPr>
          <w:rFonts w:ascii="Times New Roman" w:hAnsi="Times New Roman"/>
          <w:sz w:val="24"/>
          <w:szCs w:val="24"/>
        </w:rPr>
        <w:t>Bootstrap and media queries.</w:t>
      </w:r>
    </w:p>
    <w:p w14:paraId="4B63A3F2" w14:textId="77777777" w:rsidR="0005363D" w:rsidRPr="00235540" w:rsidRDefault="0005363D" w:rsidP="00B543C5">
      <w:pPr>
        <w:pStyle w:val="ListParagraph"/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235540">
        <w:rPr>
          <w:rFonts w:ascii="Times New Roman" w:hAnsi="Times New Roman"/>
          <w:sz w:val="24"/>
          <w:szCs w:val="24"/>
        </w:rPr>
        <w:t>Experience in using CSS Preprocessors like SASS and have knowledge in LESS</w:t>
      </w:r>
    </w:p>
    <w:p w14:paraId="489564DD" w14:textId="77777777" w:rsidR="00752E11" w:rsidRPr="00235540" w:rsidRDefault="0005363D" w:rsidP="00B543C5">
      <w:pPr>
        <w:pStyle w:val="ListParagraph"/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235540">
        <w:rPr>
          <w:rFonts w:ascii="Times New Roman" w:hAnsi="Times New Roman"/>
          <w:sz w:val="24"/>
          <w:szCs w:val="24"/>
        </w:rPr>
        <w:t>Expertise in analyzing the Document Object Model (DOM) Layout, DOM Functions, and JavaScript functions, Cascading Styles across cross-browser using Fire Bug, Developer Tool Bar.</w:t>
      </w:r>
    </w:p>
    <w:p w14:paraId="264B45FB" w14:textId="77777777" w:rsidR="00527157" w:rsidRPr="00235540" w:rsidRDefault="0005363D" w:rsidP="00B543C5">
      <w:pPr>
        <w:pStyle w:val="ListParagraph"/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235540">
        <w:rPr>
          <w:rFonts w:ascii="Times New Roman" w:hAnsi="Times New Roman"/>
          <w:sz w:val="24"/>
          <w:szCs w:val="24"/>
        </w:rPr>
        <w:t>Well-versed in Object Oriented Programming (OOP) with JavaScript</w:t>
      </w:r>
      <w:r w:rsidR="004967D7" w:rsidRPr="00235540">
        <w:rPr>
          <w:rFonts w:ascii="Times New Roman" w:hAnsi="Times New Roman"/>
          <w:sz w:val="24"/>
          <w:szCs w:val="24"/>
        </w:rPr>
        <w:t xml:space="preserve"> and </w:t>
      </w:r>
      <w:r w:rsidR="00232F34" w:rsidRPr="00235540">
        <w:rPr>
          <w:rFonts w:ascii="Times New Roman" w:eastAsia="Times New Roman" w:hAnsi="Times New Roman"/>
          <w:sz w:val="24"/>
          <w:szCs w:val="24"/>
        </w:rPr>
        <w:t>Expertise in developing web pages for W3C accessibility.</w:t>
      </w:r>
    </w:p>
    <w:p w14:paraId="30C883E7" w14:textId="77777777" w:rsidR="00527157" w:rsidRPr="00235540" w:rsidRDefault="0005363D" w:rsidP="00B543C5">
      <w:pPr>
        <w:pStyle w:val="ListParagraph"/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235540">
        <w:rPr>
          <w:rFonts w:ascii="Times New Roman" w:hAnsi="Times New Roman"/>
          <w:sz w:val="24"/>
          <w:szCs w:val="24"/>
        </w:rPr>
        <w:t xml:space="preserve">Extensive experience in </w:t>
      </w:r>
      <w:r w:rsidR="00C12760" w:rsidRPr="00235540">
        <w:rPr>
          <w:rFonts w:ascii="Times New Roman" w:hAnsi="Times New Roman"/>
          <w:sz w:val="24"/>
          <w:szCs w:val="24"/>
        </w:rPr>
        <w:t>jQuery</w:t>
      </w:r>
      <w:r w:rsidRPr="00235540">
        <w:rPr>
          <w:rFonts w:ascii="Times New Roman" w:hAnsi="Times New Roman"/>
          <w:sz w:val="24"/>
          <w:szCs w:val="24"/>
        </w:rPr>
        <w:t>, AJAX</w:t>
      </w:r>
      <w:r w:rsidR="003A5A97" w:rsidRPr="00235540">
        <w:rPr>
          <w:rFonts w:ascii="Times New Roman" w:hAnsi="Times New Roman"/>
          <w:sz w:val="24"/>
          <w:szCs w:val="24"/>
        </w:rPr>
        <w:t>, JSON</w:t>
      </w:r>
      <w:r w:rsidRPr="00235540">
        <w:rPr>
          <w:rFonts w:ascii="Times New Roman" w:hAnsi="Times New Roman"/>
          <w:sz w:val="24"/>
          <w:szCs w:val="24"/>
        </w:rPr>
        <w:t>, JS with Bootstrap and node.js.</w:t>
      </w:r>
    </w:p>
    <w:p w14:paraId="177906F8" w14:textId="77777777" w:rsidR="00121A07" w:rsidRPr="00235540" w:rsidRDefault="00527157" w:rsidP="00B543C5">
      <w:pPr>
        <w:pStyle w:val="ListParagraph"/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235540">
        <w:rPr>
          <w:rFonts w:ascii="Times New Roman" w:eastAsia="Times New Roman" w:hAnsi="Times New Roman"/>
          <w:sz w:val="24"/>
          <w:szCs w:val="24"/>
        </w:rPr>
        <w:t>Used Angular features extensively to develop Single Page Application</w:t>
      </w:r>
    </w:p>
    <w:p w14:paraId="190D079A" w14:textId="77777777" w:rsidR="00121A07" w:rsidRPr="00235540" w:rsidRDefault="00121A07" w:rsidP="00B543C5">
      <w:pPr>
        <w:pStyle w:val="ListParagraph"/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235540">
        <w:rPr>
          <w:rFonts w:ascii="Times New Roman" w:hAnsi="Times New Roman"/>
          <w:sz w:val="24"/>
          <w:szCs w:val="24"/>
        </w:rPr>
        <w:t>Extensively used MVC framework (Model View Controller).</w:t>
      </w:r>
    </w:p>
    <w:p w14:paraId="23E95891" w14:textId="77777777" w:rsidR="00527157" w:rsidRPr="00235540" w:rsidRDefault="00527157" w:rsidP="00B543C5">
      <w:pPr>
        <w:pStyle w:val="ListParagraph"/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235540">
        <w:rPr>
          <w:rFonts w:ascii="Times New Roman" w:hAnsi="Times New Roman"/>
          <w:sz w:val="24"/>
          <w:szCs w:val="24"/>
        </w:rPr>
        <w:t>Expertise in Angular Features like creating custom Directives, Pipes, Dependency Injection, Modules and implementing Lazy Loading and Routing.</w:t>
      </w:r>
    </w:p>
    <w:p w14:paraId="49F7804D" w14:textId="77777777" w:rsidR="003A6422" w:rsidRPr="00235540" w:rsidRDefault="00527157" w:rsidP="00B543C5">
      <w:pPr>
        <w:pStyle w:val="ListParagraph"/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235540">
        <w:rPr>
          <w:rFonts w:ascii="Times New Roman" w:hAnsi="Times New Roman"/>
          <w:sz w:val="24"/>
          <w:szCs w:val="24"/>
        </w:rPr>
        <w:t>Expertise in creating Template Driven Forms and Model Driven Forms with built in validations and custom validations.</w:t>
      </w:r>
    </w:p>
    <w:p w14:paraId="3701EAB5" w14:textId="77777777" w:rsidR="00B33816" w:rsidRPr="00235540" w:rsidRDefault="00B33816" w:rsidP="00B543C5">
      <w:pPr>
        <w:pStyle w:val="ListParagraph"/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235540">
        <w:rPr>
          <w:rFonts w:ascii="Times New Roman" w:hAnsi="Times New Roman"/>
          <w:sz w:val="24"/>
          <w:szCs w:val="24"/>
        </w:rPr>
        <w:t>Worked on consuming the Rest API data using Angular Services.</w:t>
      </w:r>
    </w:p>
    <w:p w14:paraId="5F95E856" w14:textId="77777777" w:rsidR="00BE3767" w:rsidRPr="00235540" w:rsidRDefault="00BE3767" w:rsidP="00B543C5">
      <w:pPr>
        <w:pStyle w:val="ListParagraph"/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235540">
        <w:rPr>
          <w:rFonts w:ascii="Times New Roman" w:hAnsi="Times New Roman"/>
          <w:sz w:val="24"/>
          <w:szCs w:val="24"/>
        </w:rPr>
        <w:t xml:space="preserve">Implemented JWT </w:t>
      </w:r>
      <w:r w:rsidR="00C12760" w:rsidRPr="00235540">
        <w:rPr>
          <w:rFonts w:ascii="Times New Roman" w:hAnsi="Times New Roman"/>
          <w:sz w:val="24"/>
          <w:szCs w:val="24"/>
        </w:rPr>
        <w:t>token-based</w:t>
      </w:r>
      <w:r w:rsidR="00D1728F" w:rsidRPr="00235540">
        <w:rPr>
          <w:rFonts w:ascii="Times New Roman" w:hAnsi="Times New Roman"/>
          <w:sz w:val="24"/>
          <w:szCs w:val="24"/>
        </w:rPr>
        <w:t xml:space="preserve"> authentication </w:t>
      </w:r>
      <w:r w:rsidRPr="00235540">
        <w:rPr>
          <w:rFonts w:ascii="Times New Roman" w:hAnsi="Times New Roman"/>
          <w:sz w:val="24"/>
          <w:szCs w:val="24"/>
        </w:rPr>
        <w:t>by integrati</w:t>
      </w:r>
      <w:r w:rsidR="008B4102" w:rsidRPr="00235540">
        <w:rPr>
          <w:rFonts w:ascii="Times New Roman" w:hAnsi="Times New Roman"/>
          <w:sz w:val="24"/>
          <w:szCs w:val="24"/>
        </w:rPr>
        <w:t xml:space="preserve">ng that API with Angular </w:t>
      </w:r>
      <w:proofErr w:type="spellStart"/>
      <w:r w:rsidR="008B4102" w:rsidRPr="00235540">
        <w:rPr>
          <w:rFonts w:ascii="Times New Roman" w:hAnsi="Times New Roman"/>
          <w:sz w:val="24"/>
          <w:szCs w:val="24"/>
        </w:rPr>
        <w:t>AuthGau</w:t>
      </w:r>
      <w:r w:rsidRPr="00235540">
        <w:rPr>
          <w:rFonts w:ascii="Times New Roman" w:hAnsi="Times New Roman"/>
          <w:sz w:val="24"/>
          <w:szCs w:val="24"/>
        </w:rPr>
        <w:t>rds</w:t>
      </w:r>
      <w:proofErr w:type="spellEnd"/>
    </w:p>
    <w:p w14:paraId="14FF0921" w14:textId="77777777" w:rsidR="003029A6" w:rsidRPr="00235540" w:rsidRDefault="003029A6" w:rsidP="00B543C5">
      <w:pPr>
        <w:pStyle w:val="ListParagraph"/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235540">
        <w:rPr>
          <w:rFonts w:ascii="Times New Roman" w:hAnsi="Times New Roman"/>
          <w:sz w:val="24"/>
          <w:szCs w:val="24"/>
        </w:rPr>
        <w:t>Used RXJS library for formatting the Http response into required format.</w:t>
      </w:r>
    </w:p>
    <w:p w14:paraId="170E0152" w14:textId="77777777" w:rsidR="003029A6" w:rsidRPr="00235540" w:rsidRDefault="003029A6" w:rsidP="00B543C5">
      <w:pPr>
        <w:pStyle w:val="ListParagraph"/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235540">
        <w:rPr>
          <w:rFonts w:ascii="Times New Roman" w:hAnsi="Times New Roman"/>
          <w:sz w:val="24"/>
          <w:szCs w:val="24"/>
        </w:rPr>
        <w:t>Experience in testing Angular applications using Jasmine and Karma</w:t>
      </w:r>
    </w:p>
    <w:p w14:paraId="0F556176" w14:textId="77777777" w:rsidR="003029A6" w:rsidRPr="00235540" w:rsidRDefault="003029A6" w:rsidP="00B543C5">
      <w:pPr>
        <w:pStyle w:val="ListParagraph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235540">
        <w:rPr>
          <w:rFonts w:ascii="Times New Roman" w:eastAsia="Times New Roman" w:hAnsi="Times New Roman"/>
          <w:sz w:val="24"/>
          <w:szCs w:val="24"/>
        </w:rPr>
        <w:t>Experience in coding optimized SQL queries on databases like MySQL, SQL server.</w:t>
      </w:r>
    </w:p>
    <w:p w14:paraId="5988A7F5" w14:textId="77777777" w:rsidR="003029A6" w:rsidRPr="00235540" w:rsidRDefault="003029A6" w:rsidP="00B543C5">
      <w:pPr>
        <w:pStyle w:val="ListParagraph"/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235540">
        <w:rPr>
          <w:rFonts w:ascii="Times New Roman" w:eastAsia="Times New Roman" w:hAnsi="Times New Roman"/>
          <w:sz w:val="24"/>
          <w:szCs w:val="24"/>
        </w:rPr>
        <w:t>Having experience in handling of webpages without Cross Browser Compatibility issues</w:t>
      </w:r>
    </w:p>
    <w:p w14:paraId="6AA055C4" w14:textId="77777777" w:rsidR="003029A6" w:rsidRPr="00235540" w:rsidRDefault="00484D8D" w:rsidP="00B543C5">
      <w:pPr>
        <w:pStyle w:val="ListParagraph"/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235540">
        <w:rPr>
          <w:rFonts w:ascii="Times New Roman" w:hAnsi="Times New Roman"/>
          <w:sz w:val="24"/>
          <w:szCs w:val="24"/>
        </w:rPr>
        <w:t>Good experience</w:t>
      </w:r>
      <w:r w:rsidR="003029A6" w:rsidRPr="00235540">
        <w:rPr>
          <w:rFonts w:ascii="Times New Roman" w:hAnsi="Times New Roman"/>
          <w:sz w:val="24"/>
          <w:szCs w:val="24"/>
        </w:rPr>
        <w:t xml:space="preserve"> in new web </w:t>
      </w:r>
      <w:r w:rsidRPr="00235540">
        <w:rPr>
          <w:rFonts w:ascii="Times New Roman" w:hAnsi="Times New Roman"/>
          <w:sz w:val="24"/>
          <w:szCs w:val="24"/>
        </w:rPr>
        <w:t xml:space="preserve">technologies like </w:t>
      </w:r>
      <w:r w:rsidR="003029A6" w:rsidRPr="00235540">
        <w:rPr>
          <w:rFonts w:ascii="Times New Roman" w:hAnsi="Times New Roman"/>
          <w:sz w:val="24"/>
          <w:szCs w:val="24"/>
        </w:rPr>
        <w:t>ES6 and Typescript</w:t>
      </w:r>
    </w:p>
    <w:p w14:paraId="24073265" w14:textId="77777777" w:rsidR="003029A6" w:rsidRPr="00235540" w:rsidRDefault="003029A6" w:rsidP="00B543C5">
      <w:pPr>
        <w:pStyle w:val="ListParagraph"/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235540">
        <w:rPr>
          <w:rFonts w:ascii="Times New Roman" w:hAnsi="Times New Roman"/>
          <w:sz w:val="24"/>
          <w:szCs w:val="24"/>
          <w:shd w:val="clear" w:color="auto" w:fill="FFFFFF"/>
        </w:rPr>
        <w:t xml:space="preserve">Used </w:t>
      </w:r>
      <w:proofErr w:type="spellStart"/>
      <w:r w:rsidRPr="00235540">
        <w:rPr>
          <w:rFonts w:ascii="Times New Roman" w:hAnsi="Times New Roman"/>
          <w:sz w:val="24"/>
          <w:szCs w:val="24"/>
          <w:shd w:val="clear" w:color="auto" w:fill="FFFFFF"/>
        </w:rPr>
        <w:t>GITfor</w:t>
      </w:r>
      <w:proofErr w:type="spellEnd"/>
      <w:r w:rsidRPr="00235540">
        <w:rPr>
          <w:rFonts w:ascii="Times New Roman" w:hAnsi="Times New Roman"/>
          <w:sz w:val="24"/>
          <w:szCs w:val="24"/>
          <w:shd w:val="clear" w:color="auto" w:fill="FFFFFF"/>
        </w:rPr>
        <w:t xml:space="preserve"> Version controlling, error reporting and project management tools JIRA.</w:t>
      </w:r>
    </w:p>
    <w:p w14:paraId="43251FA3" w14:textId="77777777" w:rsidR="003029A6" w:rsidRPr="00235540" w:rsidRDefault="00484D8D" w:rsidP="00B543C5">
      <w:pPr>
        <w:pStyle w:val="ListParagraph"/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235540">
        <w:rPr>
          <w:rFonts w:ascii="Times New Roman" w:hAnsi="Times New Roman"/>
          <w:sz w:val="24"/>
          <w:szCs w:val="24"/>
          <w:shd w:val="clear" w:color="auto" w:fill="FFFFFF"/>
        </w:rPr>
        <w:t xml:space="preserve">Strong knowledge on </w:t>
      </w:r>
      <w:r w:rsidR="003029A6" w:rsidRPr="00235540">
        <w:rPr>
          <w:rFonts w:ascii="Times New Roman" w:hAnsi="Times New Roman"/>
          <w:sz w:val="24"/>
          <w:szCs w:val="24"/>
          <w:shd w:val="clear" w:color="auto" w:fill="FFFFFF"/>
        </w:rPr>
        <w:t>Grunt, Gulp and Webpack</w:t>
      </w:r>
    </w:p>
    <w:p w14:paraId="023B8CFB" w14:textId="77777777" w:rsidR="003029A6" w:rsidRPr="00235540" w:rsidRDefault="003029A6" w:rsidP="00B543C5">
      <w:pPr>
        <w:pStyle w:val="ListParagraph"/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235540">
        <w:rPr>
          <w:rFonts w:ascii="Times New Roman" w:hAnsi="Times New Roman"/>
          <w:sz w:val="24"/>
          <w:szCs w:val="24"/>
        </w:rPr>
        <w:t>Experienced in various methodologies like Waterfall and Agile</w:t>
      </w:r>
    </w:p>
    <w:p w14:paraId="419C27B7" w14:textId="77777777" w:rsidR="007C4B80" w:rsidRDefault="007C4B80" w:rsidP="00B543C5">
      <w:pPr>
        <w:autoSpaceDE w:val="0"/>
        <w:autoSpaceDN w:val="0"/>
        <w:adjustRightInd w:val="0"/>
        <w:spacing w:after="0" w:line="276" w:lineRule="auto"/>
        <w:ind w:right="-540"/>
        <w:jc w:val="both"/>
        <w:rPr>
          <w:rFonts w:ascii="Times New Roman" w:hAnsi="Times New Roman"/>
          <w:sz w:val="24"/>
          <w:szCs w:val="24"/>
        </w:rPr>
      </w:pPr>
    </w:p>
    <w:p w14:paraId="1EAC699B" w14:textId="77777777" w:rsidR="007C4B80" w:rsidRDefault="007C4B80" w:rsidP="00B543C5">
      <w:pPr>
        <w:autoSpaceDE w:val="0"/>
        <w:autoSpaceDN w:val="0"/>
        <w:adjustRightInd w:val="0"/>
        <w:spacing w:after="0" w:line="276" w:lineRule="auto"/>
        <w:ind w:right="-540"/>
        <w:jc w:val="both"/>
        <w:rPr>
          <w:rFonts w:ascii="Times New Roman" w:hAnsi="Times New Roman"/>
          <w:sz w:val="24"/>
          <w:szCs w:val="24"/>
        </w:rPr>
      </w:pPr>
    </w:p>
    <w:p w14:paraId="575C2CC9" w14:textId="77777777" w:rsidR="007742D3" w:rsidRPr="00CE0A24" w:rsidRDefault="00DD0A56" w:rsidP="00B543C5">
      <w:pPr>
        <w:autoSpaceDE w:val="0"/>
        <w:autoSpaceDN w:val="0"/>
        <w:adjustRightInd w:val="0"/>
        <w:spacing w:after="0" w:line="276" w:lineRule="auto"/>
        <w:ind w:right="-540"/>
        <w:jc w:val="both"/>
        <w:rPr>
          <w:rFonts w:ascii="Times New Roman" w:hAnsi="Times New Roman"/>
          <w:b/>
          <w:bCs/>
          <w:noProof/>
          <w:sz w:val="28"/>
          <w:szCs w:val="28"/>
          <w:u w:val="single"/>
        </w:rPr>
      </w:pPr>
      <w:r w:rsidRPr="00CE0A24">
        <w:rPr>
          <w:rFonts w:ascii="Times New Roman" w:hAnsi="Times New Roman"/>
          <w:b/>
          <w:bCs/>
          <w:noProof/>
          <w:sz w:val="28"/>
          <w:szCs w:val="28"/>
          <w:u w:val="single"/>
        </w:rPr>
        <w:t>Technical Summary:</w:t>
      </w:r>
    </w:p>
    <w:p w14:paraId="062EEDD2" w14:textId="77777777" w:rsidR="00235540" w:rsidRPr="00235540" w:rsidRDefault="00235540" w:rsidP="00B543C5">
      <w:pPr>
        <w:autoSpaceDE w:val="0"/>
        <w:autoSpaceDN w:val="0"/>
        <w:adjustRightInd w:val="0"/>
        <w:spacing w:after="0" w:line="276" w:lineRule="auto"/>
        <w:ind w:right="-540"/>
        <w:jc w:val="both"/>
        <w:rPr>
          <w:rFonts w:ascii="Times New Roman" w:hAnsi="Times New Roman"/>
          <w:b/>
          <w:bCs/>
          <w:noProof/>
          <w:sz w:val="24"/>
          <w:szCs w:val="24"/>
        </w:rPr>
      </w:pPr>
    </w:p>
    <w:tbl>
      <w:tblPr>
        <w:tblW w:w="104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48"/>
        <w:gridCol w:w="7561"/>
      </w:tblGrid>
      <w:tr w:rsidR="00892588" w:rsidRPr="00235540" w14:paraId="0FB270D7" w14:textId="77777777" w:rsidTr="00C12760">
        <w:trPr>
          <w:trHeight w:val="304"/>
        </w:trPr>
        <w:tc>
          <w:tcPr>
            <w:tcW w:w="2848" w:type="dxa"/>
          </w:tcPr>
          <w:p w14:paraId="516639C0" w14:textId="77777777" w:rsidR="00892588" w:rsidRPr="00235540" w:rsidRDefault="00892588" w:rsidP="00B54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54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JavaScript Frameworks</w:t>
            </w:r>
          </w:p>
        </w:tc>
        <w:tc>
          <w:tcPr>
            <w:tcW w:w="7561" w:type="dxa"/>
          </w:tcPr>
          <w:p w14:paraId="59C257E2" w14:textId="77777777" w:rsidR="00892588" w:rsidRPr="00235540" w:rsidRDefault="002078EB" w:rsidP="00B54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540">
              <w:rPr>
                <w:rFonts w:ascii="Times New Roman" w:eastAsia="Times New Roman" w:hAnsi="Times New Roman"/>
                <w:sz w:val="24"/>
                <w:szCs w:val="24"/>
              </w:rPr>
              <w:t>Angular</w:t>
            </w:r>
            <w:r w:rsidR="00484D8D" w:rsidRPr="00235540">
              <w:rPr>
                <w:rFonts w:ascii="Times New Roman" w:eastAsia="Times New Roman" w:hAnsi="Times New Roman"/>
                <w:sz w:val="24"/>
                <w:szCs w:val="24"/>
              </w:rPr>
              <w:t xml:space="preserve"> 1/2/4/5/6/7</w:t>
            </w:r>
            <w:r w:rsidR="00CB23AF">
              <w:rPr>
                <w:rFonts w:ascii="Times New Roman" w:eastAsia="Times New Roman" w:hAnsi="Times New Roman"/>
                <w:sz w:val="24"/>
                <w:szCs w:val="24"/>
              </w:rPr>
              <w:t>/8/9</w:t>
            </w:r>
            <w:r w:rsidR="00484D8D" w:rsidRPr="00235540">
              <w:rPr>
                <w:rFonts w:ascii="Times New Roman" w:eastAsia="Times New Roman" w:hAnsi="Times New Roman"/>
                <w:sz w:val="24"/>
                <w:szCs w:val="24"/>
              </w:rPr>
              <w:t>, Node.JS, RXJS</w:t>
            </w:r>
          </w:p>
        </w:tc>
      </w:tr>
      <w:tr w:rsidR="00892588" w:rsidRPr="00235540" w14:paraId="42092336" w14:textId="77777777" w:rsidTr="00C12760">
        <w:trPr>
          <w:trHeight w:val="218"/>
        </w:trPr>
        <w:tc>
          <w:tcPr>
            <w:tcW w:w="2848" w:type="dxa"/>
          </w:tcPr>
          <w:p w14:paraId="4B9FA59F" w14:textId="77777777" w:rsidR="00892588" w:rsidRPr="00235540" w:rsidRDefault="00892588" w:rsidP="00B54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540">
              <w:rPr>
                <w:rFonts w:ascii="Times New Roman" w:eastAsia="Times New Roman" w:hAnsi="Times New Roman"/>
                <w:sz w:val="24"/>
                <w:szCs w:val="24"/>
              </w:rPr>
              <w:t>Operating System</w:t>
            </w:r>
          </w:p>
        </w:tc>
        <w:tc>
          <w:tcPr>
            <w:tcW w:w="7561" w:type="dxa"/>
          </w:tcPr>
          <w:p w14:paraId="46A1A379" w14:textId="77777777" w:rsidR="00892588" w:rsidRPr="00235540" w:rsidRDefault="00892588" w:rsidP="00B54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540">
              <w:rPr>
                <w:rFonts w:ascii="Times New Roman" w:eastAsia="Times New Roman" w:hAnsi="Times New Roman"/>
                <w:sz w:val="24"/>
                <w:szCs w:val="24"/>
              </w:rPr>
              <w:t>Windows 2000/XP/Vista 7/8/10, Mac, Unix, Linux</w:t>
            </w:r>
          </w:p>
        </w:tc>
      </w:tr>
      <w:tr w:rsidR="00892588" w:rsidRPr="00235540" w14:paraId="102D6F7D" w14:textId="77777777" w:rsidTr="00C12760">
        <w:trPr>
          <w:trHeight w:val="470"/>
        </w:trPr>
        <w:tc>
          <w:tcPr>
            <w:tcW w:w="2848" w:type="dxa"/>
          </w:tcPr>
          <w:p w14:paraId="7398A8AE" w14:textId="77777777" w:rsidR="00892588" w:rsidRPr="00235540" w:rsidRDefault="00892588" w:rsidP="00B54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540">
              <w:rPr>
                <w:rFonts w:ascii="Times New Roman" w:eastAsia="Times New Roman" w:hAnsi="Times New Roman"/>
                <w:sz w:val="24"/>
                <w:szCs w:val="24"/>
              </w:rPr>
              <w:t>Web Technologies</w:t>
            </w:r>
          </w:p>
        </w:tc>
        <w:tc>
          <w:tcPr>
            <w:tcW w:w="7561" w:type="dxa"/>
          </w:tcPr>
          <w:p w14:paraId="428C01CA" w14:textId="77777777" w:rsidR="00892588" w:rsidRPr="00235540" w:rsidRDefault="00484D8D" w:rsidP="00B54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540">
              <w:rPr>
                <w:rFonts w:ascii="Times New Roman" w:eastAsia="Times New Roman" w:hAnsi="Times New Roman"/>
                <w:sz w:val="24"/>
                <w:szCs w:val="24"/>
              </w:rPr>
              <w:t xml:space="preserve">HTML </w:t>
            </w:r>
            <w:r w:rsidR="00892588" w:rsidRPr="00235540">
              <w:rPr>
                <w:rFonts w:ascii="Times New Roman" w:eastAsia="Times New Roman" w:hAnsi="Times New Roman"/>
                <w:sz w:val="24"/>
                <w:szCs w:val="24"/>
              </w:rPr>
              <w:t>5, JavaScript, Bootstrap,</w:t>
            </w:r>
            <w:r w:rsidR="002C388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E5EE2" w:rsidRPr="00235540">
              <w:rPr>
                <w:rFonts w:ascii="Times New Roman" w:eastAsia="Times New Roman" w:hAnsi="Times New Roman"/>
                <w:sz w:val="24"/>
                <w:szCs w:val="24"/>
              </w:rPr>
              <w:t>primeNG</w:t>
            </w:r>
            <w:proofErr w:type="spellEnd"/>
            <w:r w:rsidR="000E5EE2" w:rsidRPr="00235540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2C388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35540">
              <w:rPr>
                <w:rFonts w:ascii="Times New Roman" w:eastAsia="Times New Roman" w:hAnsi="Times New Roman"/>
                <w:sz w:val="24"/>
                <w:szCs w:val="24"/>
              </w:rPr>
              <w:t xml:space="preserve">jQuery, </w:t>
            </w:r>
            <w:proofErr w:type="gramStart"/>
            <w:r w:rsidRPr="00235540">
              <w:rPr>
                <w:rFonts w:ascii="Times New Roman" w:eastAsia="Times New Roman" w:hAnsi="Times New Roman"/>
                <w:sz w:val="24"/>
                <w:szCs w:val="24"/>
              </w:rPr>
              <w:t>AJAX,</w:t>
            </w:r>
            <w:r w:rsidR="00892588" w:rsidRPr="00235540">
              <w:rPr>
                <w:rFonts w:ascii="Times New Roman" w:eastAsia="Times New Roman" w:hAnsi="Times New Roman"/>
                <w:sz w:val="24"/>
                <w:szCs w:val="24"/>
              </w:rPr>
              <w:t>CSS</w:t>
            </w:r>
            <w:proofErr w:type="gramEnd"/>
            <w:r w:rsidR="00892588" w:rsidRPr="00235540">
              <w:rPr>
                <w:rFonts w:ascii="Times New Roman" w:eastAsia="Times New Roman" w:hAnsi="Times New Roman"/>
                <w:sz w:val="24"/>
                <w:szCs w:val="24"/>
              </w:rPr>
              <w:t>3 Preprocessors (LESS, SASS).</w:t>
            </w:r>
          </w:p>
        </w:tc>
      </w:tr>
      <w:tr w:rsidR="00892588" w:rsidRPr="00235540" w14:paraId="0E6AEE3F" w14:textId="77777777" w:rsidTr="00C12760">
        <w:trPr>
          <w:trHeight w:val="218"/>
        </w:trPr>
        <w:tc>
          <w:tcPr>
            <w:tcW w:w="2848" w:type="dxa"/>
            <w:vAlign w:val="center"/>
          </w:tcPr>
          <w:p w14:paraId="3A1ABE5D" w14:textId="77777777" w:rsidR="00892588" w:rsidRPr="00235540" w:rsidRDefault="00892588" w:rsidP="00B54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540">
              <w:rPr>
                <w:rFonts w:ascii="Times New Roman" w:eastAsia="Times New Roman" w:hAnsi="Times New Roman"/>
                <w:sz w:val="24"/>
                <w:szCs w:val="24"/>
              </w:rPr>
              <w:t>Database</w:t>
            </w:r>
          </w:p>
        </w:tc>
        <w:tc>
          <w:tcPr>
            <w:tcW w:w="7561" w:type="dxa"/>
            <w:vAlign w:val="center"/>
          </w:tcPr>
          <w:p w14:paraId="2F05D937" w14:textId="77777777" w:rsidR="00892588" w:rsidRPr="00235540" w:rsidRDefault="00892588" w:rsidP="00B54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540">
              <w:rPr>
                <w:rFonts w:ascii="Times New Roman" w:eastAsia="Times New Roman" w:hAnsi="Times New Roman"/>
                <w:sz w:val="24"/>
                <w:szCs w:val="24"/>
              </w:rPr>
              <w:t xml:space="preserve">Mongo DB, My SQL, SQL SERVER </w:t>
            </w:r>
          </w:p>
        </w:tc>
      </w:tr>
      <w:tr w:rsidR="00892588" w:rsidRPr="00235540" w14:paraId="6F07DF8D" w14:textId="77777777" w:rsidTr="00C12760">
        <w:trPr>
          <w:trHeight w:val="218"/>
        </w:trPr>
        <w:tc>
          <w:tcPr>
            <w:tcW w:w="2848" w:type="dxa"/>
            <w:vAlign w:val="center"/>
          </w:tcPr>
          <w:p w14:paraId="3742A381" w14:textId="77777777" w:rsidR="00892588" w:rsidRPr="00235540" w:rsidRDefault="00892588" w:rsidP="00B54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540">
              <w:rPr>
                <w:rFonts w:ascii="Times New Roman" w:eastAsia="Times New Roman" w:hAnsi="Times New Roman"/>
                <w:sz w:val="24"/>
                <w:szCs w:val="24"/>
              </w:rPr>
              <w:t>Debugging tools</w:t>
            </w:r>
          </w:p>
        </w:tc>
        <w:tc>
          <w:tcPr>
            <w:tcW w:w="7561" w:type="dxa"/>
            <w:vAlign w:val="center"/>
          </w:tcPr>
          <w:p w14:paraId="128763AF" w14:textId="77777777" w:rsidR="00892588" w:rsidRPr="00235540" w:rsidRDefault="00892588" w:rsidP="00B54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540">
              <w:rPr>
                <w:rFonts w:ascii="Times New Roman" w:eastAsia="Times New Roman" w:hAnsi="Times New Roman"/>
                <w:sz w:val="24"/>
                <w:szCs w:val="24"/>
              </w:rPr>
              <w:t>Developer tools</w:t>
            </w:r>
          </w:p>
        </w:tc>
      </w:tr>
      <w:tr w:rsidR="00892588" w:rsidRPr="00235540" w14:paraId="7858CB6D" w14:textId="77777777" w:rsidTr="00C12760">
        <w:trPr>
          <w:trHeight w:val="235"/>
        </w:trPr>
        <w:tc>
          <w:tcPr>
            <w:tcW w:w="2848" w:type="dxa"/>
            <w:vAlign w:val="center"/>
          </w:tcPr>
          <w:p w14:paraId="1C182028" w14:textId="77777777" w:rsidR="00892588" w:rsidRPr="00235540" w:rsidRDefault="00892588" w:rsidP="00B54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540">
              <w:rPr>
                <w:rFonts w:ascii="Times New Roman" w:eastAsia="Times New Roman" w:hAnsi="Times New Roman"/>
                <w:sz w:val="24"/>
                <w:szCs w:val="24"/>
              </w:rPr>
              <w:t>Task Runner</w:t>
            </w:r>
          </w:p>
        </w:tc>
        <w:tc>
          <w:tcPr>
            <w:tcW w:w="7561" w:type="dxa"/>
            <w:vAlign w:val="center"/>
          </w:tcPr>
          <w:p w14:paraId="649662CA" w14:textId="77777777" w:rsidR="00892588" w:rsidRPr="00235540" w:rsidRDefault="00892588" w:rsidP="00B54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540">
              <w:rPr>
                <w:rFonts w:ascii="Times New Roman" w:eastAsia="Times New Roman" w:hAnsi="Times New Roman"/>
                <w:sz w:val="24"/>
                <w:szCs w:val="24"/>
              </w:rPr>
              <w:t xml:space="preserve">Grunt.js, Gulp, Web pack </w:t>
            </w:r>
          </w:p>
        </w:tc>
      </w:tr>
      <w:tr w:rsidR="00892588" w:rsidRPr="00235540" w14:paraId="780B62DB" w14:textId="77777777" w:rsidTr="00C12760">
        <w:trPr>
          <w:trHeight w:val="218"/>
        </w:trPr>
        <w:tc>
          <w:tcPr>
            <w:tcW w:w="2848" w:type="dxa"/>
            <w:vAlign w:val="center"/>
          </w:tcPr>
          <w:p w14:paraId="018111F5" w14:textId="77777777" w:rsidR="00892588" w:rsidRPr="00235540" w:rsidRDefault="00892588" w:rsidP="00B54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540">
              <w:rPr>
                <w:rFonts w:ascii="Times New Roman" w:eastAsia="Times New Roman" w:hAnsi="Times New Roman"/>
                <w:sz w:val="24"/>
                <w:szCs w:val="24"/>
              </w:rPr>
              <w:t>Testing</w:t>
            </w:r>
          </w:p>
        </w:tc>
        <w:tc>
          <w:tcPr>
            <w:tcW w:w="7561" w:type="dxa"/>
            <w:vAlign w:val="center"/>
          </w:tcPr>
          <w:p w14:paraId="4F9A9322" w14:textId="77777777" w:rsidR="00892588" w:rsidRPr="00235540" w:rsidRDefault="00484D8D" w:rsidP="00B54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540">
              <w:rPr>
                <w:rFonts w:ascii="Times New Roman" w:eastAsia="Times New Roman" w:hAnsi="Times New Roman"/>
                <w:sz w:val="24"/>
                <w:szCs w:val="24"/>
              </w:rPr>
              <w:t>Karma, Jasmine</w:t>
            </w:r>
          </w:p>
        </w:tc>
      </w:tr>
      <w:tr w:rsidR="00892588" w:rsidRPr="00235540" w14:paraId="6D00F4FC" w14:textId="77777777" w:rsidTr="00C12760">
        <w:trPr>
          <w:trHeight w:val="289"/>
        </w:trPr>
        <w:tc>
          <w:tcPr>
            <w:tcW w:w="2848" w:type="dxa"/>
            <w:vAlign w:val="center"/>
          </w:tcPr>
          <w:p w14:paraId="67DC5940" w14:textId="77777777" w:rsidR="00892588" w:rsidRPr="00235540" w:rsidRDefault="00892588" w:rsidP="00B543C5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540">
              <w:rPr>
                <w:rFonts w:ascii="Times New Roman" w:eastAsia="Times New Roman" w:hAnsi="Times New Roman"/>
                <w:sz w:val="24"/>
                <w:szCs w:val="24"/>
              </w:rPr>
              <w:t>Version Control</w:t>
            </w:r>
          </w:p>
        </w:tc>
        <w:tc>
          <w:tcPr>
            <w:tcW w:w="7561" w:type="dxa"/>
            <w:vAlign w:val="center"/>
          </w:tcPr>
          <w:p w14:paraId="0B58E975" w14:textId="77777777" w:rsidR="00892588" w:rsidRPr="00235540" w:rsidRDefault="00892588" w:rsidP="00B543C5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540">
              <w:rPr>
                <w:rFonts w:ascii="Times New Roman" w:eastAsia="Times New Roman" w:hAnsi="Times New Roman"/>
                <w:sz w:val="24"/>
                <w:szCs w:val="24"/>
              </w:rPr>
              <w:t>Git, SVN.</w:t>
            </w:r>
          </w:p>
        </w:tc>
      </w:tr>
      <w:tr w:rsidR="00892588" w:rsidRPr="00235540" w14:paraId="4A713E83" w14:textId="77777777" w:rsidTr="00C12760">
        <w:trPr>
          <w:trHeight w:val="235"/>
        </w:trPr>
        <w:tc>
          <w:tcPr>
            <w:tcW w:w="2848" w:type="dxa"/>
            <w:vAlign w:val="center"/>
          </w:tcPr>
          <w:p w14:paraId="58C34C53" w14:textId="77777777" w:rsidR="00892588" w:rsidRPr="00235540" w:rsidRDefault="00892588" w:rsidP="00B543C5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540">
              <w:rPr>
                <w:rFonts w:ascii="Times New Roman" w:eastAsia="Times New Roman" w:hAnsi="Times New Roman"/>
                <w:sz w:val="24"/>
                <w:szCs w:val="24"/>
              </w:rPr>
              <w:t>IDE's</w:t>
            </w:r>
          </w:p>
        </w:tc>
        <w:tc>
          <w:tcPr>
            <w:tcW w:w="7561" w:type="dxa"/>
            <w:vAlign w:val="center"/>
          </w:tcPr>
          <w:p w14:paraId="5753F1D4" w14:textId="77777777" w:rsidR="00892588" w:rsidRPr="00235540" w:rsidRDefault="00892588" w:rsidP="00B543C5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540">
              <w:rPr>
                <w:rFonts w:ascii="Times New Roman" w:eastAsia="Times New Roman" w:hAnsi="Times New Roman"/>
                <w:sz w:val="24"/>
                <w:szCs w:val="24"/>
              </w:rPr>
              <w:t>Visual Studio, NetBeans, Eclipse.</w:t>
            </w:r>
          </w:p>
        </w:tc>
      </w:tr>
      <w:tr w:rsidR="00892588" w:rsidRPr="00235540" w14:paraId="53613184" w14:textId="77777777" w:rsidTr="00C12760">
        <w:trPr>
          <w:trHeight w:val="218"/>
        </w:trPr>
        <w:tc>
          <w:tcPr>
            <w:tcW w:w="2848" w:type="dxa"/>
            <w:vAlign w:val="center"/>
          </w:tcPr>
          <w:p w14:paraId="75780206" w14:textId="77777777" w:rsidR="00892588" w:rsidRPr="00235540" w:rsidRDefault="00892588" w:rsidP="00B543C5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540">
              <w:rPr>
                <w:rFonts w:ascii="Times New Roman" w:eastAsia="Times New Roman" w:hAnsi="Times New Roman"/>
                <w:sz w:val="24"/>
                <w:szCs w:val="24"/>
              </w:rPr>
              <w:t>Web Servers</w:t>
            </w:r>
          </w:p>
        </w:tc>
        <w:tc>
          <w:tcPr>
            <w:tcW w:w="7561" w:type="dxa"/>
            <w:vAlign w:val="center"/>
          </w:tcPr>
          <w:p w14:paraId="17F2A99A" w14:textId="77777777" w:rsidR="00892588" w:rsidRPr="00235540" w:rsidRDefault="00892588" w:rsidP="00B543C5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540">
              <w:rPr>
                <w:rFonts w:ascii="Times New Roman" w:eastAsia="Times New Roman" w:hAnsi="Times New Roman"/>
                <w:sz w:val="24"/>
                <w:szCs w:val="24"/>
              </w:rPr>
              <w:t>WebLogic, Apache Tomcat, IIS 5.0, 6.0, 7.0</w:t>
            </w:r>
          </w:p>
        </w:tc>
      </w:tr>
      <w:tr w:rsidR="00892588" w:rsidRPr="00235540" w14:paraId="6F10C77F" w14:textId="77777777" w:rsidTr="00C12760">
        <w:trPr>
          <w:trHeight w:val="235"/>
        </w:trPr>
        <w:tc>
          <w:tcPr>
            <w:tcW w:w="2848" w:type="dxa"/>
            <w:vAlign w:val="center"/>
          </w:tcPr>
          <w:p w14:paraId="52B5741C" w14:textId="77777777" w:rsidR="00892588" w:rsidRPr="00235540" w:rsidRDefault="00892588" w:rsidP="00B543C5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540">
              <w:rPr>
                <w:rFonts w:ascii="Times New Roman" w:eastAsia="Times New Roman" w:hAnsi="Times New Roman"/>
                <w:sz w:val="24"/>
                <w:szCs w:val="24"/>
              </w:rPr>
              <w:t>GUI Editors</w:t>
            </w:r>
          </w:p>
        </w:tc>
        <w:tc>
          <w:tcPr>
            <w:tcW w:w="7561" w:type="dxa"/>
            <w:vAlign w:val="center"/>
          </w:tcPr>
          <w:p w14:paraId="16344A3D" w14:textId="77777777" w:rsidR="00892588" w:rsidRPr="00235540" w:rsidRDefault="00892588" w:rsidP="00B543C5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540">
              <w:rPr>
                <w:rFonts w:ascii="Times New Roman" w:eastAsia="Times New Roman" w:hAnsi="Times New Roman"/>
                <w:sz w:val="24"/>
                <w:szCs w:val="24"/>
              </w:rPr>
              <w:t xml:space="preserve">Notepad ++, Sublime Text, Visual Studio Code, Brackets, Web </w:t>
            </w:r>
          </w:p>
        </w:tc>
      </w:tr>
      <w:tr w:rsidR="00892588" w:rsidRPr="00235540" w14:paraId="1A0A093E" w14:textId="77777777" w:rsidTr="00C12760">
        <w:trPr>
          <w:trHeight w:val="218"/>
        </w:trPr>
        <w:tc>
          <w:tcPr>
            <w:tcW w:w="2848" w:type="dxa"/>
            <w:vAlign w:val="center"/>
          </w:tcPr>
          <w:p w14:paraId="71C23BF5" w14:textId="77777777" w:rsidR="00892588" w:rsidRPr="00235540" w:rsidRDefault="00892588" w:rsidP="00B54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540">
              <w:rPr>
                <w:rFonts w:ascii="Times New Roman" w:eastAsia="Times New Roman" w:hAnsi="Times New Roman"/>
                <w:sz w:val="24"/>
                <w:szCs w:val="24"/>
              </w:rPr>
              <w:t>Back-end knowledge</w:t>
            </w:r>
          </w:p>
        </w:tc>
        <w:tc>
          <w:tcPr>
            <w:tcW w:w="7561" w:type="dxa"/>
            <w:vAlign w:val="center"/>
          </w:tcPr>
          <w:p w14:paraId="43832AB4" w14:textId="77777777" w:rsidR="00892588" w:rsidRPr="00235540" w:rsidRDefault="00892588" w:rsidP="00B54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540">
              <w:rPr>
                <w:rFonts w:ascii="Times New Roman" w:eastAsia="Times New Roman" w:hAnsi="Times New Roman"/>
                <w:sz w:val="24"/>
                <w:szCs w:val="24"/>
              </w:rPr>
              <w:t>Node.js, Web Services (REST), NPM.</w:t>
            </w:r>
          </w:p>
        </w:tc>
      </w:tr>
      <w:tr w:rsidR="00892588" w:rsidRPr="00235540" w14:paraId="6CE49D4F" w14:textId="77777777" w:rsidTr="00C12760">
        <w:trPr>
          <w:trHeight w:val="41"/>
        </w:trPr>
        <w:tc>
          <w:tcPr>
            <w:tcW w:w="2848" w:type="dxa"/>
            <w:vAlign w:val="center"/>
          </w:tcPr>
          <w:p w14:paraId="0E115ECD" w14:textId="77777777" w:rsidR="00892588" w:rsidRPr="00235540" w:rsidRDefault="00892588" w:rsidP="00B543C5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540">
              <w:rPr>
                <w:rFonts w:ascii="Times New Roman" w:eastAsia="Times New Roman" w:hAnsi="Times New Roman"/>
                <w:sz w:val="24"/>
                <w:szCs w:val="24"/>
              </w:rPr>
              <w:t>Methodologies</w:t>
            </w:r>
          </w:p>
        </w:tc>
        <w:tc>
          <w:tcPr>
            <w:tcW w:w="7561" w:type="dxa"/>
            <w:vAlign w:val="center"/>
          </w:tcPr>
          <w:p w14:paraId="4B6E98B1" w14:textId="77777777" w:rsidR="00892588" w:rsidRPr="00235540" w:rsidRDefault="00892588" w:rsidP="00B543C5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540">
              <w:rPr>
                <w:rFonts w:ascii="Times New Roman" w:eastAsia="Times New Roman" w:hAnsi="Times New Roman"/>
                <w:sz w:val="24"/>
                <w:szCs w:val="24"/>
              </w:rPr>
              <w:t>Agile, Jira.</w:t>
            </w:r>
          </w:p>
        </w:tc>
      </w:tr>
    </w:tbl>
    <w:p w14:paraId="1973C5D4" w14:textId="77777777" w:rsidR="00F70E80" w:rsidRDefault="00F70E80" w:rsidP="00B543C5">
      <w:pPr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9791FAC" w14:textId="77777777" w:rsidR="00FB26DF" w:rsidRPr="00FB26DF" w:rsidRDefault="00FB26DF" w:rsidP="001C742C">
      <w:pPr>
        <w:pStyle w:val="Normal4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</w:rPr>
      </w:pPr>
      <w:r w:rsidRPr="00FB26DF">
        <w:rPr>
          <w:rFonts w:ascii="Times New Roman" w:hAnsi="Times New Roman" w:cs="Times New Roman"/>
          <w:color w:val="000000"/>
        </w:rPr>
        <w:tab/>
      </w:r>
      <w:r w:rsidRPr="00FB26DF">
        <w:rPr>
          <w:rFonts w:ascii="Times New Roman" w:hAnsi="Times New Roman" w:cs="Times New Roman"/>
          <w:color w:val="000000"/>
        </w:rPr>
        <w:tab/>
      </w:r>
      <w:r w:rsidRPr="00FB26DF">
        <w:rPr>
          <w:rFonts w:ascii="Times New Roman" w:hAnsi="Times New Roman" w:cs="Times New Roman"/>
          <w:color w:val="000000"/>
        </w:rPr>
        <w:tab/>
      </w:r>
      <w:r w:rsidRPr="00FB26DF">
        <w:rPr>
          <w:rFonts w:ascii="Times New Roman" w:hAnsi="Times New Roman" w:cs="Times New Roman"/>
          <w:color w:val="000000"/>
        </w:rPr>
        <w:tab/>
      </w:r>
    </w:p>
    <w:p w14:paraId="06C0D22B" w14:textId="77777777" w:rsidR="00FB26DF" w:rsidRPr="00235540" w:rsidRDefault="00FB26DF" w:rsidP="00B543C5">
      <w:pPr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E4B7671" w14:textId="77777777" w:rsidR="00B33816" w:rsidRPr="00CE0A24" w:rsidRDefault="002078EB" w:rsidP="00B543C5">
      <w:pPr>
        <w:spacing w:after="0" w:line="276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 w:rsidRPr="00CE0A2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Professional Experience:</w:t>
      </w:r>
    </w:p>
    <w:p w14:paraId="200B9715" w14:textId="77777777" w:rsidR="00235540" w:rsidRDefault="00235540" w:rsidP="00B543C5">
      <w:pPr>
        <w:spacing w:after="0" w:line="27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14:paraId="77AFC5C9" w14:textId="77777777" w:rsidR="00235540" w:rsidRPr="00235540" w:rsidRDefault="00235540" w:rsidP="00B543C5">
      <w:pPr>
        <w:spacing w:after="0" w:line="27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14:paraId="2D43A2F6" w14:textId="77777777" w:rsidR="000E5EE2" w:rsidRPr="00235540" w:rsidRDefault="000E5EE2" w:rsidP="00B543C5">
      <w:pPr>
        <w:pStyle w:val="Heading3"/>
        <w:spacing w:before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3554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Client: AT&amp;T, </w:t>
      </w:r>
      <w:proofErr w:type="spellStart"/>
      <w:r w:rsidRPr="00235540">
        <w:rPr>
          <w:rFonts w:ascii="Times New Roman" w:hAnsi="Times New Roman" w:cs="Times New Roman"/>
          <w:b/>
          <w:bCs/>
          <w:color w:val="auto"/>
          <w:sz w:val="24"/>
          <w:szCs w:val="24"/>
        </w:rPr>
        <w:t>Bothel</w:t>
      </w:r>
      <w:proofErr w:type="spellEnd"/>
      <w:r w:rsidR="00B37665" w:rsidRPr="00235540">
        <w:rPr>
          <w:rFonts w:ascii="Times New Roman" w:hAnsi="Times New Roman" w:cs="Times New Roman"/>
          <w:b/>
          <w:bCs/>
          <w:color w:val="auto"/>
          <w:sz w:val="24"/>
          <w:szCs w:val="24"/>
        </w:rPr>
        <w:t>, WA</w:t>
      </w:r>
      <w:r w:rsidRPr="00235540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Pr="00235540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235540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235540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235540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235540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235540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23554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               June2019- </w:t>
      </w:r>
      <w:r w:rsidR="007B2BF6">
        <w:rPr>
          <w:rFonts w:ascii="Times New Roman" w:hAnsi="Times New Roman" w:cs="Times New Roman"/>
          <w:b/>
          <w:bCs/>
          <w:color w:val="auto"/>
          <w:sz w:val="24"/>
          <w:szCs w:val="24"/>
        </w:rPr>
        <w:t>P</w:t>
      </w:r>
      <w:r w:rsidRPr="00235540">
        <w:rPr>
          <w:rFonts w:ascii="Times New Roman" w:hAnsi="Times New Roman" w:cs="Times New Roman"/>
          <w:b/>
          <w:bCs/>
          <w:color w:val="auto"/>
          <w:sz w:val="24"/>
          <w:szCs w:val="24"/>
        </w:rPr>
        <w:t>resent</w:t>
      </w:r>
    </w:p>
    <w:p w14:paraId="16CF836C" w14:textId="77777777" w:rsidR="00371EF1" w:rsidRPr="00235540" w:rsidRDefault="00371EF1" w:rsidP="00B543C5">
      <w:pPr>
        <w:pStyle w:val="Heading3"/>
        <w:spacing w:before="0" w:line="276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35540">
        <w:rPr>
          <w:rFonts w:ascii="Times New Roman" w:hAnsi="Times New Roman" w:cs="Times New Roman"/>
          <w:b/>
          <w:bCs/>
          <w:color w:val="auto"/>
          <w:sz w:val="24"/>
          <w:szCs w:val="24"/>
        </w:rPr>
        <w:t>Role: Sr. UI/ Angular Developer</w:t>
      </w:r>
    </w:p>
    <w:p w14:paraId="31F187B9" w14:textId="77777777" w:rsidR="00235540" w:rsidRDefault="00235540" w:rsidP="00B543C5">
      <w:pPr>
        <w:pStyle w:val="Normal3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9F0949C" w14:textId="77777777" w:rsidR="003E5D57" w:rsidRDefault="003E5D57" w:rsidP="00B543C5">
      <w:pPr>
        <w:pStyle w:val="Normal3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355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sponsibilities:</w:t>
      </w:r>
    </w:p>
    <w:p w14:paraId="3D81D454" w14:textId="77777777" w:rsidR="00235540" w:rsidRPr="00235540" w:rsidRDefault="00235540" w:rsidP="00B543C5">
      <w:pPr>
        <w:pStyle w:val="Normal3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8BB6213" w14:textId="77777777" w:rsidR="003E5D57" w:rsidRPr="00235540" w:rsidRDefault="003E5D57" w:rsidP="00B543C5">
      <w:pPr>
        <w:pStyle w:val="Normal3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55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volved in </w:t>
      </w:r>
      <w:r w:rsidR="00B70A60" w:rsidRPr="00235540">
        <w:rPr>
          <w:rFonts w:ascii="Times New Roman" w:eastAsia="Times New Roman" w:hAnsi="Times New Roman" w:cs="Times New Roman"/>
          <w:color w:val="000000"/>
          <w:sz w:val="24"/>
          <w:szCs w:val="24"/>
        </w:rPr>
        <w:t>requirement gathering, Analysis, Estimation, Implementation, Development and Testing.</w:t>
      </w:r>
    </w:p>
    <w:p w14:paraId="07AE384A" w14:textId="77777777" w:rsidR="003E5D57" w:rsidRPr="00FC62D2" w:rsidRDefault="00CC42FD" w:rsidP="00B543C5">
      <w:pPr>
        <w:pStyle w:val="Normal3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5540">
        <w:rPr>
          <w:rFonts w:ascii="Times New Roman" w:eastAsia="Times New Roman" w:hAnsi="Times New Roman" w:cs="Times New Roman"/>
          <w:color w:val="000000"/>
          <w:sz w:val="24"/>
          <w:szCs w:val="24"/>
        </w:rPr>
        <w:t>Res</w:t>
      </w:r>
      <w:r w:rsidR="00B70A60" w:rsidRPr="00235540">
        <w:rPr>
          <w:rFonts w:ascii="Times New Roman" w:eastAsia="Times New Roman" w:hAnsi="Times New Roman" w:cs="Times New Roman"/>
          <w:color w:val="000000"/>
          <w:sz w:val="24"/>
          <w:szCs w:val="24"/>
        </w:rPr>
        <w:t>ponsible in developing User Interfaces</w:t>
      </w:r>
      <w:r w:rsidR="00CB23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5D57" w:rsidRPr="00235540">
        <w:rPr>
          <w:rFonts w:ascii="Times New Roman" w:eastAsia="Times New Roman" w:hAnsi="Times New Roman" w:cs="Times New Roman"/>
          <w:color w:val="000000"/>
          <w:sz w:val="24"/>
          <w:szCs w:val="24"/>
        </w:rPr>
        <w:t>using HTML5, CSS3</w:t>
      </w:r>
      <w:r w:rsidR="00B70A60" w:rsidRPr="002355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C7328D" w:rsidRPr="002355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dia queries, </w:t>
      </w:r>
      <w:r w:rsidR="00A37638" w:rsidRPr="002355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ootstrap, </w:t>
      </w:r>
      <w:proofErr w:type="spellStart"/>
      <w:r w:rsidR="00A37638" w:rsidRPr="00235540">
        <w:rPr>
          <w:rFonts w:ascii="Times New Roman" w:eastAsia="Times New Roman" w:hAnsi="Times New Roman" w:cs="Times New Roman"/>
          <w:color w:val="000000"/>
          <w:sz w:val="24"/>
          <w:szCs w:val="24"/>
        </w:rPr>
        <w:t>primeNG</w:t>
      </w:r>
      <w:proofErr w:type="spellEnd"/>
      <w:r w:rsidR="00A37638" w:rsidRPr="002355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Angular 6</w:t>
      </w:r>
      <w:r w:rsidR="00D057E3" w:rsidRPr="00235540">
        <w:rPr>
          <w:rFonts w:ascii="Times New Roman" w:eastAsia="Times New Roman" w:hAnsi="Times New Roman" w:cs="Times New Roman"/>
          <w:color w:val="000000"/>
          <w:sz w:val="24"/>
          <w:szCs w:val="24"/>
        </w:rPr>
        <w:t>/7</w:t>
      </w:r>
      <w:r w:rsidR="00CB23AF">
        <w:rPr>
          <w:rFonts w:ascii="Times New Roman" w:eastAsia="Times New Roman" w:hAnsi="Times New Roman" w:cs="Times New Roman"/>
          <w:color w:val="000000"/>
          <w:sz w:val="24"/>
          <w:szCs w:val="24"/>
        </w:rPr>
        <w:t>/8/9</w:t>
      </w:r>
      <w:r w:rsidR="00A37638" w:rsidRPr="0023554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1B22A00" w14:textId="77777777" w:rsidR="00FC62D2" w:rsidRPr="00795DCC" w:rsidRDefault="00FC62D2" w:rsidP="00FC62D2">
      <w:pPr>
        <w:pStyle w:val="Normal3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pgraded to Angular 9 to use IVY renderer and th</w:t>
      </w:r>
      <w:r w:rsidR="00315DF1">
        <w:rPr>
          <w:rFonts w:ascii="Times New Roman" w:eastAsia="Times New Roman" w:hAnsi="Times New Roman" w:cs="Times New Roman"/>
          <w:color w:val="000000"/>
          <w:sz w:val="24"/>
          <w:szCs w:val="24"/>
        </w:rPr>
        <w:t>e default AOT buil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B0227E6" w14:textId="77777777" w:rsidR="00FC62D2" w:rsidRDefault="00FC62D2" w:rsidP="00FC62D2">
      <w:pPr>
        <w:pStyle w:val="Normal3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ith the Angular 9 Upgrade, the local compile time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lient side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ndering and the build time increased drastically.</w:t>
      </w:r>
    </w:p>
    <w:p w14:paraId="4CC1A3F5" w14:textId="77777777" w:rsidR="00FC62D2" w:rsidRPr="00FC62D2" w:rsidRDefault="00FC62D2" w:rsidP="00FC62D2">
      <w:pPr>
        <w:pStyle w:val="Normal3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lso, the Update or new features from typescript gives us more flexibility.</w:t>
      </w:r>
    </w:p>
    <w:p w14:paraId="3BBBBC28" w14:textId="77777777" w:rsidR="003E5D57" w:rsidRPr="00235540" w:rsidRDefault="003E5D57" w:rsidP="00B543C5">
      <w:pPr>
        <w:pStyle w:val="Normal3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5540">
        <w:rPr>
          <w:rFonts w:ascii="Times New Roman" w:eastAsia="Times New Roman" w:hAnsi="Times New Roman" w:cs="Times New Roman"/>
          <w:color w:val="000000"/>
          <w:sz w:val="24"/>
          <w:szCs w:val="24"/>
        </w:rPr>
        <w:t>Involved in routing Modules, Routing Components, Navigating Pages. Implemented Lazy loading in the navigation of Components and Modules.</w:t>
      </w:r>
    </w:p>
    <w:p w14:paraId="2C2E0F51" w14:textId="77777777" w:rsidR="003E5D57" w:rsidRPr="00235540" w:rsidRDefault="003E5D57" w:rsidP="00B543C5">
      <w:pPr>
        <w:pStyle w:val="Normal3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55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mplemented HTTP requests using </w:t>
      </w:r>
      <w:proofErr w:type="spellStart"/>
      <w:r w:rsidRPr="00235540">
        <w:rPr>
          <w:rFonts w:ascii="Times New Roman" w:eastAsia="Times New Roman" w:hAnsi="Times New Roman" w:cs="Times New Roman"/>
          <w:color w:val="000000"/>
          <w:sz w:val="24"/>
          <w:szCs w:val="24"/>
        </w:rPr>
        <w:t>Rxjs</w:t>
      </w:r>
      <w:proofErr w:type="spellEnd"/>
      <w:r w:rsidRPr="002355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bservable library to handle multiple values over time.</w:t>
      </w:r>
    </w:p>
    <w:p w14:paraId="7E0E6685" w14:textId="77777777" w:rsidR="003E5D57" w:rsidRPr="00235540" w:rsidRDefault="00B70A60" w:rsidP="00B543C5">
      <w:pPr>
        <w:pStyle w:val="Normal3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5540">
        <w:rPr>
          <w:rFonts w:ascii="Times New Roman" w:eastAsia="Times New Roman" w:hAnsi="Times New Roman" w:cs="Times New Roman"/>
          <w:color w:val="000000"/>
          <w:sz w:val="24"/>
          <w:szCs w:val="24"/>
        </w:rPr>
        <w:t>Extensively used</w:t>
      </w:r>
      <w:r w:rsidR="00CB23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7328D" w:rsidRPr="00235540">
        <w:rPr>
          <w:rFonts w:ascii="Times New Roman" w:eastAsia="Times New Roman" w:hAnsi="Times New Roman" w:cs="Times New Roman"/>
          <w:color w:val="000000"/>
          <w:sz w:val="24"/>
          <w:szCs w:val="24"/>
        </w:rPr>
        <w:t>primeNG</w:t>
      </w:r>
      <w:proofErr w:type="spellEnd"/>
      <w:r w:rsidR="00CB23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5540">
        <w:rPr>
          <w:rFonts w:ascii="Times New Roman" w:eastAsia="Times New Roman" w:hAnsi="Times New Roman" w:cs="Times New Roman"/>
          <w:color w:val="000000"/>
          <w:sz w:val="24"/>
          <w:szCs w:val="24"/>
        </w:rPr>
        <w:t>Features</w:t>
      </w:r>
      <w:r w:rsidR="00C7328D" w:rsidRPr="002355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ch as </w:t>
      </w:r>
      <w:proofErr w:type="spellStart"/>
      <w:r w:rsidR="00C7328D" w:rsidRPr="00235540">
        <w:rPr>
          <w:rFonts w:ascii="Times New Roman" w:eastAsia="Times New Roman" w:hAnsi="Times New Roman" w:cs="Times New Roman"/>
          <w:color w:val="000000"/>
          <w:sz w:val="24"/>
          <w:szCs w:val="24"/>
        </w:rPr>
        <w:t>Ngx</w:t>
      </w:r>
      <w:proofErr w:type="spellEnd"/>
      <w:r w:rsidR="00CB23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7328D" w:rsidRPr="00235540">
        <w:rPr>
          <w:rFonts w:ascii="Times New Roman" w:eastAsia="Times New Roman" w:hAnsi="Times New Roman" w:cs="Times New Roman"/>
          <w:color w:val="000000"/>
          <w:sz w:val="24"/>
          <w:szCs w:val="24"/>
        </w:rPr>
        <w:t>Charts, drop-down menu,</w:t>
      </w:r>
      <w:r w:rsidR="00A7790B" w:rsidRPr="002355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gress-bar,</w:t>
      </w:r>
      <w:r w:rsidR="00CB23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5D57" w:rsidRPr="00235540">
        <w:rPr>
          <w:rFonts w:ascii="Times New Roman" w:eastAsia="Times New Roman" w:hAnsi="Times New Roman" w:cs="Times New Roman"/>
          <w:color w:val="000000"/>
          <w:sz w:val="24"/>
          <w:szCs w:val="24"/>
        </w:rPr>
        <w:t>input and search text box, navigation buttons,</w:t>
      </w:r>
      <w:r w:rsidR="00CB23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7790B" w:rsidRPr="00235540">
        <w:rPr>
          <w:rFonts w:ascii="Times New Roman" w:eastAsia="Times New Roman" w:hAnsi="Times New Roman" w:cs="Times New Roman"/>
          <w:color w:val="000000"/>
          <w:sz w:val="24"/>
          <w:szCs w:val="24"/>
        </w:rPr>
        <w:t>overlaypanel</w:t>
      </w:r>
      <w:proofErr w:type="spellEnd"/>
      <w:r w:rsidR="003E5D57" w:rsidRPr="002355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tc.</w:t>
      </w:r>
    </w:p>
    <w:p w14:paraId="09800331" w14:textId="77777777" w:rsidR="003E5D57" w:rsidRPr="00235540" w:rsidRDefault="003E5D57" w:rsidP="00B543C5">
      <w:pPr>
        <w:pStyle w:val="Normal3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5540">
        <w:rPr>
          <w:rFonts w:ascii="Times New Roman" w:eastAsia="Times New Roman" w:hAnsi="Times New Roman" w:cs="Times New Roman"/>
          <w:color w:val="000000"/>
          <w:sz w:val="24"/>
          <w:szCs w:val="24"/>
        </w:rPr>
        <w:t>Implemented predefined and custom Form Validations using Form Builder in Reactive Forms.</w:t>
      </w:r>
    </w:p>
    <w:p w14:paraId="0F07207B" w14:textId="77777777" w:rsidR="003E5D57" w:rsidRPr="00235540" w:rsidRDefault="00A7790B" w:rsidP="00B543C5">
      <w:pPr>
        <w:pStyle w:val="Normal3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55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sed </w:t>
      </w:r>
      <w:proofErr w:type="spellStart"/>
      <w:r w:rsidRPr="00235540">
        <w:rPr>
          <w:rFonts w:ascii="Times New Roman" w:eastAsia="Times New Roman" w:hAnsi="Times New Roman" w:cs="Times New Roman"/>
          <w:color w:val="000000"/>
          <w:sz w:val="24"/>
          <w:szCs w:val="24"/>
        </w:rPr>
        <w:t>primeNG</w:t>
      </w:r>
      <w:proofErr w:type="spellEnd"/>
      <w:r w:rsidR="00CB23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5540">
        <w:rPr>
          <w:rFonts w:ascii="Times New Roman" w:eastAsia="Times New Roman" w:hAnsi="Times New Roman" w:cs="Times New Roman"/>
          <w:color w:val="000000"/>
          <w:sz w:val="24"/>
          <w:szCs w:val="24"/>
        </w:rPr>
        <w:t>Datatables</w:t>
      </w:r>
      <w:proofErr w:type="spellEnd"/>
      <w:r w:rsidR="003E5D57" w:rsidRPr="002355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display data on the page with the required format.</w:t>
      </w:r>
    </w:p>
    <w:p w14:paraId="1F75D292" w14:textId="77777777" w:rsidR="003E5D57" w:rsidRPr="00235540" w:rsidRDefault="00A7790B" w:rsidP="00B543C5">
      <w:pPr>
        <w:pStyle w:val="Normal3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55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sed Bootstrap, </w:t>
      </w:r>
      <w:proofErr w:type="spellStart"/>
      <w:r w:rsidRPr="00235540">
        <w:rPr>
          <w:rFonts w:ascii="Times New Roman" w:eastAsia="Times New Roman" w:hAnsi="Times New Roman" w:cs="Times New Roman"/>
          <w:color w:val="000000"/>
          <w:sz w:val="24"/>
          <w:szCs w:val="24"/>
        </w:rPr>
        <w:t>primeNG</w:t>
      </w:r>
      <w:proofErr w:type="spellEnd"/>
      <w:r w:rsidR="00CB23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5D57" w:rsidRPr="00235540">
        <w:rPr>
          <w:rFonts w:ascii="Times New Roman" w:eastAsia="Times New Roman" w:hAnsi="Times New Roman" w:cs="Times New Roman"/>
          <w:color w:val="000000"/>
          <w:sz w:val="24"/>
          <w:szCs w:val="24"/>
        </w:rPr>
        <w:t>and Angular Material all over the application.</w:t>
      </w:r>
    </w:p>
    <w:p w14:paraId="061BF43F" w14:textId="77777777" w:rsidR="003E5D57" w:rsidRPr="00235540" w:rsidRDefault="003E5D57" w:rsidP="00B543C5">
      <w:pPr>
        <w:pStyle w:val="Normal3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5540">
        <w:rPr>
          <w:rFonts w:ascii="Times New Roman" w:eastAsia="Times New Roman" w:hAnsi="Times New Roman" w:cs="Times New Roman"/>
          <w:color w:val="000000"/>
          <w:sz w:val="24"/>
          <w:szCs w:val="24"/>
        </w:rPr>
        <w:t>Experience on working with CSS Background, Layouts, positioning, text, border, margin, padding, table, CSS behaviors in CSS.</w:t>
      </w:r>
    </w:p>
    <w:p w14:paraId="7975DA1E" w14:textId="77777777" w:rsidR="003E5D57" w:rsidRPr="00235540" w:rsidRDefault="00B70A60" w:rsidP="00B543C5">
      <w:pPr>
        <w:pStyle w:val="Normal3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554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Involved in writing </w:t>
      </w:r>
      <w:r w:rsidR="003E5D57" w:rsidRPr="00235540">
        <w:rPr>
          <w:rFonts w:ascii="Times New Roman" w:eastAsia="Times New Roman" w:hAnsi="Times New Roman" w:cs="Times New Roman"/>
          <w:color w:val="000000"/>
          <w:sz w:val="24"/>
          <w:szCs w:val="24"/>
        </w:rPr>
        <w:t>the unit test cases for Angular Services, Components, Modules, Forms using karma, jasmine frameworks.</w:t>
      </w:r>
    </w:p>
    <w:p w14:paraId="393DAACF" w14:textId="77777777" w:rsidR="00023F67" w:rsidRPr="00235540" w:rsidRDefault="00235540" w:rsidP="00B543C5">
      <w:pPr>
        <w:pStyle w:val="Normal3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5540">
        <w:rPr>
          <w:rFonts w:ascii="Times New Roman" w:eastAsia="Times New Roman" w:hAnsi="Times New Roman" w:cs="Times New Roman"/>
          <w:color w:val="000000"/>
          <w:sz w:val="24"/>
          <w:szCs w:val="24"/>
        </w:rPr>
        <w:t>Used Webpack</w:t>
      </w:r>
      <w:r w:rsidR="003E5D57" w:rsidRPr="002355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 bundling </w:t>
      </w:r>
      <w:r w:rsidR="00BE53F4" w:rsidRPr="00235540">
        <w:rPr>
          <w:rFonts w:ascii="Times New Roman" w:eastAsia="Times New Roman" w:hAnsi="Times New Roman" w:cs="Times New Roman"/>
          <w:color w:val="000000"/>
          <w:sz w:val="24"/>
          <w:szCs w:val="24"/>
        </w:rPr>
        <w:t>JavaScript</w:t>
      </w:r>
      <w:r w:rsidR="003E5D57" w:rsidRPr="002355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les.</w:t>
      </w:r>
    </w:p>
    <w:p w14:paraId="0DCE8F0F" w14:textId="77777777" w:rsidR="003E5D57" w:rsidRPr="00235540" w:rsidRDefault="003E5D57" w:rsidP="00B543C5">
      <w:pPr>
        <w:pStyle w:val="Normal3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5540">
        <w:rPr>
          <w:rFonts w:ascii="Times New Roman" w:eastAsia="Times New Roman" w:hAnsi="Times New Roman" w:cs="Times New Roman"/>
          <w:color w:val="000000"/>
          <w:sz w:val="24"/>
          <w:szCs w:val="24"/>
        </w:rPr>
        <w:t>Implement Custom reusable pipes to transform the data.</w:t>
      </w:r>
    </w:p>
    <w:p w14:paraId="4852ED58" w14:textId="77777777" w:rsidR="003E5D57" w:rsidRPr="00235540" w:rsidRDefault="003E5D57" w:rsidP="00B543C5">
      <w:pPr>
        <w:pStyle w:val="Normal3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5540">
        <w:rPr>
          <w:rFonts w:ascii="Times New Roman" w:eastAsia="Times New Roman" w:hAnsi="Times New Roman" w:cs="Times New Roman"/>
          <w:color w:val="000000"/>
          <w:sz w:val="24"/>
          <w:szCs w:val="24"/>
        </w:rPr>
        <w:t>Created custom-directives and custom-filters, pipes for data manipulations (DOM) and to display data in company standard format in UI.</w:t>
      </w:r>
    </w:p>
    <w:p w14:paraId="306819F8" w14:textId="77777777" w:rsidR="003E5D57" w:rsidRPr="00235540" w:rsidRDefault="003E5D57" w:rsidP="00B543C5">
      <w:pPr>
        <w:pStyle w:val="Normal3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55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se Bootstrap to help the responsiveness of webpage and design with few custom CSS3 style sheet on elements. </w:t>
      </w:r>
    </w:p>
    <w:p w14:paraId="24B90022" w14:textId="77777777" w:rsidR="003E5D57" w:rsidRPr="00235540" w:rsidRDefault="003E5D57" w:rsidP="00B543C5">
      <w:pPr>
        <w:pStyle w:val="Normal3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55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volve in writing </w:t>
      </w:r>
      <w:proofErr w:type="gramStart"/>
      <w:r w:rsidRPr="00235540">
        <w:rPr>
          <w:rFonts w:ascii="Times New Roman" w:eastAsia="Times New Roman" w:hAnsi="Times New Roman" w:cs="Times New Roman"/>
          <w:color w:val="000000"/>
          <w:sz w:val="24"/>
          <w:szCs w:val="24"/>
        </w:rPr>
        <w:t>application level</w:t>
      </w:r>
      <w:proofErr w:type="gramEnd"/>
      <w:r w:rsidRPr="002355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624CE">
        <w:rPr>
          <w:rFonts w:ascii="Times New Roman" w:eastAsia="Times New Roman" w:hAnsi="Times New Roman" w:cs="Times New Roman"/>
          <w:color w:val="000000"/>
          <w:sz w:val="24"/>
          <w:szCs w:val="24"/>
        </w:rPr>
        <w:t>code to interact with APIs, Rest</w:t>
      </w:r>
      <w:r w:rsidRPr="00235540"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 w:rsidR="005A6F73" w:rsidRPr="00235540">
        <w:rPr>
          <w:rFonts w:ascii="Times New Roman" w:eastAsia="Times New Roman" w:hAnsi="Times New Roman" w:cs="Times New Roman"/>
          <w:color w:val="000000"/>
          <w:sz w:val="24"/>
          <w:szCs w:val="24"/>
        </w:rPr>
        <w:t>ul Web Services using Http methods</w:t>
      </w:r>
      <w:r w:rsidRPr="0023554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846E54D" w14:textId="77777777" w:rsidR="003E5D57" w:rsidRPr="00235540" w:rsidRDefault="003E5D57" w:rsidP="00B543C5">
      <w:pPr>
        <w:pStyle w:val="Normal3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5540">
        <w:rPr>
          <w:rFonts w:ascii="Times New Roman" w:eastAsia="Times New Roman" w:hAnsi="Times New Roman" w:cs="Times New Roman"/>
          <w:color w:val="000000"/>
          <w:sz w:val="24"/>
          <w:szCs w:val="24"/>
        </w:rPr>
        <w:t>Extensively worked with making calls to WEB APIs to fetch the data from the back end as JSON response and parse it on the UI for DOM/CSS Manipulation.</w:t>
      </w:r>
    </w:p>
    <w:p w14:paraId="02D7A9B9" w14:textId="77777777" w:rsidR="003E5D57" w:rsidRPr="00235540" w:rsidRDefault="003E5D57" w:rsidP="00B543C5">
      <w:pPr>
        <w:pStyle w:val="Normal3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5540">
        <w:rPr>
          <w:rFonts w:ascii="Times New Roman" w:eastAsia="Times New Roman" w:hAnsi="Times New Roman" w:cs="Times New Roman"/>
          <w:color w:val="000000"/>
          <w:sz w:val="24"/>
          <w:szCs w:val="24"/>
        </w:rPr>
        <w:t>Design dynamic client-side JavaScript codes to build web forms and simulate process for a web application,</w:t>
      </w:r>
      <w:r w:rsidR="00A7790B" w:rsidRPr="002355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ge navigation using Angular 6</w:t>
      </w:r>
      <w:r w:rsidR="00D057E3" w:rsidRPr="00235540">
        <w:rPr>
          <w:rFonts w:ascii="Times New Roman" w:eastAsia="Times New Roman" w:hAnsi="Times New Roman" w:cs="Times New Roman"/>
          <w:color w:val="000000"/>
          <w:sz w:val="24"/>
          <w:szCs w:val="24"/>
        </w:rPr>
        <w:t>/7</w:t>
      </w:r>
      <w:r w:rsidR="00CB23AF">
        <w:rPr>
          <w:rFonts w:ascii="Times New Roman" w:eastAsia="Times New Roman" w:hAnsi="Times New Roman" w:cs="Times New Roman"/>
          <w:color w:val="000000"/>
          <w:sz w:val="24"/>
          <w:szCs w:val="24"/>
        </w:rPr>
        <w:t>/8/9</w:t>
      </w:r>
      <w:r w:rsidRPr="0023554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696BD28" w14:textId="77777777" w:rsidR="003E5D57" w:rsidRPr="00235540" w:rsidRDefault="003E5D57" w:rsidP="00B543C5">
      <w:pPr>
        <w:pStyle w:val="Normal3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5540">
        <w:rPr>
          <w:rFonts w:ascii="Times New Roman" w:eastAsia="Times New Roman" w:hAnsi="Times New Roman" w:cs="Times New Roman"/>
          <w:color w:val="000000"/>
          <w:sz w:val="24"/>
          <w:szCs w:val="24"/>
        </w:rPr>
        <w:t>Define new validations through Angular for the form field validation implemented using directives like valid, pristine, and checked.</w:t>
      </w:r>
    </w:p>
    <w:p w14:paraId="7FE35BAE" w14:textId="77777777" w:rsidR="003E5D57" w:rsidRPr="00235540" w:rsidRDefault="00B37665" w:rsidP="00B543C5">
      <w:pPr>
        <w:pStyle w:val="Normal3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55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sed </w:t>
      </w:r>
      <w:proofErr w:type="spellStart"/>
      <w:r w:rsidR="00A7790B" w:rsidRPr="00235540">
        <w:rPr>
          <w:rFonts w:ascii="Times New Roman" w:eastAsia="Times New Roman" w:hAnsi="Times New Roman" w:cs="Times New Roman"/>
          <w:color w:val="000000"/>
          <w:sz w:val="24"/>
          <w:szCs w:val="24"/>
        </w:rPr>
        <w:t>primeNG</w:t>
      </w:r>
      <w:proofErr w:type="spellEnd"/>
      <w:r w:rsidR="00CB23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5D57" w:rsidRPr="00235540">
        <w:rPr>
          <w:rFonts w:ascii="Times New Roman" w:eastAsia="Times New Roman" w:hAnsi="Times New Roman" w:cs="Times New Roman"/>
          <w:color w:val="000000"/>
          <w:sz w:val="24"/>
          <w:szCs w:val="24"/>
        </w:rPr>
        <w:t>features like column sorting, multi column selection,</w:t>
      </w:r>
      <w:r w:rsidR="008624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7790B" w:rsidRPr="00235540">
        <w:rPr>
          <w:rFonts w:ascii="Times New Roman" w:eastAsia="Times New Roman" w:hAnsi="Times New Roman" w:cs="Times New Roman"/>
          <w:color w:val="000000"/>
          <w:sz w:val="24"/>
          <w:szCs w:val="24"/>
        </w:rPr>
        <w:t>pagination,</w:t>
      </w:r>
      <w:r w:rsidR="003E5D57" w:rsidRPr="002355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matting data all over the application.</w:t>
      </w:r>
    </w:p>
    <w:p w14:paraId="5041233D" w14:textId="77777777" w:rsidR="003E5D57" w:rsidRPr="00235540" w:rsidRDefault="003E5D57" w:rsidP="00B543C5">
      <w:pPr>
        <w:pStyle w:val="Normal3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5540">
        <w:rPr>
          <w:rFonts w:ascii="Times New Roman" w:eastAsia="Times New Roman" w:hAnsi="Times New Roman" w:cs="Times New Roman"/>
          <w:color w:val="000000"/>
          <w:sz w:val="24"/>
          <w:szCs w:val="24"/>
        </w:rPr>
        <w:t>Use</w:t>
      </w:r>
      <w:r w:rsidR="00B37665" w:rsidRPr="00235540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2355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gular custom and in-built directives from Angular powered bootstrap for better performance of the application.</w:t>
      </w:r>
    </w:p>
    <w:p w14:paraId="6DF1ACE8" w14:textId="77777777" w:rsidR="003E5D57" w:rsidRPr="00235540" w:rsidRDefault="00B37665" w:rsidP="00B543C5">
      <w:pPr>
        <w:pStyle w:val="Normal3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55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sed </w:t>
      </w:r>
      <w:r w:rsidR="001A5E1A" w:rsidRPr="00235540">
        <w:rPr>
          <w:rFonts w:ascii="Times New Roman" w:eastAsia="Times New Roman" w:hAnsi="Times New Roman" w:cs="Times New Roman"/>
          <w:color w:val="000000"/>
          <w:sz w:val="24"/>
          <w:szCs w:val="24"/>
        </w:rPr>
        <w:t>Agile craft</w:t>
      </w:r>
      <w:r w:rsidR="003E5D57" w:rsidRPr="002355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</w:t>
      </w:r>
      <w:r w:rsidR="00C50034" w:rsidRPr="00235540"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 w:rsidR="003E5D57" w:rsidRPr="002355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sue-reporting tool for updating the bug report.</w:t>
      </w:r>
    </w:p>
    <w:p w14:paraId="6B8320A3" w14:textId="77777777" w:rsidR="003E5D57" w:rsidRPr="00235540" w:rsidRDefault="003E5D57" w:rsidP="00B543C5">
      <w:pPr>
        <w:pStyle w:val="Normal3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5540">
        <w:rPr>
          <w:rFonts w:ascii="Times New Roman" w:eastAsia="Times New Roman" w:hAnsi="Times New Roman" w:cs="Times New Roman"/>
          <w:color w:val="000000"/>
          <w:sz w:val="24"/>
          <w:szCs w:val="24"/>
        </w:rPr>
        <w:t>Follow agile development methodology to develop the application.</w:t>
      </w:r>
    </w:p>
    <w:p w14:paraId="2087FDD6" w14:textId="77777777" w:rsidR="007A73E7" w:rsidRPr="00235540" w:rsidRDefault="007A73E7" w:rsidP="00B543C5">
      <w:pPr>
        <w:pStyle w:val="Normal3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C21AE85" w14:textId="77777777" w:rsidR="007A73E7" w:rsidRPr="00235540" w:rsidRDefault="007A73E7" w:rsidP="00B543C5">
      <w:pPr>
        <w:pStyle w:val="Normal2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6D8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Environment:</w:t>
      </w:r>
      <w:r w:rsidRPr="00235540">
        <w:rPr>
          <w:rFonts w:ascii="Times New Roman" w:hAnsi="Times New Roman" w:cs="Times New Roman"/>
          <w:sz w:val="24"/>
          <w:szCs w:val="24"/>
        </w:rPr>
        <w:t xml:space="preserve"> HTML5, CSS</w:t>
      </w:r>
      <w:r w:rsidR="00264AAE" w:rsidRPr="00235540">
        <w:rPr>
          <w:rFonts w:ascii="Times New Roman" w:hAnsi="Times New Roman" w:cs="Times New Roman"/>
          <w:sz w:val="24"/>
          <w:szCs w:val="24"/>
        </w:rPr>
        <w:t>3, JavaScript</w:t>
      </w:r>
      <w:r w:rsidRPr="002355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5540">
        <w:rPr>
          <w:rFonts w:ascii="Times New Roman" w:hAnsi="Times New Roman" w:cs="Times New Roman"/>
          <w:sz w:val="24"/>
          <w:szCs w:val="24"/>
        </w:rPr>
        <w:t>PrimeNG</w:t>
      </w:r>
      <w:proofErr w:type="spellEnd"/>
      <w:r w:rsidRPr="00235540">
        <w:rPr>
          <w:rFonts w:ascii="Times New Roman" w:hAnsi="Times New Roman" w:cs="Times New Roman"/>
          <w:sz w:val="24"/>
          <w:szCs w:val="24"/>
        </w:rPr>
        <w:t>,</w:t>
      </w:r>
      <w:r w:rsidR="00A7790B" w:rsidRPr="00235540">
        <w:rPr>
          <w:rFonts w:ascii="Times New Roman" w:hAnsi="Times New Roman" w:cs="Times New Roman"/>
          <w:sz w:val="24"/>
          <w:szCs w:val="24"/>
        </w:rPr>
        <w:t xml:space="preserve"> Bootstrap,</w:t>
      </w:r>
      <w:r w:rsidR="008624CE">
        <w:rPr>
          <w:rFonts w:ascii="Times New Roman" w:hAnsi="Times New Roman" w:cs="Times New Roman"/>
          <w:sz w:val="24"/>
          <w:szCs w:val="24"/>
        </w:rPr>
        <w:t xml:space="preserve"> </w:t>
      </w:r>
      <w:r w:rsidR="005A6F73" w:rsidRPr="00235540">
        <w:rPr>
          <w:rFonts w:ascii="Times New Roman" w:hAnsi="Times New Roman" w:cs="Times New Roman"/>
          <w:sz w:val="24"/>
          <w:szCs w:val="24"/>
        </w:rPr>
        <w:t>Angu</w:t>
      </w:r>
      <w:r w:rsidR="00D057E3" w:rsidRPr="00235540">
        <w:rPr>
          <w:rFonts w:ascii="Times New Roman" w:hAnsi="Times New Roman" w:cs="Times New Roman"/>
          <w:sz w:val="24"/>
          <w:szCs w:val="24"/>
        </w:rPr>
        <w:t xml:space="preserve">lar </w:t>
      </w:r>
      <w:r w:rsidRPr="00235540">
        <w:rPr>
          <w:rFonts w:ascii="Times New Roman" w:hAnsi="Times New Roman" w:cs="Times New Roman"/>
          <w:sz w:val="24"/>
          <w:szCs w:val="24"/>
        </w:rPr>
        <w:t>6</w:t>
      </w:r>
      <w:r w:rsidR="00D057E3" w:rsidRPr="00235540">
        <w:rPr>
          <w:rFonts w:ascii="Times New Roman" w:hAnsi="Times New Roman" w:cs="Times New Roman"/>
          <w:sz w:val="24"/>
          <w:szCs w:val="24"/>
        </w:rPr>
        <w:t>/7</w:t>
      </w:r>
      <w:r w:rsidR="00CB23AF">
        <w:rPr>
          <w:rFonts w:ascii="Times New Roman" w:hAnsi="Times New Roman" w:cs="Times New Roman"/>
          <w:sz w:val="24"/>
          <w:szCs w:val="24"/>
        </w:rPr>
        <w:t>/8/9</w:t>
      </w:r>
      <w:r w:rsidRPr="00235540">
        <w:rPr>
          <w:rFonts w:ascii="Times New Roman" w:hAnsi="Times New Roman" w:cs="Times New Roman"/>
          <w:sz w:val="24"/>
          <w:szCs w:val="24"/>
        </w:rPr>
        <w:t>, Karma, Jasmine,</w:t>
      </w:r>
      <w:r w:rsidR="008624CE">
        <w:rPr>
          <w:rFonts w:ascii="Times New Roman" w:hAnsi="Times New Roman" w:cs="Times New Roman"/>
          <w:sz w:val="24"/>
          <w:szCs w:val="24"/>
        </w:rPr>
        <w:t xml:space="preserve"> </w:t>
      </w:r>
      <w:r w:rsidR="00B37665" w:rsidRPr="00235540">
        <w:rPr>
          <w:rFonts w:ascii="Times New Roman" w:hAnsi="Times New Roman" w:cs="Times New Roman"/>
          <w:sz w:val="24"/>
          <w:szCs w:val="24"/>
        </w:rPr>
        <w:t xml:space="preserve">Restful services, </w:t>
      </w:r>
      <w:r w:rsidRPr="00235540">
        <w:rPr>
          <w:rFonts w:ascii="Times New Roman" w:hAnsi="Times New Roman" w:cs="Times New Roman"/>
          <w:sz w:val="24"/>
          <w:szCs w:val="24"/>
        </w:rPr>
        <w:t>Git</w:t>
      </w:r>
    </w:p>
    <w:p w14:paraId="5330EB7F" w14:textId="77777777" w:rsidR="000E5EE2" w:rsidRPr="00235540" w:rsidRDefault="000E5EE2" w:rsidP="00B543C5">
      <w:pPr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26F6FE4" w14:textId="77777777" w:rsidR="000E5EE2" w:rsidRPr="00235540" w:rsidRDefault="000E5EE2" w:rsidP="00B543C5">
      <w:pPr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8246A8C" w14:textId="77777777" w:rsidR="00121A07" w:rsidRPr="00646D81" w:rsidRDefault="00121A07" w:rsidP="00B543C5">
      <w:pPr>
        <w:pStyle w:val="Heading3"/>
        <w:spacing w:before="0" w:line="276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46D8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Client: Avaya, Coppell, TX         </w:t>
      </w:r>
      <w:r w:rsidR="00DF22B3" w:rsidRPr="00646D81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="00DF22B3" w:rsidRPr="00646D81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="00DF22B3" w:rsidRPr="00646D81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="00DF22B3" w:rsidRPr="00646D81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="00C12760" w:rsidRPr="00646D81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="00C12760" w:rsidRPr="00646D81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="00646D81" w:rsidRPr="00646D81">
        <w:rPr>
          <w:rFonts w:ascii="Times New Roman" w:hAnsi="Times New Roman" w:cs="Times New Roman"/>
          <w:b/>
          <w:bCs/>
          <w:color w:val="auto"/>
          <w:sz w:val="24"/>
          <w:szCs w:val="24"/>
        </w:rPr>
        <w:t>Aug</w:t>
      </w:r>
      <w:r w:rsidR="00850AD2">
        <w:rPr>
          <w:rFonts w:ascii="Times New Roman" w:hAnsi="Times New Roman" w:cs="Times New Roman"/>
          <w:b/>
          <w:bCs/>
          <w:color w:val="auto"/>
          <w:sz w:val="24"/>
          <w:szCs w:val="24"/>
        </w:rPr>
        <w:t>ust</w:t>
      </w:r>
      <w:r w:rsidR="00F157C2" w:rsidRPr="00646D81">
        <w:rPr>
          <w:rFonts w:ascii="Times New Roman" w:hAnsi="Times New Roman" w:cs="Times New Roman"/>
          <w:b/>
          <w:bCs/>
          <w:color w:val="auto"/>
          <w:sz w:val="24"/>
          <w:szCs w:val="24"/>
        </w:rPr>
        <w:t>2017</w:t>
      </w:r>
      <w:r w:rsidR="00EE6329" w:rsidRPr="00646D81">
        <w:rPr>
          <w:rFonts w:ascii="Times New Roman" w:hAnsi="Times New Roman" w:cs="Times New Roman"/>
          <w:b/>
          <w:bCs/>
          <w:color w:val="auto"/>
          <w:sz w:val="24"/>
          <w:szCs w:val="24"/>
        </w:rPr>
        <w:t>- June2019</w:t>
      </w:r>
    </w:p>
    <w:p w14:paraId="58186C34" w14:textId="77777777" w:rsidR="00F70E80" w:rsidRPr="00646D81" w:rsidRDefault="00121A07" w:rsidP="00B543C5">
      <w:pPr>
        <w:pStyle w:val="Heading3"/>
        <w:spacing w:before="0" w:line="276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46D81">
        <w:rPr>
          <w:rFonts w:ascii="Times New Roman" w:hAnsi="Times New Roman" w:cs="Times New Roman"/>
          <w:b/>
          <w:bCs/>
          <w:color w:val="auto"/>
          <w:sz w:val="24"/>
          <w:szCs w:val="24"/>
        </w:rPr>
        <w:t>Role: Sr. UI/ Angular Developer</w:t>
      </w:r>
    </w:p>
    <w:p w14:paraId="3BFBDD95" w14:textId="77777777" w:rsidR="00646D81" w:rsidRDefault="00646D81" w:rsidP="00B543C5">
      <w:pPr>
        <w:pStyle w:val="Normal2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8707D09" w14:textId="77777777" w:rsidR="00892588" w:rsidRDefault="00892588" w:rsidP="00B543C5">
      <w:pPr>
        <w:pStyle w:val="Normal2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46D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sponsibilities</w:t>
      </w:r>
      <w:r w:rsidR="00C2481A" w:rsidRPr="00646D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1E79AF4B" w14:textId="77777777" w:rsidR="00646D81" w:rsidRPr="00646D81" w:rsidRDefault="00646D81" w:rsidP="00B543C5">
      <w:pPr>
        <w:pStyle w:val="Normal2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468EBD" w14:textId="77777777" w:rsidR="00892588" w:rsidRPr="00235540" w:rsidRDefault="000254A7" w:rsidP="00B543C5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235540">
        <w:rPr>
          <w:rFonts w:ascii="Times New Roman" w:hAnsi="Times New Roman"/>
          <w:sz w:val="24"/>
          <w:szCs w:val="24"/>
          <w:shd w:val="clear" w:color="auto" w:fill="FFFFFF"/>
        </w:rPr>
        <w:t xml:space="preserve">Developed Single page application </w:t>
      </w:r>
      <w:r w:rsidR="00133C3B" w:rsidRPr="00235540">
        <w:rPr>
          <w:rFonts w:ascii="Times New Roman" w:hAnsi="Times New Roman"/>
          <w:sz w:val="24"/>
          <w:szCs w:val="24"/>
          <w:shd w:val="clear" w:color="auto" w:fill="FFFFFF"/>
        </w:rPr>
        <w:t xml:space="preserve">using Angular </w:t>
      </w:r>
      <w:r w:rsidR="00F70E80" w:rsidRPr="00235540">
        <w:rPr>
          <w:rFonts w:ascii="Times New Roman" w:hAnsi="Times New Roman"/>
          <w:sz w:val="24"/>
          <w:szCs w:val="24"/>
          <w:shd w:val="clear" w:color="auto" w:fill="FFFFFF"/>
        </w:rPr>
        <w:t>5</w:t>
      </w:r>
      <w:r w:rsidR="00437CA8" w:rsidRPr="00235540">
        <w:rPr>
          <w:rFonts w:ascii="Times New Roman" w:hAnsi="Times New Roman"/>
          <w:sz w:val="24"/>
          <w:szCs w:val="24"/>
          <w:shd w:val="clear" w:color="auto" w:fill="FFFFFF"/>
        </w:rPr>
        <w:t>/6</w:t>
      </w:r>
      <w:r w:rsidR="00F70E80" w:rsidRPr="00235540">
        <w:rPr>
          <w:rFonts w:ascii="Times New Roman" w:hAnsi="Times New Roman"/>
          <w:sz w:val="24"/>
          <w:szCs w:val="24"/>
          <w:shd w:val="clear" w:color="auto" w:fill="FFFFFF"/>
        </w:rPr>
        <w:t>, Typescript</w:t>
      </w:r>
      <w:r w:rsidR="00892588" w:rsidRPr="00235540">
        <w:rPr>
          <w:rFonts w:ascii="Times New Roman" w:hAnsi="Times New Roman"/>
          <w:sz w:val="24"/>
          <w:szCs w:val="24"/>
          <w:shd w:val="clear" w:color="auto" w:fill="FFFFFF"/>
        </w:rPr>
        <w:t xml:space="preserve"> and RXJS.</w:t>
      </w:r>
    </w:p>
    <w:p w14:paraId="56DEAEDE" w14:textId="77777777" w:rsidR="00C12760" w:rsidRPr="00235540" w:rsidRDefault="00AE4386" w:rsidP="00B543C5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235540">
        <w:rPr>
          <w:rFonts w:ascii="Times New Roman" w:hAnsi="Times New Roman"/>
          <w:sz w:val="24"/>
          <w:szCs w:val="24"/>
          <w:shd w:val="clear" w:color="auto" w:fill="FFFFFF"/>
        </w:rPr>
        <w:t xml:space="preserve">Implemented new features of Angular 6, ng-add, ng-update, tree-shaking and updated </w:t>
      </w:r>
      <w:r w:rsidR="00C12760" w:rsidRPr="00235540">
        <w:rPr>
          <w:rFonts w:ascii="Times New Roman" w:hAnsi="Times New Roman"/>
          <w:sz w:val="24"/>
          <w:szCs w:val="24"/>
          <w:shd w:val="clear" w:color="auto" w:fill="FFFFFF"/>
        </w:rPr>
        <w:t>RXJS.</w:t>
      </w:r>
    </w:p>
    <w:p w14:paraId="37E75C0E" w14:textId="77777777" w:rsidR="00133C3B" w:rsidRPr="00235540" w:rsidRDefault="000254A7" w:rsidP="00B543C5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235540">
        <w:rPr>
          <w:rFonts w:ascii="Times New Roman" w:hAnsi="Times New Roman"/>
          <w:sz w:val="24"/>
          <w:szCs w:val="24"/>
          <w:shd w:val="clear" w:color="auto" w:fill="FFFFFF"/>
        </w:rPr>
        <w:t>Used</w:t>
      </w:r>
      <w:r w:rsidR="00892588" w:rsidRPr="00235540">
        <w:rPr>
          <w:rFonts w:ascii="Times New Roman" w:hAnsi="Times New Roman"/>
          <w:sz w:val="24"/>
          <w:szCs w:val="24"/>
          <w:shd w:val="clear" w:color="auto" w:fill="FFFFFF"/>
        </w:rPr>
        <w:t xml:space="preserve"> Input, Output properties and shared services for data communication between the components. Reusable angular components were developed targeting to reduce the large chunk of the code base using component-based architecture.</w:t>
      </w:r>
    </w:p>
    <w:p w14:paraId="41C36405" w14:textId="77777777" w:rsidR="00D532AC" w:rsidRPr="00235540" w:rsidRDefault="00D532AC" w:rsidP="00B543C5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235540">
        <w:rPr>
          <w:rFonts w:ascii="Times New Roman" w:hAnsi="Times New Roman"/>
          <w:sz w:val="24"/>
          <w:szCs w:val="24"/>
        </w:rPr>
        <w:t>Worked Extensively with Angular CLI for creating components, Services, pipes, Directives</w:t>
      </w:r>
      <w:r w:rsidR="00133C3B" w:rsidRPr="00235540">
        <w:rPr>
          <w:rFonts w:ascii="Times New Roman" w:hAnsi="Times New Roman"/>
          <w:sz w:val="24"/>
          <w:szCs w:val="24"/>
        </w:rPr>
        <w:t xml:space="preserve"> and adopted new features from Angular 5 in our application.</w:t>
      </w:r>
    </w:p>
    <w:p w14:paraId="7FE0F2F9" w14:textId="77777777" w:rsidR="00D532AC" w:rsidRPr="00235540" w:rsidRDefault="00D532AC" w:rsidP="00B543C5">
      <w:pPr>
        <w:pStyle w:val="Normal1"/>
        <w:numPr>
          <w:ilvl w:val="0"/>
          <w:numId w:val="22"/>
        </w:num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35540">
        <w:rPr>
          <w:rFonts w:ascii="Times New Roman" w:hAnsi="Times New Roman" w:cs="Times New Roman"/>
          <w:sz w:val="24"/>
          <w:szCs w:val="24"/>
        </w:rPr>
        <w:t>Used NPM for installing required node modules and other published Angular NPM modules.</w:t>
      </w:r>
    </w:p>
    <w:p w14:paraId="73D62E85" w14:textId="77777777" w:rsidR="00D532AC" w:rsidRPr="00235540" w:rsidRDefault="00D532AC" w:rsidP="00B543C5">
      <w:pPr>
        <w:pStyle w:val="Normal1"/>
        <w:numPr>
          <w:ilvl w:val="0"/>
          <w:numId w:val="22"/>
        </w:num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35540">
        <w:rPr>
          <w:rFonts w:ascii="Times New Roman" w:hAnsi="Times New Roman" w:cs="Times New Roman"/>
          <w:sz w:val="24"/>
          <w:szCs w:val="24"/>
        </w:rPr>
        <w:t>Used Angular Life Cycle hooks to get into the different phases of the component to get fine grained control of the application.</w:t>
      </w:r>
    </w:p>
    <w:p w14:paraId="7AC38C17" w14:textId="77777777" w:rsidR="00892588" w:rsidRPr="00235540" w:rsidRDefault="00892588" w:rsidP="00B543C5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235540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Implemented routing to navigate between the components in the application using Angular router module.</w:t>
      </w:r>
    </w:p>
    <w:p w14:paraId="3AE23E39" w14:textId="77777777" w:rsidR="00892588" w:rsidRPr="00CB23AF" w:rsidRDefault="000254A7" w:rsidP="00B543C5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235540">
        <w:rPr>
          <w:rFonts w:ascii="Times New Roman" w:hAnsi="Times New Roman"/>
          <w:sz w:val="24"/>
          <w:szCs w:val="24"/>
          <w:shd w:val="clear" w:color="auto" w:fill="FFFFFF"/>
        </w:rPr>
        <w:t>Implemented</w:t>
      </w:r>
      <w:r w:rsidR="00892588" w:rsidRPr="00235540">
        <w:rPr>
          <w:rFonts w:ascii="Times New Roman" w:hAnsi="Times New Roman"/>
          <w:sz w:val="24"/>
          <w:szCs w:val="24"/>
          <w:shd w:val="clear" w:color="auto" w:fill="FFFFFF"/>
        </w:rPr>
        <w:t xml:space="preserve"> Lazy Loading of the modules to decrease the initial payload time and downloading time for the application.</w:t>
      </w:r>
    </w:p>
    <w:p w14:paraId="1479F1E4" w14:textId="77777777" w:rsidR="00CB23AF" w:rsidRPr="00CB23AF" w:rsidRDefault="00CB23AF" w:rsidP="00B543C5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CB23AF">
        <w:rPr>
          <w:rFonts w:ascii="Times New Roman" w:hAnsi="Times New Roman"/>
          <w:sz w:val="24"/>
          <w:szCs w:val="24"/>
          <w:shd w:val="clear" w:color="auto" w:fill="FFFFFF"/>
        </w:rPr>
        <w:t xml:space="preserve">Used </w:t>
      </w:r>
      <w:proofErr w:type="gramStart"/>
      <w:r w:rsidRPr="00CB23AF">
        <w:rPr>
          <w:rFonts w:ascii="Times New Roman" w:hAnsi="Times New Roman"/>
          <w:sz w:val="24"/>
          <w:szCs w:val="24"/>
          <w:shd w:val="clear" w:color="auto" w:fill="FFFFFF"/>
        </w:rPr>
        <w:t>open source</w:t>
      </w:r>
      <w:proofErr w:type="gramEnd"/>
      <w:r w:rsidRPr="00CB23AF">
        <w:rPr>
          <w:rFonts w:ascii="Times New Roman" w:hAnsi="Times New Roman"/>
          <w:sz w:val="24"/>
          <w:szCs w:val="24"/>
          <w:shd w:val="clear" w:color="auto" w:fill="FFFFFF"/>
        </w:rPr>
        <w:t xml:space="preserve"> library like </w:t>
      </w:r>
      <w:r w:rsidRPr="00CB23AF">
        <w:rPr>
          <w:rStyle w:val="Strong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Angular material</w:t>
      </w:r>
      <w:r w:rsidRPr="00CB23AF">
        <w:rPr>
          <w:rFonts w:ascii="Times New Roman" w:hAnsi="Times New Roman"/>
          <w:sz w:val="24"/>
          <w:szCs w:val="24"/>
          <w:shd w:val="clear" w:color="auto" w:fill="FFFFFF"/>
        </w:rPr>
        <w:t> to create customized components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254181DC" w14:textId="77777777" w:rsidR="00892588" w:rsidRPr="00235540" w:rsidRDefault="000254A7" w:rsidP="00B543C5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235540">
        <w:rPr>
          <w:rFonts w:ascii="Times New Roman" w:hAnsi="Times New Roman"/>
          <w:sz w:val="24"/>
          <w:szCs w:val="24"/>
          <w:shd w:val="clear" w:color="auto" w:fill="FFFFFF"/>
        </w:rPr>
        <w:t xml:space="preserve">Caching technique was implemented </w:t>
      </w:r>
      <w:r w:rsidR="00530A5D" w:rsidRPr="00235540">
        <w:rPr>
          <w:rFonts w:ascii="Times New Roman" w:hAnsi="Times New Roman"/>
          <w:sz w:val="24"/>
          <w:szCs w:val="24"/>
          <w:shd w:val="clear" w:color="auto" w:fill="FFFFFF"/>
        </w:rPr>
        <w:t>on the</w:t>
      </w:r>
      <w:r w:rsidR="00892588" w:rsidRPr="00235540">
        <w:rPr>
          <w:rFonts w:ascii="Times New Roman" w:hAnsi="Times New Roman"/>
          <w:sz w:val="24"/>
          <w:szCs w:val="24"/>
          <w:shd w:val="clear" w:color="auto" w:fill="FFFFFF"/>
        </w:rPr>
        <w:t xml:space="preserve"> get requests using the Interceptors of HTTP Client Module provided by Angular. </w:t>
      </w:r>
    </w:p>
    <w:p w14:paraId="5D1F9A14" w14:textId="77777777" w:rsidR="00892588" w:rsidRPr="00235540" w:rsidRDefault="00892588" w:rsidP="00B543C5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235540">
        <w:rPr>
          <w:rFonts w:ascii="Times New Roman" w:hAnsi="Times New Roman"/>
          <w:sz w:val="24"/>
          <w:szCs w:val="24"/>
          <w:shd w:val="clear" w:color="auto" w:fill="FFFFFF"/>
        </w:rPr>
        <w:t>Dynamic Reactive forms, form controls and custom form validations are created in the application.</w:t>
      </w:r>
    </w:p>
    <w:p w14:paraId="2066E435" w14:textId="77777777" w:rsidR="00892588" w:rsidRPr="00F01F91" w:rsidRDefault="00892588" w:rsidP="00B543C5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235540">
        <w:rPr>
          <w:rFonts w:ascii="Times New Roman" w:hAnsi="Times New Roman"/>
          <w:sz w:val="24"/>
          <w:szCs w:val="24"/>
          <w:shd w:val="clear" w:color="auto" w:fill="FFFFFF"/>
        </w:rPr>
        <w:t>Implemented authentication using JWT web tokens and safeguard the routes using Auth guards.</w:t>
      </w:r>
    </w:p>
    <w:p w14:paraId="264D9128" w14:textId="77777777" w:rsidR="00677792" w:rsidRPr="00677792" w:rsidRDefault="00F01F91" w:rsidP="00677792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01F91">
        <w:rPr>
          <w:rFonts w:ascii="Times New Roman" w:hAnsi="Times New Roman"/>
          <w:sz w:val="24"/>
          <w:szCs w:val="24"/>
          <w:highlight w:val="white"/>
        </w:rPr>
        <w:t xml:space="preserve">Used </w:t>
      </w:r>
      <w:proofErr w:type="spellStart"/>
      <w:r w:rsidRPr="00F01F91">
        <w:rPr>
          <w:rFonts w:ascii="Times New Roman" w:hAnsi="Times New Roman"/>
          <w:sz w:val="24"/>
          <w:szCs w:val="24"/>
          <w:highlight w:val="white"/>
        </w:rPr>
        <w:t>NgRx</w:t>
      </w:r>
      <w:proofErr w:type="spellEnd"/>
      <w:r w:rsidRPr="00F01F91">
        <w:rPr>
          <w:rFonts w:ascii="Times New Roman" w:hAnsi="Times New Roman"/>
          <w:sz w:val="24"/>
          <w:szCs w:val="24"/>
          <w:highlight w:val="white"/>
        </w:rPr>
        <w:t xml:space="preserve"> store to setup an immutable data structure and makes consistent applications on top of Angular.</w:t>
      </w:r>
    </w:p>
    <w:p w14:paraId="08C68573" w14:textId="77777777" w:rsidR="00677792" w:rsidRPr="00677792" w:rsidRDefault="00677792" w:rsidP="00677792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77792">
        <w:rPr>
          <w:rFonts w:ascii="Times New Roman" w:eastAsia="Times New Roman" w:hAnsi="Times New Roman"/>
          <w:sz w:val="24"/>
          <w:szCs w:val="24"/>
        </w:rPr>
        <w:t xml:space="preserve">Implemented NGRX store to maintain the state of the application. NGRX store was used to store results after angular injector observable retrieved the data from backend. </w:t>
      </w:r>
    </w:p>
    <w:p w14:paraId="42FA3F0E" w14:textId="77777777" w:rsidR="00677792" w:rsidRPr="00677792" w:rsidRDefault="00677792" w:rsidP="00677792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77792">
        <w:rPr>
          <w:rFonts w:ascii="Times New Roman" w:eastAsia="Times New Roman" w:hAnsi="Times New Roman"/>
          <w:sz w:val="24"/>
          <w:szCs w:val="24"/>
        </w:rPr>
        <w:t>Added logic to dispatch the action to NGRX store, this was done to update the store and to update components subscribed to that particular store.</w:t>
      </w:r>
    </w:p>
    <w:p w14:paraId="1551D15B" w14:textId="77777777" w:rsidR="00677792" w:rsidRPr="00677792" w:rsidRDefault="00677792" w:rsidP="00677792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77792">
        <w:rPr>
          <w:rFonts w:ascii="Times New Roman" w:eastAsia="Times New Roman" w:hAnsi="Times New Roman"/>
          <w:sz w:val="24"/>
          <w:szCs w:val="24"/>
        </w:rPr>
        <w:t>Application was managed solely based on the state populated from the store.</w:t>
      </w:r>
    </w:p>
    <w:p w14:paraId="7ED95EA8" w14:textId="77777777" w:rsidR="00892588" w:rsidRPr="00235540" w:rsidRDefault="00892588" w:rsidP="00B543C5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235540">
        <w:rPr>
          <w:rFonts w:ascii="Times New Roman" w:hAnsi="Times New Roman"/>
          <w:sz w:val="24"/>
          <w:szCs w:val="24"/>
          <w:shd w:val="clear" w:color="auto" w:fill="FFFFFF"/>
        </w:rPr>
        <w:t>Resolved the cross-browser compatibility issues for different versions of IE, chrome, Firefox, Safari.</w:t>
      </w:r>
    </w:p>
    <w:p w14:paraId="7411419F" w14:textId="77777777" w:rsidR="00C12760" w:rsidRPr="00235540" w:rsidRDefault="00892588" w:rsidP="00B543C5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235540">
        <w:rPr>
          <w:rFonts w:ascii="Times New Roman" w:hAnsi="Times New Roman"/>
          <w:sz w:val="24"/>
          <w:szCs w:val="24"/>
          <w:shd w:val="clear" w:color="auto" w:fill="FFFFFF"/>
        </w:rPr>
        <w:t>Used JavaScript library D3.js for producing dynamic data visualizations such as graphs.</w:t>
      </w:r>
    </w:p>
    <w:p w14:paraId="550F74DC" w14:textId="77777777" w:rsidR="00892588" w:rsidRPr="00235540" w:rsidRDefault="00892588" w:rsidP="00B543C5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235540">
        <w:rPr>
          <w:rFonts w:ascii="Times New Roman" w:hAnsi="Times New Roman"/>
          <w:sz w:val="24"/>
          <w:szCs w:val="24"/>
          <w:shd w:val="clear" w:color="auto" w:fill="FFFFFF"/>
        </w:rPr>
        <w:t>Used Bootstrap for responsiveness of the application.</w:t>
      </w:r>
    </w:p>
    <w:p w14:paraId="4D02FEC0" w14:textId="77777777" w:rsidR="00892588" w:rsidRPr="00235540" w:rsidRDefault="00892588" w:rsidP="00B543C5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235540">
        <w:rPr>
          <w:rFonts w:ascii="Times New Roman" w:hAnsi="Times New Roman"/>
          <w:sz w:val="24"/>
          <w:szCs w:val="24"/>
          <w:shd w:val="clear" w:color="auto" w:fill="FFFFFF"/>
        </w:rPr>
        <w:t>Karma and Jasmine are used in this project for implementing test cases and to perform unit testing.</w:t>
      </w:r>
    </w:p>
    <w:p w14:paraId="06F3FBFF" w14:textId="77777777" w:rsidR="00892588" w:rsidRPr="00235540" w:rsidRDefault="00892588" w:rsidP="00B543C5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235540">
        <w:rPr>
          <w:rFonts w:ascii="Times New Roman" w:hAnsi="Times New Roman"/>
          <w:sz w:val="24"/>
          <w:szCs w:val="24"/>
          <w:shd w:val="clear" w:color="auto" w:fill="FFFFFF"/>
        </w:rPr>
        <w:t>Deploying builds across development, staging and production instances and mai</w:t>
      </w:r>
      <w:r w:rsidR="00530A5D" w:rsidRPr="00235540">
        <w:rPr>
          <w:rFonts w:ascii="Times New Roman" w:hAnsi="Times New Roman"/>
          <w:sz w:val="24"/>
          <w:szCs w:val="24"/>
          <w:shd w:val="clear" w:color="auto" w:fill="FFFFFF"/>
        </w:rPr>
        <w:t xml:space="preserve">ntaining code integrity via </w:t>
      </w:r>
      <w:proofErr w:type="spellStart"/>
      <w:proofErr w:type="gramStart"/>
      <w:r w:rsidR="00530A5D" w:rsidRPr="00235540">
        <w:rPr>
          <w:rFonts w:ascii="Times New Roman" w:hAnsi="Times New Roman"/>
          <w:sz w:val="24"/>
          <w:szCs w:val="24"/>
          <w:shd w:val="clear" w:color="auto" w:fill="FFFFFF"/>
        </w:rPr>
        <w:t>Git</w:t>
      </w:r>
      <w:r w:rsidRPr="00235540">
        <w:rPr>
          <w:rFonts w:ascii="Times New Roman" w:hAnsi="Times New Roman"/>
          <w:sz w:val="24"/>
          <w:szCs w:val="24"/>
          <w:shd w:val="clear" w:color="auto" w:fill="FFFFFF"/>
        </w:rPr>
        <w:t>,Jira</w:t>
      </w:r>
      <w:proofErr w:type="spellEnd"/>
      <w:proofErr w:type="gramEnd"/>
      <w:r w:rsidRPr="00235540">
        <w:rPr>
          <w:rFonts w:ascii="Times New Roman" w:hAnsi="Times New Roman"/>
          <w:sz w:val="24"/>
          <w:szCs w:val="24"/>
          <w:shd w:val="clear" w:color="auto" w:fill="FFFFFF"/>
        </w:rPr>
        <w:t xml:space="preserve"> as an issue tracking tool.</w:t>
      </w:r>
    </w:p>
    <w:p w14:paraId="59171CDC" w14:textId="77777777" w:rsidR="00892588" w:rsidRPr="00235540" w:rsidRDefault="00892588" w:rsidP="00B543C5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235540">
        <w:rPr>
          <w:rFonts w:ascii="Times New Roman" w:hAnsi="Times New Roman"/>
          <w:sz w:val="24"/>
          <w:szCs w:val="24"/>
          <w:shd w:val="clear" w:color="auto" w:fill="FFFFFF"/>
        </w:rPr>
        <w:t>Worked with Angular new features with ng-template and some of the form validations, Animation Packages.</w:t>
      </w:r>
    </w:p>
    <w:p w14:paraId="66BAF8BD" w14:textId="77777777" w:rsidR="00892588" w:rsidRPr="00235540" w:rsidRDefault="00892588" w:rsidP="00B543C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2DE55C2E" w14:textId="77777777" w:rsidR="00133C3B" w:rsidRPr="00235540" w:rsidRDefault="00892588" w:rsidP="00B543C5">
      <w:pPr>
        <w:pStyle w:val="Normal2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6D8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Environment</w:t>
      </w:r>
      <w:r w:rsidR="00F70E80" w:rsidRPr="00646D8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:</w:t>
      </w:r>
      <w:r w:rsidR="00133C3B" w:rsidRPr="00235540">
        <w:rPr>
          <w:rFonts w:ascii="Times New Roman" w:hAnsi="Times New Roman" w:cs="Times New Roman"/>
          <w:sz w:val="24"/>
          <w:szCs w:val="24"/>
        </w:rPr>
        <w:t xml:space="preserve"> HTML5, CSS3, Bootstrap, Angular 5</w:t>
      </w:r>
      <w:r w:rsidR="00437CA8" w:rsidRPr="00235540">
        <w:rPr>
          <w:rFonts w:ascii="Times New Roman" w:hAnsi="Times New Roman" w:cs="Times New Roman"/>
          <w:sz w:val="24"/>
          <w:szCs w:val="24"/>
        </w:rPr>
        <w:t>/6</w:t>
      </w:r>
      <w:r w:rsidR="00133C3B" w:rsidRPr="00235540">
        <w:rPr>
          <w:rFonts w:ascii="Times New Roman" w:hAnsi="Times New Roman" w:cs="Times New Roman"/>
          <w:sz w:val="24"/>
          <w:szCs w:val="24"/>
        </w:rPr>
        <w:t>, D3.js, JavaScript, JSON, Git, Karma, Jasmine, Jira, Node.js, NPM.</w:t>
      </w:r>
    </w:p>
    <w:p w14:paraId="530E0B4E" w14:textId="77777777" w:rsidR="00E33EF8" w:rsidRPr="00235540" w:rsidRDefault="00E33EF8" w:rsidP="00B543C5">
      <w:pPr>
        <w:pStyle w:val="Heading3"/>
        <w:spacing w:before="0" w:line="276" w:lineRule="auto"/>
        <w:jc w:val="both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</w:pPr>
    </w:p>
    <w:p w14:paraId="5CD48AD2" w14:textId="77777777" w:rsidR="00646D81" w:rsidRDefault="00646D81" w:rsidP="00B543C5">
      <w:pPr>
        <w:pStyle w:val="Heading3"/>
        <w:spacing w:before="0" w:line="276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60DE922C" w14:textId="77777777" w:rsidR="00646D81" w:rsidRDefault="00646D81" w:rsidP="00B543C5">
      <w:pPr>
        <w:pStyle w:val="Heading3"/>
        <w:spacing w:before="0" w:line="276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559A93CD" w14:textId="77777777" w:rsidR="00C546FE" w:rsidRPr="00646D81" w:rsidRDefault="006F6A7C" w:rsidP="00B543C5">
      <w:pPr>
        <w:pStyle w:val="Heading3"/>
        <w:spacing w:before="0" w:line="276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46D8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Client: </w:t>
      </w:r>
      <w:proofErr w:type="spellStart"/>
      <w:r w:rsidRPr="00646D8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Wex</w:t>
      </w:r>
      <w:proofErr w:type="spellEnd"/>
      <w:r w:rsidRPr="00646D8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Inc., Portland, ME</w:t>
      </w:r>
      <w:r w:rsidR="00AF6499" w:rsidRPr="00646D81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="00AF6499" w:rsidRPr="00646D81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="00AF6499" w:rsidRPr="00646D81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="000D282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                                                    Jul</w:t>
      </w:r>
      <w:r w:rsidR="00646D81" w:rsidRPr="00646D8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C546FE" w:rsidRPr="00646D81">
        <w:rPr>
          <w:rFonts w:ascii="Times New Roman" w:hAnsi="Times New Roman" w:cs="Times New Roman"/>
          <w:b/>
          <w:bCs/>
          <w:color w:val="auto"/>
          <w:sz w:val="24"/>
          <w:szCs w:val="24"/>
        </w:rPr>
        <w:t>2016- Jul2017</w:t>
      </w:r>
    </w:p>
    <w:p w14:paraId="2624F5F1" w14:textId="77777777" w:rsidR="003A5A97" w:rsidRDefault="00C546FE" w:rsidP="00B543C5">
      <w:pPr>
        <w:pStyle w:val="Heading3"/>
        <w:spacing w:before="0" w:line="276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46D81">
        <w:rPr>
          <w:rFonts w:ascii="Times New Roman" w:hAnsi="Times New Roman" w:cs="Times New Roman"/>
          <w:b/>
          <w:bCs/>
          <w:color w:val="auto"/>
          <w:sz w:val="24"/>
          <w:szCs w:val="24"/>
        </w:rPr>
        <w:t>Role: UI Developer / Angular Developer</w:t>
      </w:r>
    </w:p>
    <w:p w14:paraId="72FBE98D" w14:textId="77777777" w:rsidR="00646D81" w:rsidRPr="00646D81" w:rsidRDefault="00646D81" w:rsidP="00B543C5">
      <w:pPr>
        <w:pStyle w:val="Normal2"/>
      </w:pPr>
    </w:p>
    <w:p w14:paraId="453BBF9B" w14:textId="77777777" w:rsidR="00D80948" w:rsidRPr="00646D81" w:rsidRDefault="003A5A97" w:rsidP="00B543C5">
      <w:pPr>
        <w:pStyle w:val="NoSpacing"/>
        <w:numPr>
          <w:ilvl w:val="0"/>
          <w:numId w:val="0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46D81">
        <w:rPr>
          <w:rFonts w:ascii="Times New Roman" w:hAnsi="Times New Roman" w:cs="Times New Roman"/>
          <w:b/>
          <w:bCs/>
          <w:sz w:val="24"/>
          <w:szCs w:val="24"/>
        </w:rPr>
        <w:t>Responsibilities:</w:t>
      </w:r>
    </w:p>
    <w:p w14:paraId="2032810A" w14:textId="77777777" w:rsidR="003A5A97" w:rsidRPr="00235540" w:rsidRDefault="003A5A97" w:rsidP="00B543C5">
      <w:pPr>
        <w:pStyle w:val="NoSpacing"/>
        <w:numPr>
          <w:ilvl w:val="0"/>
          <w:numId w:val="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C8D2D68" w14:textId="77777777" w:rsidR="009A4A8C" w:rsidRPr="00235540" w:rsidRDefault="009A4A8C" w:rsidP="00B543C5">
      <w:pPr>
        <w:pStyle w:val="Normal1"/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5540">
        <w:rPr>
          <w:rFonts w:ascii="Times New Roman" w:hAnsi="Times New Roman" w:cs="Times New Roman"/>
          <w:sz w:val="24"/>
          <w:szCs w:val="24"/>
          <w:highlight w:val="white"/>
        </w:rPr>
        <w:t>Developed</w:t>
      </w:r>
      <w:r w:rsidR="00892588" w:rsidRPr="00235540">
        <w:rPr>
          <w:rFonts w:ascii="Times New Roman" w:hAnsi="Times New Roman" w:cs="Times New Roman"/>
          <w:sz w:val="24"/>
          <w:szCs w:val="24"/>
          <w:highlight w:val="white"/>
        </w:rPr>
        <w:t xml:space="preserve"> web pages using web technologies like </w:t>
      </w:r>
      <w:r w:rsidRPr="00235540">
        <w:rPr>
          <w:rFonts w:ascii="Times New Roman" w:hAnsi="Times New Roman" w:cs="Times New Roman"/>
          <w:sz w:val="24"/>
          <w:szCs w:val="24"/>
          <w:highlight w:val="white"/>
        </w:rPr>
        <w:t>Angular 2, JavaScript and HTML.</w:t>
      </w:r>
    </w:p>
    <w:p w14:paraId="5F13C147" w14:textId="77777777" w:rsidR="001838D9" w:rsidRPr="00235540" w:rsidRDefault="00892588" w:rsidP="00B543C5">
      <w:pPr>
        <w:pStyle w:val="Normal1"/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5540">
        <w:rPr>
          <w:rFonts w:ascii="Times New Roman" w:hAnsi="Times New Roman" w:cs="Times New Roman"/>
          <w:sz w:val="24"/>
          <w:szCs w:val="24"/>
          <w:highlight w:val="white"/>
        </w:rPr>
        <w:t>Used CSS to preserve uniformity in all screens</w:t>
      </w:r>
    </w:p>
    <w:p w14:paraId="13EA9A1C" w14:textId="77777777" w:rsidR="001838D9" w:rsidRPr="00235540" w:rsidRDefault="001838D9" w:rsidP="00B543C5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35540">
        <w:rPr>
          <w:rFonts w:ascii="Times New Roman" w:eastAsia="Times New Roman" w:hAnsi="Times New Roman"/>
          <w:sz w:val="24"/>
          <w:szCs w:val="24"/>
        </w:rPr>
        <w:t>Worked on migration from Angular JS 1.x to Angular2 to implement new features and increase the application performance.</w:t>
      </w:r>
    </w:p>
    <w:p w14:paraId="2A26EB6E" w14:textId="77777777" w:rsidR="00892588" w:rsidRPr="00235540" w:rsidRDefault="00892588" w:rsidP="00B543C5">
      <w:pPr>
        <w:pStyle w:val="Normal1"/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5540">
        <w:rPr>
          <w:rFonts w:ascii="Times New Roman" w:hAnsi="Times New Roman" w:cs="Times New Roman"/>
          <w:sz w:val="24"/>
          <w:szCs w:val="24"/>
        </w:rPr>
        <w:t>Developed web-based data visualizations by integrating d3.js with Angular 2 which fits both for web and mobiles.</w:t>
      </w:r>
    </w:p>
    <w:p w14:paraId="3222AAD6" w14:textId="77777777" w:rsidR="00892588" w:rsidRPr="00235540" w:rsidRDefault="00892588" w:rsidP="00B543C5">
      <w:pPr>
        <w:pStyle w:val="Normal1"/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5540">
        <w:rPr>
          <w:rFonts w:ascii="Times New Roman" w:hAnsi="Times New Roman" w:cs="Times New Roman"/>
          <w:sz w:val="24"/>
          <w:szCs w:val="24"/>
        </w:rPr>
        <w:t>Used directives and services to create communication between the components.</w:t>
      </w:r>
    </w:p>
    <w:p w14:paraId="77009F58" w14:textId="77777777" w:rsidR="00892588" w:rsidRPr="00235540" w:rsidRDefault="00892588" w:rsidP="00B543C5">
      <w:pPr>
        <w:pStyle w:val="Normal1"/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5540">
        <w:rPr>
          <w:rFonts w:ascii="Times New Roman" w:hAnsi="Times New Roman" w:cs="Times New Roman"/>
          <w:sz w:val="24"/>
          <w:szCs w:val="24"/>
        </w:rPr>
        <w:t>Extensively used Model Driven Forms for more control and better validation on the user input data.</w:t>
      </w:r>
    </w:p>
    <w:p w14:paraId="6DEDD75F" w14:textId="77777777" w:rsidR="00892588" w:rsidRPr="00235540" w:rsidRDefault="00892588" w:rsidP="00B543C5">
      <w:pPr>
        <w:pStyle w:val="Normal1"/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5540">
        <w:rPr>
          <w:rFonts w:ascii="Times New Roman" w:hAnsi="Times New Roman" w:cs="Times New Roman"/>
          <w:sz w:val="24"/>
          <w:szCs w:val="24"/>
        </w:rPr>
        <w:lastRenderedPageBreak/>
        <w:t>Created the custom directives to access the DOM elements and Custom pipes to format the data into required format across the applications.</w:t>
      </w:r>
    </w:p>
    <w:p w14:paraId="586C40A3" w14:textId="77777777" w:rsidR="00892588" w:rsidRPr="00235540" w:rsidRDefault="00892588" w:rsidP="00B543C5">
      <w:pPr>
        <w:pStyle w:val="Normal1"/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5540">
        <w:rPr>
          <w:rFonts w:ascii="Times New Roman" w:hAnsi="Times New Roman" w:cs="Times New Roman"/>
          <w:sz w:val="24"/>
          <w:szCs w:val="24"/>
        </w:rPr>
        <w:t xml:space="preserve">Implemented the lazy loading instead of the eager loading of the modules to decrease the initial payload of the application in the browser. </w:t>
      </w:r>
    </w:p>
    <w:p w14:paraId="4BF8810F" w14:textId="77777777" w:rsidR="00892588" w:rsidRPr="00235540" w:rsidRDefault="00E33EF8" w:rsidP="00B543C5">
      <w:pPr>
        <w:pStyle w:val="Normal1"/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5540">
        <w:rPr>
          <w:rFonts w:ascii="Times New Roman" w:hAnsi="Times New Roman" w:cs="Times New Roman"/>
          <w:sz w:val="24"/>
          <w:szCs w:val="24"/>
        </w:rPr>
        <w:t>Used Bootstrap Media Queries</w:t>
      </w:r>
      <w:r w:rsidR="00892588" w:rsidRPr="00235540">
        <w:rPr>
          <w:rFonts w:ascii="Times New Roman" w:hAnsi="Times New Roman" w:cs="Times New Roman"/>
          <w:sz w:val="24"/>
          <w:szCs w:val="24"/>
        </w:rPr>
        <w:t xml:space="preserve"> to fit the application in different viewport sizes.</w:t>
      </w:r>
    </w:p>
    <w:p w14:paraId="177C001B" w14:textId="77777777" w:rsidR="00892588" w:rsidRPr="00235540" w:rsidRDefault="00892588" w:rsidP="00B543C5">
      <w:pPr>
        <w:pStyle w:val="Normal1"/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5540">
        <w:rPr>
          <w:rFonts w:ascii="Times New Roman" w:hAnsi="Times New Roman" w:cs="Times New Roman"/>
          <w:sz w:val="24"/>
          <w:szCs w:val="24"/>
        </w:rPr>
        <w:t xml:space="preserve">Implemented JWT </w:t>
      </w:r>
      <w:r w:rsidR="00C12760" w:rsidRPr="00235540">
        <w:rPr>
          <w:rFonts w:ascii="Times New Roman" w:hAnsi="Times New Roman" w:cs="Times New Roman"/>
          <w:sz w:val="24"/>
          <w:szCs w:val="24"/>
        </w:rPr>
        <w:t>token-based</w:t>
      </w:r>
      <w:r w:rsidRPr="00235540">
        <w:rPr>
          <w:rFonts w:ascii="Times New Roman" w:hAnsi="Times New Roman" w:cs="Times New Roman"/>
          <w:sz w:val="24"/>
          <w:szCs w:val="24"/>
        </w:rPr>
        <w:t xml:space="preserve"> authentication by de</w:t>
      </w:r>
      <w:r w:rsidR="00C86627" w:rsidRPr="00235540">
        <w:rPr>
          <w:rFonts w:ascii="Times New Roman" w:hAnsi="Times New Roman" w:cs="Times New Roman"/>
          <w:sz w:val="24"/>
          <w:szCs w:val="24"/>
        </w:rPr>
        <w:t xml:space="preserve">veloping the API using Node JS </w:t>
      </w:r>
      <w:r w:rsidRPr="00235540">
        <w:rPr>
          <w:rFonts w:ascii="Times New Roman" w:hAnsi="Times New Roman" w:cs="Times New Roman"/>
          <w:sz w:val="24"/>
          <w:szCs w:val="24"/>
        </w:rPr>
        <w:t xml:space="preserve">and by integrating that API with Angular </w:t>
      </w:r>
      <w:proofErr w:type="spellStart"/>
      <w:r w:rsidRPr="00235540">
        <w:rPr>
          <w:rFonts w:ascii="Times New Roman" w:hAnsi="Times New Roman" w:cs="Times New Roman"/>
          <w:sz w:val="24"/>
          <w:szCs w:val="24"/>
        </w:rPr>
        <w:t>AuthGuards</w:t>
      </w:r>
      <w:proofErr w:type="spellEnd"/>
      <w:r w:rsidRPr="0023554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B1CD59E" w14:textId="77777777" w:rsidR="006A28C8" w:rsidRPr="00235540" w:rsidRDefault="00892588" w:rsidP="00B543C5">
      <w:pPr>
        <w:pStyle w:val="Normal1"/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5540">
        <w:rPr>
          <w:rFonts w:ascii="Times New Roman" w:hAnsi="Times New Roman" w:cs="Times New Roman"/>
          <w:sz w:val="24"/>
          <w:szCs w:val="24"/>
        </w:rPr>
        <w:t>Collaborate with the application architect and backend developers on JSON API design.</w:t>
      </w:r>
    </w:p>
    <w:p w14:paraId="6C3BBEA6" w14:textId="77777777" w:rsidR="006A28C8" w:rsidRPr="00235540" w:rsidRDefault="006A28C8" w:rsidP="00B543C5">
      <w:pPr>
        <w:pStyle w:val="Normal1"/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5540">
        <w:rPr>
          <w:rFonts w:ascii="Times New Roman" w:eastAsia="Times New Roman" w:hAnsi="Times New Roman" w:cs="Times New Roman"/>
          <w:sz w:val="24"/>
          <w:szCs w:val="24"/>
        </w:rPr>
        <w:t>Involved in configuring the git repository and maintained the version control using GIT.</w:t>
      </w:r>
    </w:p>
    <w:p w14:paraId="4B0DE59C" w14:textId="77777777" w:rsidR="006A28C8" w:rsidRPr="00235540" w:rsidRDefault="006A28C8" w:rsidP="00B543C5">
      <w:pPr>
        <w:pStyle w:val="Normal1"/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5540">
        <w:rPr>
          <w:rFonts w:ascii="Times New Roman" w:eastAsia="Times New Roman" w:hAnsi="Times New Roman" w:cs="Times New Roman"/>
          <w:sz w:val="24"/>
          <w:szCs w:val="24"/>
        </w:rPr>
        <w:t>Applied Angular2 features like building the components and binding the data using data binding methods.</w:t>
      </w:r>
    </w:p>
    <w:p w14:paraId="6F2E5C86" w14:textId="77777777" w:rsidR="006A28C8" w:rsidRPr="00235540" w:rsidRDefault="006A28C8" w:rsidP="00B543C5">
      <w:pPr>
        <w:pStyle w:val="Normal1"/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5540">
        <w:rPr>
          <w:rFonts w:ascii="Times New Roman" w:eastAsia="Times New Roman" w:hAnsi="Times New Roman" w:cs="Times New Roman"/>
          <w:sz w:val="24"/>
          <w:szCs w:val="24"/>
        </w:rPr>
        <w:t>Worked in Agile methodology for on time delivery of the project.</w:t>
      </w:r>
    </w:p>
    <w:p w14:paraId="60A06C20" w14:textId="77777777" w:rsidR="00D7344A" w:rsidRPr="00235540" w:rsidRDefault="00D7344A" w:rsidP="00B543C5">
      <w:pPr>
        <w:pStyle w:val="Normal1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560F3C0" w14:textId="77777777" w:rsidR="00E33EF8" w:rsidRPr="00235540" w:rsidRDefault="00892588" w:rsidP="00B543C5">
      <w:pPr>
        <w:pStyle w:val="Normal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2F66">
        <w:rPr>
          <w:rFonts w:ascii="Times New Roman" w:hAnsi="Times New Roman" w:cs="Times New Roman"/>
          <w:b/>
          <w:bCs/>
          <w:sz w:val="24"/>
          <w:szCs w:val="24"/>
        </w:rPr>
        <w:t>Environment</w:t>
      </w:r>
      <w:r w:rsidR="00C2481A" w:rsidRPr="006D2F6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235540">
        <w:rPr>
          <w:rFonts w:ascii="Times New Roman" w:hAnsi="Times New Roman" w:cs="Times New Roman"/>
          <w:sz w:val="24"/>
          <w:szCs w:val="24"/>
        </w:rPr>
        <w:t xml:space="preserve"> Angular 2, JavaScript, D3.j</w:t>
      </w:r>
      <w:r w:rsidR="006A28C8" w:rsidRPr="00235540">
        <w:rPr>
          <w:rFonts w:ascii="Times New Roman" w:hAnsi="Times New Roman" w:cs="Times New Roman"/>
          <w:sz w:val="24"/>
          <w:szCs w:val="24"/>
        </w:rPr>
        <w:t>s</w:t>
      </w:r>
      <w:r w:rsidR="00F70E80" w:rsidRPr="00235540">
        <w:rPr>
          <w:rFonts w:ascii="Times New Roman" w:hAnsi="Times New Roman" w:cs="Times New Roman"/>
          <w:sz w:val="24"/>
          <w:szCs w:val="24"/>
        </w:rPr>
        <w:t>, Restful</w:t>
      </w:r>
      <w:r w:rsidR="006A28C8" w:rsidRPr="00235540">
        <w:rPr>
          <w:rFonts w:ascii="Times New Roman" w:hAnsi="Times New Roman" w:cs="Times New Roman"/>
          <w:sz w:val="24"/>
          <w:szCs w:val="24"/>
        </w:rPr>
        <w:t xml:space="preserve"> Web Services</w:t>
      </w:r>
      <w:r w:rsidRPr="00235540">
        <w:rPr>
          <w:rFonts w:ascii="Times New Roman" w:hAnsi="Times New Roman" w:cs="Times New Roman"/>
          <w:sz w:val="24"/>
          <w:szCs w:val="24"/>
        </w:rPr>
        <w:t>, MySQL, Bootstrap</w:t>
      </w:r>
      <w:r w:rsidR="006A28C8" w:rsidRPr="00235540">
        <w:rPr>
          <w:rFonts w:ascii="Times New Roman" w:hAnsi="Times New Roman" w:cs="Times New Roman"/>
          <w:sz w:val="24"/>
          <w:szCs w:val="24"/>
        </w:rPr>
        <w:t xml:space="preserve"> 3, GitHub, Node JS</w:t>
      </w:r>
      <w:r w:rsidR="00F70E80" w:rsidRPr="00235540">
        <w:rPr>
          <w:rFonts w:ascii="Times New Roman" w:hAnsi="Times New Roman" w:cs="Times New Roman"/>
          <w:sz w:val="24"/>
          <w:szCs w:val="24"/>
        </w:rPr>
        <w:t>, Agile</w:t>
      </w:r>
      <w:r w:rsidRPr="00235540">
        <w:rPr>
          <w:rFonts w:ascii="Times New Roman" w:hAnsi="Times New Roman" w:cs="Times New Roman"/>
          <w:sz w:val="24"/>
          <w:szCs w:val="24"/>
        </w:rPr>
        <w:t>, HTML5, CSS3</w:t>
      </w:r>
      <w:r w:rsidR="00F70E80" w:rsidRPr="00235540">
        <w:rPr>
          <w:rFonts w:ascii="Times New Roman" w:hAnsi="Times New Roman" w:cs="Times New Roman"/>
          <w:sz w:val="24"/>
          <w:szCs w:val="24"/>
        </w:rPr>
        <w:t>, Karma</w:t>
      </w:r>
      <w:r w:rsidRPr="00235540">
        <w:rPr>
          <w:rFonts w:ascii="Times New Roman" w:hAnsi="Times New Roman" w:cs="Times New Roman"/>
          <w:sz w:val="24"/>
          <w:szCs w:val="24"/>
        </w:rPr>
        <w:t>, Jasm</w:t>
      </w:r>
      <w:r w:rsidR="006A28C8" w:rsidRPr="00235540">
        <w:rPr>
          <w:rFonts w:ascii="Times New Roman" w:hAnsi="Times New Roman" w:cs="Times New Roman"/>
          <w:sz w:val="24"/>
          <w:szCs w:val="24"/>
        </w:rPr>
        <w:t>ine</w:t>
      </w:r>
    </w:p>
    <w:p w14:paraId="7373C458" w14:textId="77777777" w:rsidR="008B4102" w:rsidRPr="00235540" w:rsidRDefault="008B4102" w:rsidP="00B543C5">
      <w:pPr>
        <w:pStyle w:val="NoSpacing"/>
        <w:numPr>
          <w:ilvl w:val="0"/>
          <w:numId w:val="0"/>
        </w:numPr>
        <w:spacing w:line="276" w:lineRule="auto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14:paraId="3B405BA1" w14:textId="77777777" w:rsidR="006D2F66" w:rsidRDefault="006D2F66" w:rsidP="00B543C5">
      <w:pPr>
        <w:pStyle w:val="NoSpacing"/>
        <w:numPr>
          <w:ilvl w:val="0"/>
          <w:numId w:val="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F080C7A" w14:textId="77777777" w:rsidR="005815F3" w:rsidRPr="006D2F66" w:rsidRDefault="000D282B" w:rsidP="00B543C5">
      <w:pPr>
        <w:pStyle w:val="NoSpacing"/>
        <w:numPr>
          <w:ilvl w:val="0"/>
          <w:numId w:val="0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46D81">
        <w:rPr>
          <w:rFonts w:ascii="Times New Roman" w:hAnsi="Times New Roman" w:cs="Times New Roman"/>
          <w:b/>
          <w:bCs/>
          <w:sz w:val="24"/>
          <w:szCs w:val="24"/>
        </w:rPr>
        <w:t xml:space="preserve">Client: </w:t>
      </w:r>
      <w:r>
        <w:rPr>
          <w:rFonts w:ascii="Times New Roman" w:hAnsi="Times New Roman" w:cs="Times New Roman"/>
          <w:b/>
          <w:bCs/>
          <w:sz w:val="24"/>
          <w:szCs w:val="24"/>
        </w:rPr>
        <w:t>Tachyon Technologies, Hyderabad, India</w:t>
      </w:r>
      <w:r w:rsidR="005815F3" w:rsidRPr="006D2F6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A5A97" w:rsidRPr="006D2F6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A5A97" w:rsidRPr="006D2F6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A5A97" w:rsidRPr="006D2F66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June</w:t>
      </w:r>
      <w:r w:rsidR="00AF6499" w:rsidRPr="006D2F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B6D78" w:rsidRPr="006D2F66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5C5141" w:rsidRPr="006D2F6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815F3" w:rsidRPr="006D2F66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ec </w:t>
      </w:r>
      <w:r w:rsidR="00DF22B3" w:rsidRPr="006D2F66">
        <w:rPr>
          <w:rFonts w:ascii="Times New Roman" w:hAnsi="Times New Roman" w:cs="Times New Roman"/>
          <w:b/>
          <w:bCs/>
          <w:sz w:val="24"/>
          <w:szCs w:val="24"/>
        </w:rPr>
        <w:t>2015</w:t>
      </w:r>
    </w:p>
    <w:p w14:paraId="62D367C1" w14:textId="77777777" w:rsidR="00F70E80" w:rsidRPr="000D282B" w:rsidRDefault="007211BC" w:rsidP="000D282B">
      <w:pPr>
        <w:pStyle w:val="NoSpacing"/>
        <w:numPr>
          <w:ilvl w:val="0"/>
          <w:numId w:val="0"/>
        </w:numPr>
        <w:spacing w:line="276" w:lineRule="auto"/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6D2F66">
        <w:rPr>
          <w:rFonts w:ascii="Times New Roman" w:hAnsi="Times New Roman" w:cs="Times New Roman"/>
          <w:b/>
          <w:bCs/>
          <w:sz w:val="24"/>
          <w:szCs w:val="24"/>
        </w:rPr>
        <w:t>Role:</w:t>
      </w:r>
      <w:r w:rsidR="005815F3" w:rsidRPr="006D2F66">
        <w:rPr>
          <w:rFonts w:ascii="Times New Roman" w:hAnsi="Times New Roman" w:cs="Times New Roman"/>
          <w:b/>
          <w:bCs/>
          <w:sz w:val="24"/>
          <w:szCs w:val="24"/>
        </w:rPr>
        <w:t xml:space="preserve"> UI Developer </w:t>
      </w:r>
    </w:p>
    <w:p w14:paraId="6340433C" w14:textId="77777777" w:rsidR="00892588" w:rsidRDefault="00892588" w:rsidP="00B543C5">
      <w:pPr>
        <w:pStyle w:val="NoSpacing"/>
        <w:numPr>
          <w:ilvl w:val="0"/>
          <w:numId w:val="0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D2F66">
        <w:rPr>
          <w:rFonts w:ascii="Times New Roman" w:hAnsi="Times New Roman" w:cs="Times New Roman"/>
          <w:b/>
          <w:bCs/>
          <w:sz w:val="24"/>
          <w:szCs w:val="24"/>
        </w:rPr>
        <w:t>Responsibilities:</w:t>
      </w:r>
    </w:p>
    <w:p w14:paraId="336032C2" w14:textId="77777777" w:rsidR="006D2F66" w:rsidRPr="006D2F66" w:rsidRDefault="006D2F66" w:rsidP="00B543C5">
      <w:pPr>
        <w:pStyle w:val="NoSpacing"/>
        <w:numPr>
          <w:ilvl w:val="0"/>
          <w:numId w:val="0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C880DC7" w14:textId="77777777" w:rsidR="00892588" w:rsidRPr="00235540" w:rsidRDefault="00892588" w:rsidP="00B543C5">
      <w:pPr>
        <w:pStyle w:val="NoSpacing"/>
        <w:numPr>
          <w:ilvl w:val="0"/>
          <w:numId w:val="26"/>
        </w:numPr>
        <w:autoSpaceDE/>
        <w:autoSpaceDN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35540">
        <w:rPr>
          <w:rFonts w:ascii="Times New Roman" w:hAnsi="Times New Roman" w:cs="Times New Roman"/>
          <w:sz w:val="24"/>
          <w:szCs w:val="24"/>
        </w:rPr>
        <w:t>De</w:t>
      </w:r>
      <w:r w:rsidR="00C34C04" w:rsidRPr="00235540">
        <w:rPr>
          <w:rFonts w:ascii="Times New Roman" w:hAnsi="Times New Roman" w:cs="Times New Roman"/>
          <w:sz w:val="24"/>
          <w:szCs w:val="24"/>
        </w:rPr>
        <w:t>veloped</w:t>
      </w:r>
      <w:r w:rsidRPr="00235540">
        <w:rPr>
          <w:rFonts w:ascii="Times New Roman" w:hAnsi="Times New Roman" w:cs="Times New Roman"/>
          <w:sz w:val="24"/>
          <w:szCs w:val="24"/>
        </w:rPr>
        <w:t xml:space="preserve"> the frontend applications, user interactive (UI) web pages using web technologies like HTML5, CSS3 and Bootstrap.</w:t>
      </w:r>
    </w:p>
    <w:p w14:paraId="5A8541D7" w14:textId="77777777" w:rsidR="00892588" w:rsidRPr="00235540" w:rsidRDefault="00C34C04" w:rsidP="00B543C5">
      <w:pPr>
        <w:pStyle w:val="NoSpacing"/>
        <w:numPr>
          <w:ilvl w:val="0"/>
          <w:numId w:val="26"/>
        </w:numPr>
        <w:autoSpaceDE/>
        <w:autoSpaceDN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35540">
        <w:rPr>
          <w:rFonts w:ascii="Times New Roman" w:hAnsi="Times New Roman" w:cs="Times New Roman"/>
          <w:sz w:val="24"/>
          <w:szCs w:val="24"/>
        </w:rPr>
        <w:t>Worked</w:t>
      </w:r>
      <w:r w:rsidR="00892588" w:rsidRPr="00235540">
        <w:rPr>
          <w:rFonts w:ascii="Times New Roman" w:hAnsi="Times New Roman" w:cs="Times New Roman"/>
          <w:sz w:val="24"/>
          <w:szCs w:val="24"/>
        </w:rPr>
        <w:t xml:space="preserve"> in the Agile/Scrum development environment with frequently changing requirements and actively participated in scrum meetings and reviews. </w:t>
      </w:r>
    </w:p>
    <w:p w14:paraId="453BB7F0" w14:textId="77777777" w:rsidR="00892588" w:rsidRPr="00235540" w:rsidRDefault="00892588" w:rsidP="00B543C5">
      <w:pPr>
        <w:pStyle w:val="NoSpacing"/>
        <w:numPr>
          <w:ilvl w:val="0"/>
          <w:numId w:val="26"/>
        </w:numPr>
        <w:autoSpaceDE/>
        <w:autoSpaceDN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35540">
        <w:rPr>
          <w:rFonts w:ascii="Times New Roman" w:hAnsi="Times New Roman" w:cs="Times New Roman"/>
          <w:sz w:val="24"/>
          <w:szCs w:val="24"/>
        </w:rPr>
        <w:t xml:space="preserve">Bootstrap </w:t>
      </w:r>
      <w:r w:rsidR="00C34C04" w:rsidRPr="00235540">
        <w:rPr>
          <w:rFonts w:ascii="Times New Roman" w:hAnsi="Times New Roman" w:cs="Times New Roman"/>
          <w:sz w:val="24"/>
          <w:szCs w:val="24"/>
        </w:rPr>
        <w:t xml:space="preserve">was </w:t>
      </w:r>
      <w:r w:rsidRPr="00235540">
        <w:rPr>
          <w:rFonts w:ascii="Times New Roman" w:hAnsi="Times New Roman" w:cs="Times New Roman"/>
          <w:sz w:val="24"/>
          <w:szCs w:val="24"/>
        </w:rPr>
        <w:t>used along with AngularJS in creating the Application to correctly fit Webpage across different browsers.</w:t>
      </w:r>
    </w:p>
    <w:p w14:paraId="1F0C3C12" w14:textId="77777777" w:rsidR="00892588" w:rsidRPr="00235540" w:rsidRDefault="00C34C04" w:rsidP="00B543C5">
      <w:pPr>
        <w:pStyle w:val="NoSpacing"/>
        <w:numPr>
          <w:ilvl w:val="0"/>
          <w:numId w:val="26"/>
        </w:numPr>
        <w:autoSpaceDE/>
        <w:autoSpaceDN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35540">
        <w:rPr>
          <w:rFonts w:ascii="Times New Roman" w:hAnsi="Times New Roman" w:cs="Times New Roman"/>
          <w:sz w:val="24"/>
          <w:szCs w:val="24"/>
        </w:rPr>
        <w:t>Developed</w:t>
      </w:r>
      <w:r w:rsidR="00892588" w:rsidRPr="00235540">
        <w:rPr>
          <w:rFonts w:ascii="Times New Roman" w:hAnsi="Times New Roman" w:cs="Times New Roman"/>
          <w:sz w:val="24"/>
          <w:szCs w:val="24"/>
        </w:rPr>
        <w:t xml:space="preserve"> Client-Side Validation techniques using AngularJS.</w:t>
      </w:r>
    </w:p>
    <w:p w14:paraId="336935C3" w14:textId="77777777" w:rsidR="00892588" w:rsidRPr="00235540" w:rsidRDefault="00892588" w:rsidP="00B543C5">
      <w:pPr>
        <w:pStyle w:val="NoSpacing"/>
        <w:numPr>
          <w:ilvl w:val="0"/>
          <w:numId w:val="26"/>
        </w:numPr>
        <w:autoSpaceDE/>
        <w:autoSpaceDN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35540">
        <w:rPr>
          <w:rFonts w:ascii="Times New Roman" w:hAnsi="Times New Roman" w:cs="Times New Roman"/>
          <w:sz w:val="24"/>
          <w:szCs w:val="24"/>
        </w:rPr>
        <w:t>Involved in designing User Interface (UI) applications and professional web applications using JavaScript, AngularJS, Bootstrap, HTML, CSS and JSON.</w:t>
      </w:r>
    </w:p>
    <w:p w14:paraId="66404EA8" w14:textId="77777777" w:rsidR="00892588" w:rsidRPr="00235540" w:rsidRDefault="00892588" w:rsidP="00B543C5">
      <w:pPr>
        <w:pStyle w:val="NoSpacing"/>
        <w:numPr>
          <w:ilvl w:val="0"/>
          <w:numId w:val="26"/>
        </w:numPr>
        <w:autoSpaceDE/>
        <w:autoSpaceDN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35540">
        <w:rPr>
          <w:rFonts w:ascii="Times New Roman" w:hAnsi="Times New Roman" w:cs="Times New Roman"/>
          <w:sz w:val="24"/>
          <w:szCs w:val="24"/>
        </w:rPr>
        <w:t>Developed custom directives and Services in AngularJS.</w:t>
      </w:r>
    </w:p>
    <w:p w14:paraId="4C16748C" w14:textId="77777777" w:rsidR="00892588" w:rsidRPr="00235540" w:rsidRDefault="00892588" w:rsidP="00B543C5">
      <w:pPr>
        <w:pStyle w:val="NoSpacing"/>
        <w:numPr>
          <w:ilvl w:val="0"/>
          <w:numId w:val="26"/>
        </w:numPr>
        <w:autoSpaceDE/>
        <w:autoSpaceDN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35540">
        <w:rPr>
          <w:rFonts w:ascii="Times New Roman" w:hAnsi="Times New Roman" w:cs="Times New Roman"/>
          <w:sz w:val="24"/>
          <w:szCs w:val="24"/>
        </w:rPr>
        <w:t xml:space="preserve">Client-side validations using angular JS in-built classes </w:t>
      </w:r>
    </w:p>
    <w:p w14:paraId="1481FFD2" w14:textId="77777777" w:rsidR="00892588" w:rsidRPr="00235540" w:rsidRDefault="00892588" w:rsidP="00B543C5">
      <w:pPr>
        <w:pStyle w:val="NoSpacing"/>
        <w:numPr>
          <w:ilvl w:val="0"/>
          <w:numId w:val="26"/>
        </w:numPr>
        <w:autoSpaceDE/>
        <w:autoSpaceDN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35540">
        <w:rPr>
          <w:rFonts w:ascii="Times New Roman" w:hAnsi="Times New Roman" w:cs="Times New Roman"/>
          <w:sz w:val="24"/>
          <w:szCs w:val="24"/>
        </w:rPr>
        <w:t>Respon</w:t>
      </w:r>
      <w:r w:rsidR="00E33EF8" w:rsidRPr="00235540">
        <w:rPr>
          <w:rFonts w:ascii="Times New Roman" w:hAnsi="Times New Roman" w:cs="Times New Roman"/>
          <w:sz w:val="24"/>
          <w:szCs w:val="24"/>
        </w:rPr>
        <w:t>sible for writing the SQL queries</w:t>
      </w:r>
      <w:r w:rsidRPr="00235540">
        <w:rPr>
          <w:rFonts w:ascii="Times New Roman" w:hAnsi="Times New Roman" w:cs="Times New Roman"/>
          <w:sz w:val="24"/>
          <w:szCs w:val="24"/>
        </w:rPr>
        <w:t xml:space="preserve"> for selecting, adding, deleting and updating the data in the MySQL database.</w:t>
      </w:r>
    </w:p>
    <w:p w14:paraId="5A3FD069" w14:textId="77777777" w:rsidR="005815F3" w:rsidRPr="00235540" w:rsidRDefault="005815F3" w:rsidP="00B543C5">
      <w:pPr>
        <w:pStyle w:val="NoSpacing"/>
        <w:numPr>
          <w:ilvl w:val="0"/>
          <w:numId w:val="26"/>
        </w:numPr>
        <w:autoSpaceDE/>
        <w:autoSpaceDN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35540">
        <w:rPr>
          <w:rFonts w:ascii="Times New Roman" w:hAnsi="Times New Roman" w:cs="Times New Roman"/>
          <w:sz w:val="24"/>
          <w:szCs w:val="24"/>
        </w:rPr>
        <w:t xml:space="preserve">Used Rest </w:t>
      </w:r>
      <w:proofErr w:type="gramStart"/>
      <w:r w:rsidRPr="00235540">
        <w:rPr>
          <w:rFonts w:ascii="Times New Roman" w:hAnsi="Times New Roman" w:cs="Times New Roman"/>
          <w:sz w:val="24"/>
          <w:szCs w:val="24"/>
        </w:rPr>
        <w:t>API’s</w:t>
      </w:r>
      <w:proofErr w:type="gramEnd"/>
      <w:r w:rsidRPr="00235540">
        <w:rPr>
          <w:rFonts w:ascii="Times New Roman" w:hAnsi="Times New Roman" w:cs="Times New Roman"/>
          <w:sz w:val="24"/>
          <w:szCs w:val="24"/>
        </w:rPr>
        <w:t xml:space="preserve"> to consume data from backend.</w:t>
      </w:r>
    </w:p>
    <w:p w14:paraId="5D2B4407" w14:textId="77777777" w:rsidR="00892588" w:rsidRPr="00235540" w:rsidRDefault="00892588" w:rsidP="00B543C5">
      <w:pPr>
        <w:pStyle w:val="NoSpacing"/>
        <w:numPr>
          <w:ilvl w:val="0"/>
          <w:numId w:val="26"/>
        </w:numPr>
        <w:autoSpaceDE/>
        <w:autoSpaceDN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35540">
        <w:rPr>
          <w:rFonts w:ascii="Times New Roman" w:hAnsi="Times New Roman" w:cs="Times New Roman"/>
          <w:sz w:val="24"/>
          <w:szCs w:val="24"/>
        </w:rPr>
        <w:t>Used JSON communication for accessing data from rest API.</w:t>
      </w:r>
    </w:p>
    <w:p w14:paraId="5FDDB25C" w14:textId="77777777" w:rsidR="00C2481A" w:rsidRPr="00235540" w:rsidRDefault="00892588" w:rsidP="00B543C5">
      <w:pPr>
        <w:pStyle w:val="NoSpacing"/>
        <w:numPr>
          <w:ilvl w:val="0"/>
          <w:numId w:val="26"/>
        </w:numPr>
        <w:autoSpaceDE/>
        <w:autoSpaceDN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35540">
        <w:rPr>
          <w:rFonts w:ascii="Times New Roman" w:hAnsi="Times New Roman" w:cs="Times New Roman"/>
          <w:sz w:val="24"/>
          <w:szCs w:val="24"/>
        </w:rPr>
        <w:t>Involved in production support and bug fixing.</w:t>
      </w:r>
    </w:p>
    <w:p w14:paraId="571049E3" w14:textId="77777777" w:rsidR="00892588" w:rsidRPr="00235540" w:rsidRDefault="00D7344A" w:rsidP="00B543C5">
      <w:pPr>
        <w:pStyle w:val="NoSpacing"/>
        <w:numPr>
          <w:ilvl w:val="0"/>
          <w:numId w:val="26"/>
        </w:numPr>
        <w:autoSpaceDE/>
        <w:autoSpaceDN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35540">
        <w:rPr>
          <w:rFonts w:ascii="Times New Roman" w:hAnsi="Times New Roman" w:cs="Times New Roman"/>
          <w:sz w:val="24"/>
          <w:szCs w:val="24"/>
        </w:rPr>
        <w:t>Used GIT</w:t>
      </w:r>
      <w:r w:rsidR="00892588" w:rsidRPr="00235540">
        <w:rPr>
          <w:rFonts w:ascii="Times New Roman" w:hAnsi="Times New Roman" w:cs="Times New Roman"/>
          <w:sz w:val="24"/>
          <w:szCs w:val="24"/>
        </w:rPr>
        <w:t xml:space="preserve"> as source repository and controlling versions of the code.</w:t>
      </w:r>
    </w:p>
    <w:p w14:paraId="26EF7AD5" w14:textId="77777777" w:rsidR="00892588" w:rsidRPr="00235540" w:rsidRDefault="00892588" w:rsidP="00B543C5">
      <w:pPr>
        <w:pStyle w:val="NoSpacing"/>
        <w:numPr>
          <w:ilvl w:val="0"/>
          <w:numId w:val="0"/>
        </w:num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C481066" w14:textId="77777777" w:rsidR="00892588" w:rsidRPr="00235540" w:rsidRDefault="00892588" w:rsidP="00B543C5">
      <w:pPr>
        <w:pStyle w:val="NoSpacing"/>
        <w:numPr>
          <w:ilvl w:val="0"/>
          <w:numId w:val="0"/>
        </w:numPr>
        <w:spacing w:line="276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6D2F66">
        <w:rPr>
          <w:rFonts w:ascii="Times New Roman" w:hAnsi="Times New Roman" w:cs="Times New Roman"/>
          <w:b/>
          <w:bCs/>
          <w:sz w:val="24"/>
          <w:szCs w:val="24"/>
        </w:rPr>
        <w:t>Environment:</w:t>
      </w:r>
      <w:r w:rsidRPr="00235540">
        <w:rPr>
          <w:rFonts w:ascii="Times New Roman" w:hAnsi="Times New Roman" w:cs="Times New Roman"/>
          <w:sz w:val="24"/>
          <w:szCs w:val="24"/>
        </w:rPr>
        <w:t xml:space="preserve"> HTML5, CSS3, Bootstrap, JavaScript, AngularJS, JSON, Web services </w:t>
      </w:r>
      <w:r w:rsidR="00D7344A" w:rsidRPr="00235540">
        <w:rPr>
          <w:rFonts w:ascii="Times New Roman" w:hAnsi="Times New Roman" w:cs="Times New Roman"/>
          <w:sz w:val="24"/>
          <w:szCs w:val="24"/>
        </w:rPr>
        <w:t>(REST), Agile, Git, MySQL.</w:t>
      </w:r>
    </w:p>
    <w:p w14:paraId="03A9FCCA" w14:textId="77777777" w:rsidR="00892588" w:rsidRPr="00235540" w:rsidRDefault="00892588" w:rsidP="00B543C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2B537BCB" w14:textId="77777777" w:rsidR="000D282B" w:rsidRDefault="000D282B" w:rsidP="00B543C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  <w:bCs/>
        </w:rPr>
      </w:pPr>
    </w:p>
    <w:p w14:paraId="3CC0ED3E" w14:textId="77777777" w:rsidR="000D282B" w:rsidRDefault="000D282B" w:rsidP="00B543C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  <w:bCs/>
        </w:rPr>
      </w:pPr>
    </w:p>
    <w:p w14:paraId="505A3CD6" w14:textId="77777777" w:rsidR="000D282B" w:rsidRDefault="000D282B" w:rsidP="00B543C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  <w:bCs/>
        </w:rPr>
      </w:pPr>
    </w:p>
    <w:p w14:paraId="30DCCB5D" w14:textId="77777777" w:rsidR="000D282B" w:rsidRDefault="000D282B" w:rsidP="00B543C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  <w:bCs/>
        </w:rPr>
      </w:pPr>
    </w:p>
    <w:p w14:paraId="21727EA9" w14:textId="77777777" w:rsidR="000D282B" w:rsidRDefault="000D282B" w:rsidP="00B543C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  <w:bCs/>
        </w:rPr>
      </w:pPr>
    </w:p>
    <w:p w14:paraId="4071E4FF" w14:textId="77777777" w:rsidR="003A5A97" w:rsidRPr="006D2F66" w:rsidRDefault="001541F3" w:rsidP="00B543C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  <w:bCs/>
        </w:rPr>
      </w:pPr>
      <w:r w:rsidRPr="006D2F66">
        <w:rPr>
          <w:b/>
          <w:bCs/>
        </w:rPr>
        <w:t>Client: Excel Soft Services, Hyderabad, India   </w:t>
      </w:r>
      <w:r w:rsidR="0089325B" w:rsidRPr="006D2F66">
        <w:rPr>
          <w:b/>
          <w:bCs/>
        </w:rPr>
        <w:t>                    </w:t>
      </w:r>
      <w:r w:rsidR="000D282B">
        <w:rPr>
          <w:b/>
          <w:bCs/>
        </w:rPr>
        <w:t xml:space="preserve">                             </w:t>
      </w:r>
      <w:r w:rsidR="0089325B" w:rsidRPr="006D2F66">
        <w:rPr>
          <w:b/>
          <w:bCs/>
        </w:rPr>
        <w:t> </w:t>
      </w:r>
      <w:r w:rsidR="006F0D52" w:rsidRPr="006D2F66">
        <w:rPr>
          <w:b/>
          <w:bCs/>
        </w:rPr>
        <w:t>June 201</w:t>
      </w:r>
      <w:r w:rsidR="002F65E6" w:rsidRPr="006D2F66">
        <w:rPr>
          <w:b/>
          <w:bCs/>
        </w:rPr>
        <w:t>3</w:t>
      </w:r>
      <w:r w:rsidR="005C5141" w:rsidRPr="006D2F66">
        <w:rPr>
          <w:b/>
          <w:bCs/>
        </w:rPr>
        <w:t>– May</w:t>
      </w:r>
      <w:r w:rsidR="00FE3BD4" w:rsidRPr="006D2F66">
        <w:rPr>
          <w:b/>
          <w:bCs/>
        </w:rPr>
        <w:t xml:space="preserve"> 2014</w:t>
      </w:r>
    </w:p>
    <w:p w14:paraId="6C6AEF0A" w14:textId="77777777" w:rsidR="001541F3" w:rsidRPr="006D2F66" w:rsidRDefault="00F70E80" w:rsidP="00B543C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  <w:bCs/>
        </w:rPr>
      </w:pPr>
      <w:r w:rsidRPr="006D2F66">
        <w:rPr>
          <w:b/>
          <w:bCs/>
        </w:rPr>
        <w:t xml:space="preserve">Role: </w:t>
      </w:r>
      <w:r w:rsidR="009C576D">
        <w:rPr>
          <w:b/>
          <w:bCs/>
        </w:rPr>
        <w:t xml:space="preserve">Junior </w:t>
      </w:r>
      <w:r w:rsidR="001541F3" w:rsidRPr="006D2F66">
        <w:rPr>
          <w:b/>
          <w:bCs/>
        </w:rPr>
        <w:t>UI Developer        </w:t>
      </w:r>
    </w:p>
    <w:p w14:paraId="5D613BC1" w14:textId="77777777" w:rsidR="00F70E80" w:rsidRPr="006D2F66" w:rsidRDefault="00F70E80" w:rsidP="00B543C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365F91" w:themeColor="accent1" w:themeShade="BF"/>
        </w:rPr>
      </w:pPr>
    </w:p>
    <w:p w14:paraId="763E5551" w14:textId="77777777" w:rsidR="00892588" w:rsidRDefault="00892588" w:rsidP="00B543C5">
      <w:pPr>
        <w:pStyle w:val="NoSpacing"/>
        <w:numPr>
          <w:ilvl w:val="0"/>
          <w:numId w:val="0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D2F66">
        <w:rPr>
          <w:rFonts w:ascii="Times New Roman" w:hAnsi="Times New Roman" w:cs="Times New Roman"/>
          <w:b/>
          <w:bCs/>
          <w:sz w:val="24"/>
          <w:szCs w:val="24"/>
        </w:rPr>
        <w:t>Responsibilities:</w:t>
      </w:r>
    </w:p>
    <w:p w14:paraId="505C0E71" w14:textId="77777777" w:rsidR="009C576D" w:rsidRPr="006D2F66" w:rsidRDefault="009C576D" w:rsidP="00B543C5">
      <w:pPr>
        <w:pStyle w:val="NoSpacing"/>
        <w:numPr>
          <w:ilvl w:val="0"/>
          <w:numId w:val="0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6A2F55E" w14:textId="77777777" w:rsidR="00892588" w:rsidRPr="00235540" w:rsidRDefault="007211BC" w:rsidP="00B543C5">
      <w:pPr>
        <w:pStyle w:val="NoSpacing"/>
        <w:numPr>
          <w:ilvl w:val="0"/>
          <w:numId w:val="28"/>
        </w:numPr>
        <w:autoSpaceDE/>
        <w:autoSpaceDN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35540">
        <w:rPr>
          <w:rFonts w:ascii="Times New Roman" w:hAnsi="Times New Roman" w:cs="Times New Roman"/>
          <w:sz w:val="24"/>
          <w:szCs w:val="24"/>
        </w:rPr>
        <w:t xml:space="preserve">Responsible for </w:t>
      </w:r>
      <w:r w:rsidR="00892588" w:rsidRPr="00235540">
        <w:rPr>
          <w:rFonts w:ascii="Times New Roman" w:hAnsi="Times New Roman" w:cs="Times New Roman"/>
          <w:sz w:val="24"/>
          <w:szCs w:val="24"/>
        </w:rPr>
        <w:t>development of web pages using HTML, CSS including AJAX controls and XML.</w:t>
      </w:r>
    </w:p>
    <w:p w14:paraId="64ABFBB3" w14:textId="77777777" w:rsidR="00892588" w:rsidRPr="00235540" w:rsidRDefault="00892588" w:rsidP="00B543C5">
      <w:pPr>
        <w:pStyle w:val="NoSpacing"/>
        <w:numPr>
          <w:ilvl w:val="0"/>
          <w:numId w:val="28"/>
        </w:numPr>
        <w:autoSpaceDE/>
        <w:autoSpaceDN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35540">
        <w:rPr>
          <w:rFonts w:ascii="Times New Roman" w:hAnsi="Times New Roman" w:cs="Times New Roman"/>
          <w:sz w:val="24"/>
          <w:szCs w:val="24"/>
        </w:rPr>
        <w:t>Developed UI using HTML, CSS, JavaScript validations and XML.</w:t>
      </w:r>
    </w:p>
    <w:p w14:paraId="34E3F93D" w14:textId="77777777" w:rsidR="00892588" w:rsidRPr="00235540" w:rsidRDefault="00892588" w:rsidP="00B543C5">
      <w:pPr>
        <w:pStyle w:val="NoSpacing"/>
        <w:numPr>
          <w:ilvl w:val="0"/>
          <w:numId w:val="28"/>
        </w:numPr>
        <w:autoSpaceDE/>
        <w:autoSpaceDN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35540">
        <w:rPr>
          <w:rFonts w:ascii="Times New Roman" w:hAnsi="Times New Roman" w:cs="Times New Roman"/>
          <w:sz w:val="24"/>
          <w:szCs w:val="24"/>
        </w:rPr>
        <w:t xml:space="preserve">Coordinated with BA group for better understanding of functional requirements analyzed and </w:t>
      </w:r>
      <w:r w:rsidR="009C576D" w:rsidRPr="00235540">
        <w:rPr>
          <w:rFonts w:ascii="Times New Roman" w:hAnsi="Times New Roman" w:cs="Times New Roman"/>
          <w:sz w:val="24"/>
          <w:szCs w:val="24"/>
        </w:rPr>
        <w:t>designed the</w:t>
      </w:r>
      <w:r w:rsidRPr="00235540">
        <w:rPr>
          <w:rFonts w:ascii="Times New Roman" w:hAnsi="Times New Roman" w:cs="Times New Roman"/>
          <w:sz w:val="24"/>
          <w:szCs w:val="24"/>
        </w:rPr>
        <w:t xml:space="preserve"> business requirements to documented and implemented.</w:t>
      </w:r>
    </w:p>
    <w:p w14:paraId="28DD72A0" w14:textId="77777777" w:rsidR="00892588" w:rsidRPr="00235540" w:rsidRDefault="00892588" w:rsidP="00B543C5">
      <w:pPr>
        <w:pStyle w:val="NoSpacing"/>
        <w:numPr>
          <w:ilvl w:val="0"/>
          <w:numId w:val="28"/>
        </w:numPr>
        <w:autoSpaceDE/>
        <w:autoSpaceDN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35540">
        <w:rPr>
          <w:rFonts w:ascii="Times New Roman" w:hAnsi="Times New Roman" w:cs="Times New Roman"/>
          <w:sz w:val="24"/>
          <w:szCs w:val="24"/>
        </w:rPr>
        <w:t>Implemented applications in JavaScript and MySQL.</w:t>
      </w:r>
    </w:p>
    <w:p w14:paraId="52833951" w14:textId="77777777" w:rsidR="00892588" w:rsidRPr="00235540" w:rsidRDefault="00892588" w:rsidP="00B543C5">
      <w:pPr>
        <w:pStyle w:val="NoSpacing"/>
        <w:numPr>
          <w:ilvl w:val="0"/>
          <w:numId w:val="28"/>
        </w:numPr>
        <w:autoSpaceDE/>
        <w:autoSpaceDN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35540">
        <w:rPr>
          <w:rFonts w:ascii="Times New Roman" w:hAnsi="Times New Roman" w:cs="Times New Roman"/>
          <w:sz w:val="24"/>
          <w:szCs w:val="24"/>
        </w:rPr>
        <w:t>Developed portals for implementing health care benefits of the employees.</w:t>
      </w:r>
    </w:p>
    <w:p w14:paraId="0F3AC66C" w14:textId="77777777" w:rsidR="00892588" w:rsidRPr="00235540" w:rsidRDefault="00892588" w:rsidP="00B543C5">
      <w:pPr>
        <w:pStyle w:val="NoSpacing"/>
        <w:numPr>
          <w:ilvl w:val="0"/>
          <w:numId w:val="28"/>
        </w:numPr>
        <w:autoSpaceDE/>
        <w:autoSpaceDN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35540">
        <w:rPr>
          <w:rFonts w:ascii="Times New Roman" w:hAnsi="Times New Roman" w:cs="Times New Roman"/>
          <w:sz w:val="24"/>
          <w:szCs w:val="24"/>
        </w:rPr>
        <w:t>Created various web page layouts using HTML and CSS.</w:t>
      </w:r>
    </w:p>
    <w:p w14:paraId="5CDAE996" w14:textId="77777777" w:rsidR="00892588" w:rsidRPr="00235540" w:rsidRDefault="00892588" w:rsidP="00B543C5">
      <w:pPr>
        <w:pStyle w:val="NoSpacing"/>
        <w:numPr>
          <w:ilvl w:val="0"/>
          <w:numId w:val="28"/>
        </w:numPr>
        <w:autoSpaceDE/>
        <w:autoSpaceDN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35540">
        <w:rPr>
          <w:rFonts w:ascii="Times New Roman" w:hAnsi="Times New Roman" w:cs="Times New Roman"/>
          <w:sz w:val="24"/>
          <w:szCs w:val="24"/>
        </w:rPr>
        <w:t>Designed, developed and updated User Interface Web Forms using CSS, and JavaScript.</w:t>
      </w:r>
    </w:p>
    <w:p w14:paraId="553FFCDA" w14:textId="77777777" w:rsidR="00892588" w:rsidRPr="00235540" w:rsidRDefault="00892588" w:rsidP="00B543C5">
      <w:pPr>
        <w:pStyle w:val="NoSpacing"/>
        <w:numPr>
          <w:ilvl w:val="0"/>
          <w:numId w:val="28"/>
        </w:numPr>
        <w:autoSpaceDE/>
        <w:autoSpaceDN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35540">
        <w:rPr>
          <w:rFonts w:ascii="Times New Roman" w:hAnsi="Times New Roman" w:cs="Times New Roman"/>
          <w:sz w:val="24"/>
          <w:szCs w:val="24"/>
        </w:rPr>
        <w:t>Responsible for developing, editing, publishing and managing content on the external Web pages and internal layouts.</w:t>
      </w:r>
    </w:p>
    <w:p w14:paraId="12D41D7A" w14:textId="77777777" w:rsidR="00892588" w:rsidRPr="00235540" w:rsidRDefault="00892588" w:rsidP="00B543C5">
      <w:pPr>
        <w:pStyle w:val="NoSpacing"/>
        <w:numPr>
          <w:ilvl w:val="0"/>
          <w:numId w:val="28"/>
        </w:numPr>
        <w:autoSpaceDE/>
        <w:autoSpaceDN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35540">
        <w:rPr>
          <w:rFonts w:ascii="Times New Roman" w:hAnsi="Times New Roman" w:cs="Times New Roman"/>
          <w:sz w:val="24"/>
          <w:szCs w:val="24"/>
        </w:rPr>
        <w:t>Used Cascading Style Sheet (CSS) in web pages to separate presentation from structure.</w:t>
      </w:r>
    </w:p>
    <w:p w14:paraId="6E7B8279" w14:textId="77777777" w:rsidR="00892588" w:rsidRPr="00235540" w:rsidRDefault="00892588" w:rsidP="00B543C5">
      <w:pPr>
        <w:pStyle w:val="NoSpacing"/>
        <w:numPr>
          <w:ilvl w:val="0"/>
          <w:numId w:val="28"/>
        </w:numPr>
        <w:autoSpaceDE/>
        <w:autoSpaceDN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35540">
        <w:rPr>
          <w:rFonts w:ascii="Times New Roman" w:hAnsi="Times New Roman" w:cs="Times New Roman"/>
          <w:sz w:val="24"/>
          <w:szCs w:val="24"/>
        </w:rPr>
        <w:t>Defined text alignment, size, borders and many other typographic characteristics.</w:t>
      </w:r>
    </w:p>
    <w:p w14:paraId="13493BCB" w14:textId="77777777" w:rsidR="00892588" w:rsidRPr="00235540" w:rsidRDefault="00892588" w:rsidP="00B543C5">
      <w:pPr>
        <w:pStyle w:val="NoSpacing"/>
        <w:numPr>
          <w:ilvl w:val="0"/>
          <w:numId w:val="28"/>
        </w:numPr>
        <w:autoSpaceDE/>
        <w:autoSpaceDN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35540">
        <w:rPr>
          <w:rFonts w:ascii="Times New Roman" w:hAnsi="Times New Roman" w:cs="Times New Roman"/>
          <w:sz w:val="24"/>
          <w:szCs w:val="24"/>
        </w:rPr>
        <w:t>Performed client-side validations using JavaScript.</w:t>
      </w:r>
    </w:p>
    <w:p w14:paraId="7B879A82" w14:textId="77777777" w:rsidR="00892588" w:rsidRPr="00235540" w:rsidRDefault="00892588" w:rsidP="00B543C5">
      <w:pPr>
        <w:pStyle w:val="NoSpacing"/>
        <w:numPr>
          <w:ilvl w:val="0"/>
          <w:numId w:val="28"/>
        </w:numPr>
        <w:autoSpaceDE/>
        <w:autoSpaceDN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35540">
        <w:rPr>
          <w:rFonts w:ascii="Times New Roman" w:hAnsi="Times New Roman" w:cs="Times New Roman"/>
          <w:sz w:val="24"/>
          <w:szCs w:val="24"/>
        </w:rPr>
        <w:t>Fixed bugs and provided support services for the application.</w:t>
      </w:r>
    </w:p>
    <w:p w14:paraId="1C3F5D2C" w14:textId="77777777" w:rsidR="00892588" w:rsidRPr="00235540" w:rsidRDefault="00892588" w:rsidP="00B543C5">
      <w:pPr>
        <w:pStyle w:val="NoSpacing"/>
        <w:numPr>
          <w:ilvl w:val="0"/>
          <w:numId w:val="0"/>
        </w:num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5E622D9" w14:textId="77777777" w:rsidR="00892588" w:rsidRPr="00235540" w:rsidRDefault="00892588" w:rsidP="00B543C5">
      <w:pPr>
        <w:pStyle w:val="NoSpacing"/>
        <w:numPr>
          <w:ilvl w:val="0"/>
          <w:numId w:val="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C576D">
        <w:rPr>
          <w:rFonts w:ascii="Times New Roman" w:hAnsi="Times New Roman" w:cs="Times New Roman"/>
          <w:b/>
          <w:bCs/>
          <w:sz w:val="24"/>
          <w:szCs w:val="24"/>
        </w:rPr>
        <w:t>Environment:</w:t>
      </w:r>
      <w:r w:rsidRPr="00235540">
        <w:rPr>
          <w:rFonts w:ascii="Times New Roman" w:hAnsi="Times New Roman" w:cs="Times New Roman"/>
          <w:sz w:val="24"/>
          <w:szCs w:val="24"/>
        </w:rPr>
        <w:t xml:space="preserve"> HTML, CSS, JavaScript, </w:t>
      </w:r>
      <w:r w:rsidR="00AF6499" w:rsidRPr="00235540">
        <w:rPr>
          <w:rFonts w:ascii="Times New Roman" w:hAnsi="Times New Roman" w:cs="Times New Roman"/>
          <w:sz w:val="24"/>
          <w:szCs w:val="24"/>
        </w:rPr>
        <w:t>jQuery</w:t>
      </w:r>
      <w:r w:rsidRPr="00235540">
        <w:rPr>
          <w:rFonts w:ascii="Times New Roman" w:hAnsi="Times New Roman" w:cs="Times New Roman"/>
          <w:sz w:val="24"/>
          <w:szCs w:val="24"/>
        </w:rPr>
        <w:t xml:space="preserve">, Ajax, MySQL </w:t>
      </w:r>
    </w:p>
    <w:p w14:paraId="28D3ABB6" w14:textId="77777777" w:rsidR="00892588" w:rsidRPr="00235540" w:rsidRDefault="00892588" w:rsidP="00B543C5">
      <w:pPr>
        <w:pStyle w:val="NoSpacing"/>
        <w:numPr>
          <w:ilvl w:val="0"/>
          <w:numId w:val="0"/>
        </w:num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B6F2687" w14:textId="77777777" w:rsidR="00051C0C" w:rsidRPr="00235540" w:rsidRDefault="00051C0C" w:rsidP="00B543C5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sectPr w:rsidR="00051C0C" w:rsidRPr="00235540" w:rsidSect="006C13AD">
      <w:pgSz w:w="12240" w:h="15840" w:code="1"/>
      <w:pgMar w:top="72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898D6" w14:textId="77777777" w:rsidR="00072868" w:rsidRDefault="00072868">
      <w:pPr>
        <w:spacing w:after="0" w:line="240" w:lineRule="auto"/>
      </w:pPr>
      <w:r>
        <w:separator/>
      </w:r>
    </w:p>
  </w:endnote>
  <w:endnote w:type="continuationSeparator" w:id="0">
    <w:p w14:paraId="65F90103" w14:textId="77777777" w:rsidR="00072868" w:rsidRDefault="00072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Noto Sans Symbols">
    <w:altName w:val="Times New Roman"/>
    <w:charset w:val="00"/>
    <w:family w:val="auto"/>
    <w:pitch w:val="default"/>
  </w:font>
  <w:font w:name="Sigmar One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51E99" w14:textId="77777777" w:rsidR="00072868" w:rsidRDefault="00072868">
      <w:pPr>
        <w:spacing w:after="0" w:line="240" w:lineRule="auto"/>
      </w:pPr>
      <w:r>
        <w:separator/>
      </w:r>
    </w:p>
  </w:footnote>
  <w:footnote w:type="continuationSeparator" w:id="0">
    <w:p w14:paraId="29D05C8B" w14:textId="77777777" w:rsidR="00072868" w:rsidRDefault="000728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23F1D"/>
    <w:multiLevelType w:val="hybridMultilevel"/>
    <w:tmpl w:val="CB507414"/>
    <w:lvl w:ilvl="0" w:tplc="8C82BE2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8EF848F2">
      <w:numFmt w:val="bullet"/>
      <w:lvlText w:val="•"/>
      <w:lvlJc w:val="left"/>
      <w:pPr>
        <w:ind w:left="1800" w:hanging="720"/>
      </w:pPr>
      <w:rPr>
        <w:rFonts w:ascii="Times New Roman" w:eastAsiaTheme="minorEastAsia" w:hAnsi="Times New Roman" w:cs="Times New Roman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E21A2"/>
    <w:multiLevelType w:val="hybridMultilevel"/>
    <w:tmpl w:val="ACAAA8C8"/>
    <w:lvl w:ilvl="0" w:tplc="94C832A2">
      <w:start w:val="1"/>
      <w:numFmt w:val="bullet"/>
      <w:pStyle w:val="No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764C5"/>
    <w:multiLevelType w:val="hybridMultilevel"/>
    <w:tmpl w:val="3E4EB1D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A44FE"/>
    <w:multiLevelType w:val="multilevel"/>
    <w:tmpl w:val="1BEED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E542AC"/>
    <w:multiLevelType w:val="hybridMultilevel"/>
    <w:tmpl w:val="DC6EEA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9FA7C1A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E7319"/>
    <w:multiLevelType w:val="hybridMultilevel"/>
    <w:tmpl w:val="EA52DF7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496E82"/>
    <w:multiLevelType w:val="hybridMultilevel"/>
    <w:tmpl w:val="295AEDC8"/>
    <w:lvl w:ilvl="0" w:tplc="9472629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A5B74"/>
    <w:multiLevelType w:val="hybridMultilevel"/>
    <w:tmpl w:val="535678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25124"/>
    <w:multiLevelType w:val="hybridMultilevel"/>
    <w:tmpl w:val="0BCAC7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83625"/>
    <w:multiLevelType w:val="multilevel"/>
    <w:tmpl w:val="B4964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8249F7"/>
    <w:multiLevelType w:val="hybridMultilevel"/>
    <w:tmpl w:val="A05ED1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776FD4"/>
    <w:multiLevelType w:val="multilevel"/>
    <w:tmpl w:val="D33C517C"/>
    <w:lvl w:ilvl="0">
      <w:start w:val="1"/>
      <w:numFmt w:val="bullet"/>
      <w:lvlText w:val="›"/>
      <w:lvlJc w:val="left"/>
      <w:pPr>
        <w:ind w:left="720" w:hanging="360"/>
      </w:pPr>
      <w:rPr>
        <w:rFonts w:ascii="Snap ITC" w:hAnsi="Snap ITC" w:hint="default"/>
        <w:color w:val="4F81BD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6E31A74"/>
    <w:multiLevelType w:val="hybridMultilevel"/>
    <w:tmpl w:val="7682D644"/>
    <w:lvl w:ilvl="0" w:tplc="7A9E7A28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2ADD13C0"/>
    <w:multiLevelType w:val="multilevel"/>
    <w:tmpl w:val="C0C86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1E00CE"/>
    <w:multiLevelType w:val="hybridMultilevel"/>
    <w:tmpl w:val="2A0EA7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D3716"/>
    <w:multiLevelType w:val="hybridMultilevel"/>
    <w:tmpl w:val="0706EA22"/>
    <w:lvl w:ilvl="0" w:tplc="BB763C9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17365D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452BBF"/>
    <w:multiLevelType w:val="hybridMultilevel"/>
    <w:tmpl w:val="C7082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F848F2">
      <w:numFmt w:val="bullet"/>
      <w:lvlText w:val="•"/>
      <w:lvlJc w:val="left"/>
      <w:pPr>
        <w:ind w:left="1800" w:hanging="720"/>
      </w:pPr>
      <w:rPr>
        <w:rFonts w:ascii="Times New Roman" w:eastAsiaTheme="minorEastAsia" w:hAnsi="Times New Roman" w:cs="Times New Roman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B7233E"/>
    <w:multiLevelType w:val="hybridMultilevel"/>
    <w:tmpl w:val="5A76EB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34221D"/>
    <w:multiLevelType w:val="hybridMultilevel"/>
    <w:tmpl w:val="57ACB59C"/>
    <w:lvl w:ilvl="0" w:tplc="42EA76DC">
      <w:start w:val="1"/>
      <w:numFmt w:val="bullet"/>
      <w:pStyle w:val="NormalHighTowerTex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F26051"/>
    <w:multiLevelType w:val="multilevel"/>
    <w:tmpl w:val="7AF6CC32"/>
    <w:lvl w:ilvl="0">
      <w:start w:val="1"/>
      <w:numFmt w:val="bullet"/>
      <w:lvlText w:val="›"/>
      <w:lvlJc w:val="left"/>
      <w:pPr>
        <w:ind w:left="720" w:hanging="360"/>
      </w:pPr>
      <w:rPr>
        <w:rFonts w:ascii="Sigmar One" w:eastAsia="Sigmar One" w:hAnsi="Sigmar One" w:cs="Sigmar One"/>
        <w:color w:val="4F81B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5AA053C"/>
    <w:multiLevelType w:val="multilevel"/>
    <w:tmpl w:val="3EC470FA"/>
    <w:lvl w:ilvl="0">
      <w:start w:val="1"/>
      <w:numFmt w:val="bullet"/>
      <w:lvlText w:val="›"/>
      <w:lvlJc w:val="left"/>
      <w:pPr>
        <w:ind w:left="720" w:hanging="360"/>
      </w:pPr>
      <w:rPr>
        <w:rFonts w:ascii="Snap ITC" w:hAnsi="Snap ITC" w:hint="default"/>
        <w:color w:val="4F81BD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6F877E7"/>
    <w:multiLevelType w:val="hybridMultilevel"/>
    <w:tmpl w:val="96B0650C"/>
    <w:lvl w:ilvl="0" w:tplc="135855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A71F7E"/>
    <w:multiLevelType w:val="hybridMultilevel"/>
    <w:tmpl w:val="B442CE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4F31BD"/>
    <w:multiLevelType w:val="hybridMultilevel"/>
    <w:tmpl w:val="73B20F3E"/>
    <w:lvl w:ilvl="0" w:tplc="3D00B61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9FA7C1A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CA1F53"/>
    <w:multiLevelType w:val="hybridMultilevel"/>
    <w:tmpl w:val="8AA67C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364FC8"/>
    <w:multiLevelType w:val="multilevel"/>
    <w:tmpl w:val="DAEE7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9901F6"/>
    <w:multiLevelType w:val="hybridMultilevel"/>
    <w:tmpl w:val="54469B10"/>
    <w:lvl w:ilvl="0" w:tplc="4A040B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B16C4E"/>
    <w:multiLevelType w:val="hybridMultilevel"/>
    <w:tmpl w:val="95E62D5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E281EFB"/>
    <w:multiLevelType w:val="hybridMultilevel"/>
    <w:tmpl w:val="74E60A8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9" w15:restartNumberingAfterBreak="0">
    <w:nsid w:val="4F7461FB"/>
    <w:multiLevelType w:val="multilevel"/>
    <w:tmpl w:val="60669C6C"/>
    <w:lvl w:ilvl="0">
      <w:start w:val="1"/>
      <w:numFmt w:val="bullet"/>
      <w:lvlText w:val="›"/>
      <w:lvlJc w:val="left"/>
      <w:pPr>
        <w:ind w:left="720" w:hanging="360"/>
      </w:pPr>
      <w:rPr>
        <w:rFonts w:ascii="Sigmar One" w:eastAsia="Sigmar One" w:hAnsi="Sigmar One" w:cs="Sigmar One"/>
        <w:color w:val="4F81B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53DF5A72"/>
    <w:multiLevelType w:val="hybridMultilevel"/>
    <w:tmpl w:val="FBCC7E9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DD73953"/>
    <w:multiLevelType w:val="hybridMultilevel"/>
    <w:tmpl w:val="C4CC48FA"/>
    <w:lvl w:ilvl="0" w:tplc="0409000B">
      <w:start w:val="1"/>
      <w:numFmt w:val="bullet"/>
      <w:lvlText w:val=""/>
      <w:lvlJc w:val="left"/>
      <w:pPr>
        <w:ind w:left="10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32" w15:restartNumberingAfterBreak="0">
    <w:nsid w:val="64C40C16"/>
    <w:multiLevelType w:val="multilevel"/>
    <w:tmpl w:val="A156E0C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6B8A5E14"/>
    <w:multiLevelType w:val="multilevel"/>
    <w:tmpl w:val="F31AC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1F63EC7"/>
    <w:multiLevelType w:val="multilevel"/>
    <w:tmpl w:val="42284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073350"/>
    <w:multiLevelType w:val="hybridMultilevel"/>
    <w:tmpl w:val="541AE0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333B4F"/>
    <w:multiLevelType w:val="multilevel"/>
    <w:tmpl w:val="FE6E5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0960C0"/>
    <w:multiLevelType w:val="hybridMultilevel"/>
    <w:tmpl w:val="FEAEDD8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4826C90"/>
    <w:multiLevelType w:val="hybridMultilevel"/>
    <w:tmpl w:val="357AEEE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8505BB8"/>
    <w:multiLevelType w:val="multilevel"/>
    <w:tmpl w:val="B6D20C0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78E9597C"/>
    <w:multiLevelType w:val="hybridMultilevel"/>
    <w:tmpl w:val="6F6CDED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47098588">
    <w:abstractNumId w:val="37"/>
  </w:num>
  <w:num w:numId="2" w16cid:durableId="930577441">
    <w:abstractNumId w:val="7"/>
  </w:num>
  <w:num w:numId="3" w16cid:durableId="516428446">
    <w:abstractNumId w:val="2"/>
  </w:num>
  <w:num w:numId="4" w16cid:durableId="946154804">
    <w:abstractNumId w:val="28"/>
  </w:num>
  <w:num w:numId="5" w16cid:durableId="544370719">
    <w:abstractNumId w:val="5"/>
  </w:num>
  <w:num w:numId="6" w16cid:durableId="1067805406">
    <w:abstractNumId w:val="30"/>
  </w:num>
  <w:num w:numId="7" w16cid:durableId="31610594">
    <w:abstractNumId w:val="38"/>
  </w:num>
  <w:num w:numId="8" w16cid:durableId="1843542319">
    <w:abstractNumId w:val="10"/>
  </w:num>
  <w:num w:numId="9" w16cid:durableId="353699381">
    <w:abstractNumId w:val="18"/>
  </w:num>
  <w:num w:numId="10" w16cid:durableId="983970763">
    <w:abstractNumId w:val="13"/>
  </w:num>
  <w:num w:numId="11" w16cid:durableId="2046712247">
    <w:abstractNumId w:val="25"/>
  </w:num>
  <w:num w:numId="12" w16cid:durableId="1680889295">
    <w:abstractNumId w:val="3"/>
  </w:num>
  <w:num w:numId="13" w16cid:durableId="954212615">
    <w:abstractNumId w:val="9"/>
  </w:num>
  <w:num w:numId="14" w16cid:durableId="825979179">
    <w:abstractNumId w:val="1"/>
  </w:num>
  <w:num w:numId="15" w16cid:durableId="264192408">
    <w:abstractNumId w:val="35"/>
  </w:num>
  <w:num w:numId="16" w16cid:durableId="1284382654">
    <w:abstractNumId w:val="24"/>
  </w:num>
  <w:num w:numId="17" w16cid:durableId="1193037779">
    <w:abstractNumId w:val="16"/>
  </w:num>
  <w:num w:numId="18" w16cid:durableId="1176075699">
    <w:abstractNumId w:val="17"/>
  </w:num>
  <w:num w:numId="19" w16cid:durableId="1949504710">
    <w:abstractNumId w:val="4"/>
  </w:num>
  <w:num w:numId="20" w16cid:durableId="454107611">
    <w:abstractNumId w:val="14"/>
  </w:num>
  <w:num w:numId="21" w16cid:durableId="764309062">
    <w:abstractNumId w:val="27"/>
  </w:num>
  <w:num w:numId="22" w16cid:durableId="2143696017">
    <w:abstractNumId w:val="8"/>
  </w:num>
  <w:num w:numId="23" w16cid:durableId="565073443">
    <w:abstractNumId w:val="22"/>
  </w:num>
  <w:num w:numId="24" w16cid:durableId="2000649286">
    <w:abstractNumId w:val="12"/>
  </w:num>
  <w:num w:numId="25" w16cid:durableId="1936133802">
    <w:abstractNumId w:val="23"/>
  </w:num>
  <w:num w:numId="26" w16cid:durableId="699673487">
    <w:abstractNumId w:val="0"/>
  </w:num>
  <w:num w:numId="27" w16cid:durableId="1907258563">
    <w:abstractNumId w:val="15"/>
  </w:num>
  <w:num w:numId="28" w16cid:durableId="63722134">
    <w:abstractNumId w:val="26"/>
  </w:num>
  <w:num w:numId="29" w16cid:durableId="1997296761">
    <w:abstractNumId w:val="6"/>
  </w:num>
  <w:num w:numId="30" w16cid:durableId="302393061">
    <w:abstractNumId w:val="11"/>
  </w:num>
  <w:num w:numId="31" w16cid:durableId="2078939969">
    <w:abstractNumId w:val="29"/>
  </w:num>
  <w:num w:numId="32" w16cid:durableId="644046589">
    <w:abstractNumId w:val="34"/>
  </w:num>
  <w:num w:numId="33" w16cid:durableId="514196822">
    <w:abstractNumId w:val="21"/>
  </w:num>
  <w:num w:numId="34" w16cid:durableId="1461649588">
    <w:abstractNumId w:val="33"/>
  </w:num>
  <w:num w:numId="35" w16cid:durableId="469439679">
    <w:abstractNumId w:val="19"/>
  </w:num>
  <w:num w:numId="36" w16cid:durableId="278339771">
    <w:abstractNumId w:val="20"/>
  </w:num>
  <w:num w:numId="37" w16cid:durableId="7952394">
    <w:abstractNumId w:val="40"/>
  </w:num>
  <w:num w:numId="38" w16cid:durableId="1855606607">
    <w:abstractNumId w:val="39"/>
  </w:num>
  <w:num w:numId="39" w16cid:durableId="981931920">
    <w:abstractNumId w:val="32"/>
  </w:num>
  <w:num w:numId="40" w16cid:durableId="578947770">
    <w:abstractNumId w:val="31"/>
  </w:num>
  <w:num w:numId="41" w16cid:durableId="12368169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B51"/>
    <w:rsid w:val="0000724A"/>
    <w:rsid w:val="00014B77"/>
    <w:rsid w:val="00023F67"/>
    <w:rsid w:val="000254A7"/>
    <w:rsid w:val="00033DB2"/>
    <w:rsid w:val="000429C3"/>
    <w:rsid w:val="000459A8"/>
    <w:rsid w:val="00051C0C"/>
    <w:rsid w:val="0005269B"/>
    <w:rsid w:val="00052AC5"/>
    <w:rsid w:val="0005363D"/>
    <w:rsid w:val="00060D32"/>
    <w:rsid w:val="0006341A"/>
    <w:rsid w:val="00065958"/>
    <w:rsid w:val="00072868"/>
    <w:rsid w:val="00083BD3"/>
    <w:rsid w:val="0009044C"/>
    <w:rsid w:val="000A49AA"/>
    <w:rsid w:val="000B6B25"/>
    <w:rsid w:val="000C5527"/>
    <w:rsid w:val="000D282B"/>
    <w:rsid w:val="000D2F97"/>
    <w:rsid w:val="000E5EE2"/>
    <w:rsid w:val="000E68C5"/>
    <w:rsid w:val="00110DBD"/>
    <w:rsid w:val="001205C0"/>
    <w:rsid w:val="00121A07"/>
    <w:rsid w:val="001319A0"/>
    <w:rsid w:val="00133C3B"/>
    <w:rsid w:val="00135477"/>
    <w:rsid w:val="001441CF"/>
    <w:rsid w:val="00144418"/>
    <w:rsid w:val="00146960"/>
    <w:rsid w:val="00150C5C"/>
    <w:rsid w:val="001541F3"/>
    <w:rsid w:val="001546E3"/>
    <w:rsid w:val="0016590E"/>
    <w:rsid w:val="001735F1"/>
    <w:rsid w:val="00175134"/>
    <w:rsid w:val="00175F5D"/>
    <w:rsid w:val="001827A7"/>
    <w:rsid w:val="001838D9"/>
    <w:rsid w:val="0019317D"/>
    <w:rsid w:val="001A50FB"/>
    <w:rsid w:val="001A5E1A"/>
    <w:rsid w:val="001B2383"/>
    <w:rsid w:val="001B329F"/>
    <w:rsid w:val="001C742C"/>
    <w:rsid w:val="001D580F"/>
    <w:rsid w:val="001F01B4"/>
    <w:rsid w:val="001F084C"/>
    <w:rsid w:val="001F190E"/>
    <w:rsid w:val="00204692"/>
    <w:rsid w:val="002078EB"/>
    <w:rsid w:val="00232F34"/>
    <w:rsid w:val="00234245"/>
    <w:rsid w:val="00235540"/>
    <w:rsid w:val="00243B7E"/>
    <w:rsid w:val="0024471D"/>
    <w:rsid w:val="002535DB"/>
    <w:rsid w:val="0026483C"/>
    <w:rsid w:val="00264AAE"/>
    <w:rsid w:val="0026674D"/>
    <w:rsid w:val="002769B3"/>
    <w:rsid w:val="002C3882"/>
    <w:rsid w:val="002C4AE7"/>
    <w:rsid w:val="002D0EEA"/>
    <w:rsid w:val="002D29C5"/>
    <w:rsid w:val="002D3D46"/>
    <w:rsid w:val="002D5334"/>
    <w:rsid w:val="002E6C05"/>
    <w:rsid w:val="002F65E6"/>
    <w:rsid w:val="0030083C"/>
    <w:rsid w:val="003029A6"/>
    <w:rsid w:val="00302B1D"/>
    <w:rsid w:val="00315DF1"/>
    <w:rsid w:val="003205FF"/>
    <w:rsid w:val="00333FE0"/>
    <w:rsid w:val="00337793"/>
    <w:rsid w:val="00371EF1"/>
    <w:rsid w:val="00373B67"/>
    <w:rsid w:val="003932B8"/>
    <w:rsid w:val="00396B59"/>
    <w:rsid w:val="003A5A97"/>
    <w:rsid w:val="003A6422"/>
    <w:rsid w:val="003B4987"/>
    <w:rsid w:val="003E5D57"/>
    <w:rsid w:val="003F6710"/>
    <w:rsid w:val="00405846"/>
    <w:rsid w:val="004144FE"/>
    <w:rsid w:val="00430A31"/>
    <w:rsid w:val="00437CA8"/>
    <w:rsid w:val="00445EB0"/>
    <w:rsid w:val="00452852"/>
    <w:rsid w:val="00455A4A"/>
    <w:rsid w:val="00457DEF"/>
    <w:rsid w:val="004655C2"/>
    <w:rsid w:val="00472626"/>
    <w:rsid w:val="00484D8D"/>
    <w:rsid w:val="004905DE"/>
    <w:rsid w:val="00492EAC"/>
    <w:rsid w:val="004967D7"/>
    <w:rsid w:val="00496DDB"/>
    <w:rsid w:val="004D0250"/>
    <w:rsid w:val="004D3E76"/>
    <w:rsid w:val="00527157"/>
    <w:rsid w:val="00530A5D"/>
    <w:rsid w:val="005546B1"/>
    <w:rsid w:val="00565423"/>
    <w:rsid w:val="0056583A"/>
    <w:rsid w:val="005815F3"/>
    <w:rsid w:val="00582AB3"/>
    <w:rsid w:val="0058760C"/>
    <w:rsid w:val="00592221"/>
    <w:rsid w:val="005A1EA9"/>
    <w:rsid w:val="005A6F73"/>
    <w:rsid w:val="005B6CCE"/>
    <w:rsid w:val="005C5141"/>
    <w:rsid w:val="005C51A2"/>
    <w:rsid w:val="005D413C"/>
    <w:rsid w:val="005D58FA"/>
    <w:rsid w:val="005F3E62"/>
    <w:rsid w:val="00606A36"/>
    <w:rsid w:val="00611995"/>
    <w:rsid w:val="00646D81"/>
    <w:rsid w:val="0067253D"/>
    <w:rsid w:val="0067530B"/>
    <w:rsid w:val="00677792"/>
    <w:rsid w:val="00686C95"/>
    <w:rsid w:val="006A08D6"/>
    <w:rsid w:val="006A28C8"/>
    <w:rsid w:val="006A31AE"/>
    <w:rsid w:val="006B63BE"/>
    <w:rsid w:val="006C13AD"/>
    <w:rsid w:val="006D2F66"/>
    <w:rsid w:val="006F0D52"/>
    <w:rsid w:val="006F6A7C"/>
    <w:rsid w:val="00716768"/>
    <w:rsid w:val="00717B27"/>
    <w:rsid w:val="007211BC"/>
    <w:rsid w:val="0073782F"/>
    <w:rsid w:val="00740837"/>
    <w:rsid w:val="00746E11"/>
    <w:rsid w:val="00752E11"/>
    <w:rsid w:val="00756416"/>
    <w:rsid w:val="00762BF4"/>
    <w:rsid w:val="00763CE0"/>
    <w:rsid w:val="007742D3"/>
    <w:rsid w:val="00784FB3"/>
    <w:rsid w:val="00795AD0"/>
    <w:rsid w:val="007A73E7"/>
    <w:rsid w:val="007B2BF6"/>
    <w:rsid w:val="007B2DB3"/>
    <w:rsid w:val="007C4B80"/>
    <w:rsid w:val="007C7663"/>
    <w:rsid w:val="007D7370"/>
    <w:rsid w:val="007F30BA"/>
    <w:rsid w:val="00805E32"/>
    <w:rsid w:val="0081133D"/>
    <w:rsid w:val="00815EEC"/>
    <w:rsid w:val="008302F3"/>
    <w:rsid w:val="008326DB"/>
    <w:rsid w:val="0083529D"/>
    <w:rsid w:val="00850AD2"/>
    <w:rsid w:val="00854993"/>
    <w:rsid w:val="008624CE"/>
    <w:rsid w:val="008722A0"/>
    <w:rsid w:val="00873CAE"/>
    <w:rsid w:val="0089007D"/>
    <w:rsid w:val="00892588"/>
    <w:rsid w:val="0089325B"/>
    <w:rsid w:val="008A0BCF"/>
    <w:rsid w:val="008B4102"/>
    <w:rsid w:val="008B5691"/>
    <w:rsid w:val="008C70B3"/>
    <w:rsid w:val="009207A1"/>
    <w:rsid w:val="0092729A"/>
    <w:rsid w:val="00943991"/>
    <w:rsid w:val="00970CDE"/>
    <w:rsid w:val="009A4A8C"/>
    <w:rsid w:val="009B6D78"/>
    <w:rsid w:val="009C576D"/>
    <w:rsid w:val="009C717E"/>
    <w:rsid w:val="009D5C3B"/>
    <w:rsid w:val="009E62EA"/>
    <w:rsid w:val="009F7DB5"/>
    <w:rsid w:val="00A22DDB"/>
    <w:rsid w:val="00A25601"/>
    <w:rsid w:val="00A354EC"/>
    <w:rsid w:val="00A35BCD"/>
    <w:rsid w:val="00A37638"/>
    <w:rsid w:val="00A37929"/>
    <w:rsid w:val="00A37A58"/>
    <w:rsid w:val="00A40E10"/>
    <w:rsid w:val="00A52AAF"/>
    <w:rsid w:val="00A55066"/>
    <w:rsid w:val="00A562DE"/>
    <w:rsid w:val="00A77812"/>
    <w:rsid w:val="00A7790B"/>
    <w:rsid w:val="00A82BCF"/>
    <w:rsid w:val="00A83B9A"/>
    <w:rsid w:val="00AA563D"/>
    <w:rsid w:val="00AA6E5B"/>
    <w:rsid w:val="00AB24E6"/>
    <w:rsid w:val="00AB28D6"/>
    <w:rsid w:val="00AC11CF"/>
    <w:rsid w:val="00AC5FDC"/>
    <w:rsid w:val="00AE4386"/>
    <w:rsid w:val="00AF2F06"/>
    <w:rsid w:val="00AF407A"/>
    <w:rsid w:val="00AF6499"/>
    <w:rsid w:val="00B15228"/>
    <w:rsid w:val="00B20C98"/>
    <w:rsid w:val="00B33816"/>
    <w:rsid w:val="00B37665"/>
    <w:rsid w:val="00B543C5"/>
    <w:rsid w:val="00B54F0D"/>
    <w:rsid w:val="00B63F52"/>
    <w:rsid w:val="00B70A60"/>
    <w:rsid w:val="00B70E28"/>
    <w:rsid w:val="00B957B4"/>
    <w:rsid w:val="00BA2A28"/>
    <w:rsid w:val="00BC3AE9"/>
    <w:rsid w:val="00BC558B"/>
    <w:rsid w:val="00BE0392"/>
    <w:rsid w:val="00BE3767"/>
    <w:rsid w:val="00BE53F4"/>
    <w:rsid w:val="00BF4C9F"/>
    <w:rsid w:val="00C057E7"/>
    <w:rsid w:val="00C1268D"/>
    <w:rsid w:val="00C12760"/>
    <w:rsid w:val="00C149F0"/>
    <w:rsid w:val="00C2481A"/>
    <w:rsid w:val="00C27611"/>
    <w:rsid w:val="00C27A87"/>
    <w:rsid w:val="00C32744"/>
    <w:rsid w:val="00C34C04"/>
    <w:rsid w:val="00C47EE9"/>
    <w:rsid w:val="00C50034"/>
    <w:rsid w:val="00C546FE"/>
    <w:rsid w:val="00C667A6"/>
    <w:rsid w:val="00C7328D"/>
    <w:rsid w:val="00C83EFB"/>
    <w:rsid w:val="00C86627"/>
    <w:rsid w:val="00CB23AF"/>
    <w:rsid w:val="00CC1758"/>
    <w:rsid w:val="00CC42FD"/>
    <w:rsid w:val="00CC43CE"/>
    <w:rsid w:val="00CC5B4E"/>
    <w:rsid w:val="00CD33C6"/>
    <w:rsid w:val="00CD7172"/>
    <w:rsid w:val="00CE0A24"/>
    <w:rsid w:val="00CE17A8"/>
    <w:rsid w:val="00CE1E07"/>
    <w:rsid w:val="00CE6D16"/>
    <w:rsid w:val="00CF6050"/>
    <w:rsid w:val="00CF623B"/>
    <w:rsid w:val="00D057E3"/>
    <w:rsid w:val="00D1728F"/>
    <w:rsid w:val="00D2648C"/>
    <w:rsid w:val="00D46884"/>
    <w:rsid w:val="00D532AC"/>
    <w:rsid w:val="00D55FC4"/>
    <w:rsid w:val="00D62542"/>
    <w:rsid w:val="00D7344A"/>
    <w:rsid w:val="00D75B26"/>
    <w:rsid w:val="00D80948"/>
    <w:rsid w:val="00D9012D"/>
    <w:rsid w:val="00D91986"/>
    <w:rsid w:val="00D973D6"/>
    <w:rsid w:val="00DA65C5"/>
    <w:rsid w:val="00DC5941"/>
    <w:rsid w:val="00DD0A56"/>
    <w:rsid w:val="00DE250F"/>
    <w:rsid w:val="00DE7B51"/>
    <w:rsid w:val="00DF22B3"/>
    <w:rsid w:val="00DF308F"/>
    <w:rsid w:val="00DF6024"/>
    <w:rsid w:val="00E153E1"/>
    <w:rsid w:val="00E157AF"/>
    <w:rsid w:val="00E33EF8"/>
    <w:rsid w:val="00E4023B"/>
    <w:rsid w:val="00E62BCB"/>
    <w:rsid w:val="00E7187C"/>
    <w:rsid w:val="00E925A7"/>
    <w:rsid w:val="00EA070E"/>
    <w:rsid w:val="00EB7421"/>
    <w:rsid w:val="00EC1CF2"/>
    <w:rsid w:val="00EC3A08"/>
    <w:rsid w:val="00EE347F"/>
    <w:rsid w:val="00EE390E"/>
    <w:rsid w:val="00EE4B4C"/>
    <w:rsid w:val="00EE6329"/>
    <w:rsid w:val="00EF7851"/>
    <w:rsid w:val="00F01F91"/>
    <w:rsid w:val="00F157C2"/>
    <w:rsid w:val="00F3230C"/>
    <w:rsid w:val="00F41F48"/>
    <w:rsid w:val="00F5307D"/>
    <w:rsid w:val="00F532A8"/>
    <w:rsid w:val="00F54AD0"/>
    <w:rsid w:val="00F70E80"/>
    <w:rsid w:val="00F73437"/>
    <w:rsid w:val="00F75A08"/>
    <w:rsid w:val="00F9073A"/>
    <w:rsid w:val="00F94F41"/>
    <w:rsid w:val="00FA5403"/>
    <w:rsid w:val="00FB19BB"/>
    <w:rsid w:val="00FB26DF"/>
    <w:rsid w:val="00FB410B"/>
    <w:rsid w:val="00FC56EC"/>
    <w:rsid w:val="00FC62D2"/>
    <w:rsid w:val="00FD5DD1"/>
    <w:rsid w:val="00FE06AE"/>
    <w:rsid w:val="00FE3BD4"/>
    <w:rsid w:val="00FE4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20986F"/>
  <w15:docId w15:val="{F73E03FD-3FC0-4491-9B4D-B57291611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B51"/>
    <w:pPr>
      <w:spacing w:after="160" w:line="259" w:lineRule="auto"/>
    </w:pPr>
    <w:rPr>
      <w:rFonts w:eastAsiaTheme="minorEastAsia" w:cs="Times New Roman"/>
    </w:rPr>
  </w:style>
  <w:style w:type="paragraph" w:styleId="Heading3">
    <w:name w:val="heading 3"/>
    <w:basedOn w:val="Normal2"/>
    <w:next w:val="Normal2"/>
    <w:link w:val="Heading3Char"/>
    <w:rsid w:val="00121A07"/>
    <w:pPr>
      <w:keepNext/>
      <w:keepLines/>
      <w:spacing w:before="80" w:after="0" w:line="240" w:lineRule="auto"/>
      <w:outlineLvl w:val="2"/>
    </w:pPr>
    <w:rPr>
      <w:color w:val="C5591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7B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7B51"/>
    <w:rPr>
      <w:rFonts w:eastAsiaTheme="minorEastAsia"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DE7B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7B51"/>
    <w:rPr>
      <w:rFonts w:cs="Times New Roman"/>
      <w:color w:val="0563C1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DE7B51"/>
    <w:rPr>
      <w:rFonts w:eastAsiaTheme="minorEastAsia" w:cs="Times New Roman"/>
    </w:rPr>
  </w:style>
  <w:style w:type="character" w:customStyle="1" w:styleId="apple-converted-space">
    <w:name w:val="apple-converted-space"/>
    <w:rsid w:val="00DE7B51"/>
  </w:style>
  <w:style w:type="character" w:customStyle="1" w:styleId="hl">
    <w:name w:val="hl"/>
    <w:rsid w:val="00DE7B51"/>
  </w:style>
  <w:style w:type="character" w:customStyle="1" w:styleId="apple-style-span">
    <w:name w:val="apple-style-span"/>
    <w:basedOn w:val="DefaultParagraphFont"/>
    <w:rsid w:val="00AC5FDC"/>
  </w:style>
  <w:style w:type="paragraph" w:customStyle="1" w:styleId="NormalHighTowerText">
    <w:name w:val="Normal + High Tower Text"/>
    <w:aliases w:val="Line spacing:  Multiple 1.15 li"/>
    <w:basedOn w:val="Normal"/>
    <w:rsid w:val="00AC5FDC"/>
    <w:pPr>
      <w:numPr>
        <w:numId w:val="9"/>
      </w:numPr>
      <w:spacing w:after="0" w:line="276" w:lineRule="auto"/>
      <w:contextualSpacing/>
    </w:pPr>
    <w:rPr>
      <w:rFonts w:ascii="High Tower Text" w:eastAsia="Times New Roman" w:hAnsi="High Tower Text"/>
      <w:sz w:val="24"/>
      <w:szCs w:val="24"/>
    </w:rPr>
  </w:style>
  <w:style w:type="paragraph" w:styleId="NoSpacing">
    <w:name w:val="No Spacing"/>
    <w:link w:val="NoSpacingChar"/>
    <w:uiPriority w:val="1"/>
    <w:qFormat/>
    <w:rsid w:val="00D91986"/>
    <w:pPr>
      <w:numPr>
        <w:numId w:val="14"/>
      </w:numPr>
      <w:autoSpaceDE w:val="0"/>
      <w:autoSpaceDN w:val="0"/>
      <w:spacing w:after="0" w:line="240" w:lineRule="auto"/>
      <w:ind w:left="360"/>
      <w:jc w:val="both"/>
    </w:pPr>
    <w:rPr>
      <w:rFonts w:ascii="Calibri" w:eastAsia="Times New Roman" w:hAnsi="Calibri" w:cs="Calibri"/>
      <w:sz w:val="20"/>
      <w:szCs w:val="20"/>
    </w:rPr>
  </w:style>
  <w:style w:type="character" w:customStyle="1" w:styleId="NoSpacingChar">
    <w:name w:val="No Spacing Char"/>
    <w:link w:val="NoSpacing"/>
    <w:uiPriority w:val="1"/>
    <w:rsid w:val="00D91986"/>
    <w:rPr>
      <w:rFonts w:ascii="Calibri" w:eastAsia="Times New Roman" w:hAnsi="Calibri" w:cs="Calibri"/>
      <w:sz w:val="20"/>
      <w:szCs w:val="20"/>
    </w:rPr>
  </w:style>
  <w:style w:type="paragraph" w:customStyle="1" w:styleId="Normal1">
    <w:name w:val="Normal1"/>
    <w:rsid w:val="0006341A"/>
    <w:pPr>
      <w:spacing w:after="160"/>
    </w:pPr>
    <w:rPr>
      <w:rFonts w:ascii="Calibri" w:eastAsia="Calibri" w:hAnsi="Calibri" w:cs="Calibri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3377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793"/>
    <w:rPr>
      <w:rFonts w:eastAsiaTheme="minorEastAsia" w:cs="Times New Roman"/>
    </w:rPr>
  </w:style>
  <w:style w:type="paragraph" w:customStyle="1" w:styleId="Normal2">
    <w:name w:val="Normal2"/>
    <w:rsid w:val="00405846"/>
    <w:pPr>
      <w:spacing w:after="160"/>
    </w:pPr>
    <w:rPr>
      <w:rFonts w:ascii="Calibri" w:eastAsia="Calibri" w:hAnsi="Calibri" w:cs="Calibri"/>
      <w:sz w:val="21"/>
      <w:szCs w:val="21"/>
    </w:rPr>
  </w:style>
  <w:style w:type="character" w:customStyle="1" w:styleId="Heading3Char">
    <w:name w:val="Heading 3 Char"/>
    <w:basedOn w:val="DefaultParagraphFont"/>
    <w:link w:val="Heading3"/>
    <w:rsid w:val="00121A07"/>
    <w:rPr>
      <w:rFonts w:ascii="Calibri" w:eastAsia="Calibri" w:hAnsi="Calibri" w:cs="Calibri"/>
      <w:color w:val="C55911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2D0E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tab-span">
    <w:name w:val="apple-tab-span"/>
    <w:basedOn w:val="DefaultParagraphFont"/>
    <w:rsid w:val="002D0EEA"/>
  </w:style>
  <w:style w:type="paragraph" w:styleId="BalloonText">
    <w:name w:val="Balloon Text"/>
    <w:basedOn w:val="Normal"/>
    <w:link w:val="BalloonTextChar"/>
    <w:uiPriority w:val="99"/>
    <w:semiHidden/>
    <w:unhideWhenUsed/>
    <w:rsid w:val="00811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33D"/>
    <w:rPr>
      <w:rFonts w:ascii="Tahoma" w:eastAsiaTheme="minorEastAsi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2760"/>
    <w:rPr>
      <w:color w:val="605E5C"/>
      <w:shd w:val="clear" w:color="auto" w:fill="E1DFDD"/>
    </w:rPr>
  </w:style>
  <w:style w:type="paragraph" w:customStyle="1" w:styleId="Normal3">
    <w:name w:val="Normal3"/>
    <w:rsid w:val="003E5D57"/>
    <w:rPr>
      <w:rFonts w:ascii="Calibri" w:eastAsia="Calibri" w:hAnsi="Calibri" w:cs="Calibri"/>
    </w:rPr>
  </w:style>
  <w:style w:type="paragraph" w:customStyle="1" w:styleId="Normal4">
    <w:name w:val="Normal4"/>
    <w:rsid w:val="00FB26DF"/>
    <w:rPr>
      <w:rFonts w:ascii="Calibri" w:eastAsia="Calibri" w:hAnsi="Calibri" w:cs="Calibri"/>
    </w:rPr>
  </w:style>
  <w:style w:type="character" w:styleId="Strong">
    <w:name w:val="Strong"/>
    <w:basedOn w:val="DefaultParagraphFont"/>
    <w:uiPriority w:val="22"/>
    <w:qFormat/>
    <w:rsid w:val="00CB23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8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kshmip.uim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BCD8E-F078-7842-9B3F-48452159B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6</Pages>
  <Words>1872</Words>
  <Characters>10674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intala Mahesh Krishna</cp:lastModifiedBy>
  <cp:revision>3</cp:revision>
  <dcterms:created xsi:type="dcterms:W3CDTF">2022-05-11T21:52:00Z</dcterms:created>
  <dcterms:modified xsi:type="dcterms:W3CDTF">2022-05-12T21:23:00Z</dcterms:modified>
</cp:coreProperties>
</file>